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C9" w:rsidRPr="00652B63" w:rsidRDefault="007464C9" w:rsidP="007464C9">
      <w:pPr>
        <w:autoSpaceDE w:val="0"/>
        <w:autoSpaceDN w:val="0"/>
        <w:adjustRightInd w:val="0"/>
        <w:ind w:left="9072"/>
        <w:jc w:val="both"/>
        <w:outlineLvl w:val="1"/>
      </w:pPr>
      <w:r w:rsidRPr="0009302A">
        <w:t xml:space="preserve">Приложение № </w:t>
      </w:r>
      <w:r>
        <w:t>11</w:t>
      </w:r>
    </w:p>
    <w:p w:rsidR="007464C9" w:rsidRPr="00FA707C" w:rsidRDefault="007464C9" w:rsidP="007464C9">
      <w:pPr>
        <w:autoSpaceDE w:val="0"/>
        <w:autoSpaceDN w:val="0"/>
        <w:adjustRightInd w:val="0"/>
        <w:ind w:left="9072"/>
        <w:jc w:val="both"/>
      </w:pPr>
      <w:r w:rsidRPr="0009302A">
        <w:t>к Порядку принятия решений о разработке муниципальных программ муниципального образования «Каргасокский район», их формирования и реализации</w:t>
      </w:r>
    </w:p>
    <w:p w:rsidR="007464C9" w:rsidRDefault="007464C9" w:rsidP="007464C9">
      <w:pPr>
        <w:autoSpaceDE w:val="0"/>
        <w:autoSpaceDN w:val="0"/>
        <w:adjustRightInd w:val="0"/>
        <w:ind w:left="9072"/>
        <w:jc w:val="right"/>
        <w:outlineLvl w:val="1"/>
      </w:pPr>
    </w:p>
    <w:p w:rsidR="007464C9" w:rsidRPr="00FA707C" w:rsidRDefault="007464C9" w:rsidP="007464C9">
      <w:pPr>
        <w:autoSpaceDE w:val="0"/>
        <w:autoSpaceDN w:val="0"/>
        <w:adjustRightInd w:val="0"/>
        <w:ind w:left="9072"/>
        <w:jc w:val="right"/>
        <w:outlineLvl w:val="1"/>
      </w:pPr>
      <w:r w:rsidRPr="00FA707C">
        <w:t>Таблица № 1</w:t>
      </w:r>
    </w:p>
    <w:p w:rsidR="007464C9" w:rsidRPr="00FA707C" w:rsidRDefault="007464C9" w:rsidP="007464C9">
      <w:pPr>
        <w:autoSpaceDE w:val="0"/>
        <w:autoSpaceDN w:val="0"/>
        <w:adjustRightInd w:val="0"/>
        <w:jc w:val="right"/>
        <w:outlineLvl w:val="1"/>
      </w:pPr>
    </w:p>
    <w:p w:rsidR="007464C9" w:rsidRDefault="007464C9" w:rsidP="007464C9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ТЧЕТ</w:t>
      </w:r>
    </w:p>
    <w:p w:rsidR="007464C9" w:rsidRDefault="007464C9" w:rsidP="007464C9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Б ИСПОЛНЕНИИ МУНИЦИПАЛЬНОЙ ПРОГРАММЫ</w:t>
      </w:r>
    </w:p>
    <w:p w:rsidR="00203035" w:rsidRDefault="00A64B70" w:rsidP="002030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3035">
        <w:rPr>
          <w:rFonts w:ascii="Times New Roman" w:hAnsi="Times New Roman" w:cs="Times New Roman"/>
          <w:sz w:val="28"/>
          <w:szCs w:val="28"/>
        </w:rPr>
        <w:t>«Обеспечение доступным  и комфортным жильем и коммунальными услугами</w:t>
      </w:r>
    </w:p>
    <w:p w:rsidR="00A64B70" w:rsidRPr="00203035" w:rsidRDefault="00A64B70" w:rsidP="002030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3035">
        <w:rPr>
          <w:rFonts w:ascii="Times New Roman" w:hAnsi="Times New Roman" w:cs="Times New Roman"/>
          <w:sz w:val="28"/>
          <w:szCs w:val="28"/>
        </w:rPr>
        <w:t xml:space="preserve"> жителей муниципального образования «Каргасокский район»</w:t>
      </w:r>
    </w:p>
    <w:p w:rsidR="007464C9" w:rsidRDefault="00A64B70" w:rsidP="00A64B7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 </w:t>
      </w:r>
      <w:r w:rsidR="007464C9">
        <w:rPr>
          <w:rFonts w:cs="Calibri"/>
        </w:rPr>
        <w:t>(название муниципальной программы)</w:t>
      </w:r>
    </w:p>
    <w:p w:rsidR="007464C9" w:rsidRDefault="007464C9" w:rsidP="007464C9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ЗА 20</w:t>
      </w:r>
      <w:r w:rsidR="00872A60">
        <w:rPr>
          <w:rFonts w:cs="Calibri"/>
        </w:rPr>
        <w:t>16</w:t>
      </w:r>
      <w:r>
        <w:rPr>
          <w:rFonts w:cs="Calibri"/>
        </w:rPr>
        <w:t xml:space="preserve"> ГОД</w:t>
      </w:r>
    </w:p>
    <w:p w:rsidR="007464C9" w:rsidRDefault="007464C9" w:rsidP="007464C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353"/>
        <w:gridCol w:w="2012"/>
        <w:gridCol w:w="965"/>
        <w:gridCol w:w="850"/>
        <w:gridCol w:w="850"/>
        <w:gridCol w:w="2494"/>
        <w:gridCol w:w="2043"/>
        <w:gridCol w:w="1134"/>
        <w:gridCol w:w="1276"/>
        <w:gridCol w:w="425"/>
      </w:tblGrid>
      <w:tr w:rsidR="007464C9" w:rsidRPr="00A82A62" w:rsidTr="00FC012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</w:t>
            </w:r>
            <w:r>
              <w:rPr>
                <w:rFonts w:cs="Calibri"/>
              </w:rPr>
              <w:t>/</w:t>
            </w:r>
            <w:r w:rsidRPr="00A82A62">
              <w:rPr>
                <w:rFonts w:cs="Calibri"/>
              </w:rPr>
              <w:t>п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Наименование подпрограмм, цели, задач, мероприятий, ведомственных целевых программ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оказатели цели, задач, мероприятий, ведомственных целевых программ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Ед. изм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Значение показател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ричины отклонений фактических значений показателя от запланированных, принимаемые меры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Источники финансир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Объем финансирования (тыс. руб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7464C9" w:rsidRPr="00A82A62" w:rsidRDefault="007464C9" w:rsidP="00FC012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cs="Calibri"/>
              </w:rPr>
            </w:pPr>
            <w:r w:rsidRPr="00A82A62">
              <w:rPr>
                <w:rFonts w:cs="Calibri"/>
              </w:rPr>
              <w:t>Примеч</w:t>
            </w:r>
            <w:r w:rsidR="00FC012D">
              <w:rPr>
                <w:rFonts w:cs="Calibri"/>
              </w:rPr>
              <w:t>ание</w:t>
            </w:r>
          </w:p>
        </w:tc>
      </w:tr>
      <w:tr w:rsidR="007464C9" w:rsidRPr="00A82A62" w:rsidTr="00A2715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факт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освоено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7464C9" w:rsidRPr="00A82A62" w:rsidTr="00A2715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8C627E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C1C" w:rsidRPr="00F3279C" w:rsidRDefault="005F5C1C" w:rsidP="005F5C1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F3279C">
              <w:rPr>
                <w:rFonts w:cs="Calibri"/>
                <w:b/>
              </w:rPr>
              <w:t>Подпрограмма 1.</w:t>
            </w:r>
          </w:p>
          <w:p w:rsidR="007464C9" w:rsidRPr="00F3279C" w:rsidRDefault="005F5C1C" w:rsidP="005F5C1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F3279C">
              <w:rPr>
                <w:rFonts w:cs="Calibri"/>
                <w:b/>
              </w:rPr>
              <w:t>Ликвидация ветхого и аварийного муниципального жилищного фонда</w:t>
            </w:r>
          </w:p>
          <w:p w:rsidR="008C32D0" w:rsidRPr="008C32D0" w:rsidRDefault="00BE5F5B" w:rsidP="00F3279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Calibri"/>
              </w:rPr>
              <w:t>Цель -</w:t>
            </w:r>
            <w:r>
              <w:t xml:space="preserve"> Повышение качества условий проживания граждан путем расселения их </w:t>
            </w:r>
            <w:r>
              <w:lastRenderedPageBreak/>
              <w:t>из аварийного и непригодного для проживания жилищного фонда</w:t>
            </w:r>
            <w:r w:rsidR="008C32D0" w:rsidRPr="008C32D0">
              <w:t xml:space="preserve"> 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F5B" w:rsidRDefault="00BE5F5B" w:rsidP="00B8780F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Calibri"/>
              </w:rPr>
              <w:lastRenderedPageBreak/>
              <w:t>Показатель цели–</w:t>
            </w:r>
            <w:r w:rsidRPr="00A564F3">
              <w:t xml:space="preserve"> Количество расселенных </w:t>
            </w:r>
            <w:r>
              <w:t>граждан</w:t>
            </w:r>
          </w:p>
          <w:p w:rsidR="00BE5F5B" w:rsidRDefault="00BE5F5B" w:rsidP="00B8780F">
            <w:pPr>
              <w:widowControl w:val="0"/>
              <w:autoSpaceDE w:val="0"/>
              <w:autoSpaceDN w:val="0"/>
              <w:adjustRightInd w:val="0"/>
            </w:pPr>
          </w:p>
          <w:p w:rsidR="007464C9" w:rsidRPr="00A82A62" w:rsidRDefault="007464C9" w:rsidP="00F327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Default="00BE5F5B" w:rsidP="00B8780F">
            <w:pPr>
              <w:widowControl w:val="0"/>
              <w:autoSpaceDE w:val="0"/>
              <w:autoSpaceDN w:val="0"/>
              <w:adjustRightInd w:val="0"/>
            </w:pPr>
            <w:r w:rsidRPr="00A564F3">
              <w:t>чел</w:t>
            </w:r>
            <w:r>
              <w:t>. (семей)</w:t>
            </w:r>
          </w:p>
          <w:p w:rsidR="00BE5F5B" w:rsidRDefault="00BE5F5B" w:rsidP="00B8780F">
            <w:pPr>
              <w:widowControl w:val="0"/>
              <w:autoSpaceDE w:val="0"/>
              <w:autoSpaceDN w:val="0"/>
              <w:adjustRightInd w:val="0"/>
            </w:pPr>
          </w:p>
          <w:p w:rsidR="00BE5F5B" w:rsidRDefault="00BE5F5B" w:rsidP="00B8780F">
            <w:pPr>
              <w:widowControl w:val="0"/>
              <w:autoSpaceDE w:val="0"/>
              <w:autoSpaceDN w:val="0"/>
              <w:adjustRightInd w:val="0"/>
            </w:pPr>
          </w:p>
          <w:p w:rsidR="00BE5F5B" w:rsidRDefault="00BE5F5B" w:rsidP="00B8780F">
            <w:pPr>
              <w:widowControl w:val="0"/>
              <w:autoSpaceDE w:val="0"/>
              <w:autoSpaceDN w:val="0"/>
              <w:adjustRightInd w:val="0"/>
            </w:pPr>
          </w:p>
          <w:p w:rsidR="00BE5F5B" w:rsidRDefault="00BE5F5B" w:rsidP="00B8780F">
            <w:pPr>
              <w:widowControl w:val="0"/>
              <w:autoSpaceDE w:val="0"/>
              <w:autoSpaceDN w:val="0"/>
              <w:adjustRightInd w:val="0"/>
            </w:pPr>
          </w:p>
          <w:p w:rsidR="00BE5F5B" w:rsidRDefault="00BE5F5B" w:rsidP="00B8780F">
            <w:pPr>
              <w:widowControl w:val="0"/>
              <w:autoSpaceDE w:val="0"/>
              <w:autoSpaceDN w:val="0"/>
              <w:adjustRightInd w:val="0"/>
            </w:pPr>
          </w:p>
          <w:p w:rsidR="00BE5F5B" w:rsidRDefault="00BE5F5B" w:rsidP="00B8780F">
            <w:pPr>
              <w:widowControl w:val="0"/>
              <w:autoSpaceDE w:val="0"/>
              <w:autoSpaceDN w:val="0"/>
              <w:adjustRightInd w:val="0"/>
            </w:pPr>
          </w:p>
          <w:p w:rsidR="00BE5F5B" w:rsidRDefault="00BE5F5B" w:rsidP="00B8780F">
            <w:pPr>
              <w:widowControl w:val="0"/>
              <w:autoSpaceDE w:val="0"/>
              <w:autoSpaceDN w:val="0"/>
              <w:adjustRightInd w:val="0"/>
            </w:pPr>
          </w:p>
          <w:p w:rsidR="00BE5F5B" w:rsidRDefault="00BE5F5B" w:rsidP="00B8780F">
            <w:pPr>
              <w:widowControl w:val="0"/>
              <w:autoSpaceDE w:val="0"/>
              <w:autoSpaceDN w:val="0"/>
              <w:adjustRightInd w:val="0"/>
            </w:pPr>
          </w:p>
          <w:p w:rsidR="00BE5F5B" w:rsidRDefault="00BE5F5B" w:rsidP="00B8780F">
            <w:pPr>
              <w:widowControl w:val="0"/>
              <w:autoSpaceDE w:val="0"/>
              <w:autoSpaceDN w:val="0"/>
              <w:adjustRightInd w:val="0"/>
            </w:pPr>
          </w:p>
          <w:p w:rsidR="00BE5F5B" w:rsidRDefault="00BE5F5B" w:rsidP="00B8780F">
            <w:pPr>
              <w:widowControl w:val="0"/>
              <w:autoSpaceDE w:val="0"/>
              <w:autoSpaceDN w:val="0"/>
              <w:adjustRightInd w:val="0"/>
            </w:pPr>
          </w:p>
          <w:p w:rsidR="00BE5F5B" w:rsidRDefault="00BE5F5B" w:rsidP="00B8780F">
            <w:pPr>
              <w:widowControl w:val="0"/>
              <w:autoSpaceDE w:val="0"/>
              <w:autoSpaceDN w:val="0"/>
              <w:adjustRightInd w:val="0"/>
            </w:pPr>
          </w:p>
          <w:p w:rsidR="00BE5F5B" w:rsidRDefault="00BE5F5B" w:rsidP="00B8780F">
            <w:pPr>
              <w:widowControl w:val="0"/>
              <w:autoSpaceDE w:val="0"/>
              <w:autoSpaceDN w:val="0"/>
              <w:adjustRightInd w:val="0"/>
            </w:pPr>
          </w:p>
          <w:p w:rsidR="00C6563A" w:rsidRPr="00A82A62" w:rsidRDefault="00C6563A" w:rsidP="00F327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8</w:t>
            </w:r>
            <w:r w:rsidR="00BE5F5B">
              <w:rPr>
                <w:rFonts w:cs="Calibri"/>
              </w:rPr>
              <w:t>(</w:t>
            </w:r>
            <w:r>
              <w:rPr>
                <w:rFonts w:cs="Calibri"/>
              </w:rPr>
              <w:t>4</w:t>
            </w:r>
            <w:r w:rsidR="00BE5F5B">
              <w:rPr>
                <w:rFonts w:cs="Calibri"/>
              </w:rPr>
              <w:t>)</w:t>
            </w: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2BE5" w:rsidRDefault="007A2BE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563A" w:rsidRPr="00A82A62" w:rsidRDefault="00C6563A" w:rsidP="00F327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8</w:t>
            </w:r>
            <w:r w:rsidR="0005006C" w:rsidRPr="00844E3B">
              <w:rPr>
                <w:rFonts w:cs="Calibri"/>
              </w:rPr>
              <w:t>(</w:t>
            </w:r>
            <w:r w:rsidR="00844E3B" w:rsidRPr="00844E3B">
              <w:rPr>
                <w:rFonts w:cs="Calibri"/>
              </w:rPr>
              <w:t>4</w:t>
            </w:r>
            <w:r w:rsidR="00BE5F5B" w:rsidRPr="00844E3B">
              <w:rPr>
                <w:rFonts w:cs="Calibri"/>
              </w:rPr>
              <w:t>)</w:t>
            </w: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F4651" w:rsidRDefault="008F4651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C6563A" w:rsidRPr="00A82A62" w:rsidRDefault="00C6563A" w:rsidP="00F327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C405C6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800</w:t>
            </w:r>
            <w:r w:rsidR="0005006C">
              <w:rPr>
                <w:rFonts w:cs="Calibri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C405C6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800</w:t>
            </w:r>
            <w:r w:rsidR="007A2BE5">
              <w:rPr>
                <w:rFonts w:cs="Calibri"/>
              </w:rPr>
              <w:t>6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464C9" w:rsidRPr="00A82A62" w:rsidTr="00A2715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6B472B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6B472B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C2498" w:rsidRPr="00A82A62" w:rsidTr="00A2715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498" w:rsidRPr="00A82A62" w:rsidRDefault="00BC2498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498" w:rsidRPr="00A82A62" w:rsidRDefault="00BC2498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498" w:rsidRPr="00A82A62" w:rsidRDefault="00BC2498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498" w:rsidRPr="00A82A62" w:rsidRDefault="00BC2498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498" w:rsidRPr="00A82A62" w:rsidRDefault="00BC2498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498" w:rsidRPr="00A82A62" w:rsidRDefault="00BC2498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498" w:rsidRPr="00A82A62" w:rsidRDefault="00BC2498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498" w:rsidRPr="00A82A62" w:rsidRDefault="00BC2498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498" w:rsidRDefault="00E30462" w:rsidP="00E3046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498" w:rsidRDefault="00BC2498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498" w:rsidRPr="00A82A62" w:rsidRDefault="00BC2498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464C9" w:rsidRPr="00A82A62" w:rsidTr="00A2715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05006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77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A2BE5" w:rsidP="0005006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771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464C9" w:rsidRPr="00A82A62" w:rsidTr="00A2715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05006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A2BE5" w:rsidP="007A2BE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9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7464C9" w:rsidRPr="00A82A62" w:rsidTr="00A2715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6B472B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6B472B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4C9" w:rsidRPr="00A82A62" w:rsidRDefault="007464C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B7990" w:rsidRDefault="00F3279C" w:rsidP="00F3279C">
            <w:pPr>
              <w:widowControl w:val="0"/>
              <w:autoSpaceDE w:val="0"/>
              <w:autoSpaceDN w:val="0"/>
              <w:adjustRightInd w:val="0"/>
            </w:pPr>
            <w:r w:rsidRPr="0009302A">
              <w:rPr>
                <w:rFonts w:cs="Calibri"/>
              </w:rPr>
              <w:t>Задача 1.</w:t>
            </w:r>
            <w:r>
              <w:t xml:space="preserve"> Расселение граждан из аварийного или непригодного для проживания жилищного фонда</w:t>
            </w:r>
          </w:p>
          <w:p w:rsidR="00F3279C" w:rsidRPr="006D7E21" w:rsidRDefault="00F3279C" w:rsidP="00F327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E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F3279C" w:rsidRPr="00A82A62" w:rsidRDefault="00F3279C" w:rsidP="00F327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C32D0">
              <w:t>Расселение граждан из аварийного или непригодного для проживания жилищного фонда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F327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 1.</w:t>
            </w:r>
          </w:p>
          <w:p w:rsidR="00F3279C" w:rsidRDefault="00F3279C" w:rsidP="00F327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личество расселенных жилых помещений, признанных аварийными или непригодными для проживания</w:t>
            </w:r>
          </w:p>
          <w:p w:rsidR="00F3279C" w:rsidRDefault="00F3279C" w:rsidP="00F3279C">
            <w:pPr>
              <w:widowControl w:val="0"/>
              <w:autoSpaceDE w:val="0"/>
              <w:autoSpaceDN w:val="0"/>
              <w:adjustRightInd w:val="0"/>
            </w:pPr>
            <w:r>
              <w:t>Показатель мероприятия.</w:t>
            </w:r>
          </w:p>
          <w:p w:rsidR="00F3279C" w:rsidRPr="00A82A62" w:rsidRDefault="00F3279C" w:rsidP="00F3279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Количество расселенных жилых помещений, признанных аварийными или непригодными для проживания, ед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F3279C" w:rsidRDefault="00F3279C" w:rsidP="00F3279C">
            <w:pPr>
              <w:rPr>
                <w:rFonts w:cs="Calibri"/>
              </w:rPr>
            </w:pPr>
          </w:p>
          <w:p w:rsidR="00F3279C" w:rsidRPr="00F3279C" w:rsidRDefault="00F3279C" w:rsidP="00F3279C">
            <w:pPr>
              <w:rPr>
                <w:rFonts w:cs="Calibri"/>
              </w:rPr>
            </w:pPr>
          </w:p>
          <w:p w:rsidR="00F3279C" w:rsidRPr="00F3279C" w:rsidRDefault="00F3279C" w:rsidP="00F3279C">
            <w:pPr>
              <w:rPr>
                <w:rFonts w:cs="Calibri"/>
              </w:rPr>
            </w:pPr>
          </w:p>
          <w:p w:rsidR="00F3279C" w:rsidRPr="00F3279C" w:rsidRDefault="00F3279C" w:rsidP="00F3279C">
            <w:pPr>
              <w:rPr>
                <w:rFonts w:cs="Calibri"/>
              </w:rPr>
            </w:pPr>
          </w:p>
          <w:p w:rsidR="00F3279C" w:rsidRPr="00F3279C" w:rsidRDefault="00F3279C" w:rsidP="00F3279C">
            <w:pPr>
              <w:rPr>
                <w:rFonts w:cs="Calibri"/>
              </w:rPr>
            </w:pPr>
          </w:p>
          <w:p w:rsidR="00F3279C" w:rsidRDefault="00F3279C" w:rsidP="00F3279C">
            <w:pPr>
              <w:rPr>
                <w:rFonts w:cs="Calibri"/>
              </w:rPr>
            </w:pPr>
          </w:p>
          <w:p w:rsidR="00F3279C" w:rsidRDefault="00F3279C" w:rsidP="00F3279C">
            <w:pPr>
              <w:rPr>
                <w:rFonts w:cs="Calibri"/>
              </w:rPr>
            </w:pPr>
          </w:p>
          <w:p w:rsidR="00F3279C" w:rsidRDefault="00F3279C" w:rsidP="00F3279C">
            <w:pPr>
              <w:rPr>
                <w:rFonts w:cs="Calibri"/>
              </w:rPr>
            </w:pPr>
          </w:p>
          <w:p w:rsidR="00F3279C" w:rsidRDefault="00F3279C" w:rsidP="00F3279C">
            <w:pPr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F3279C" w:rsidRDefault="00F3279C" w:rsidP="00F3279C">
            <w:pPr>
              <w:rPr>
                <w:rFonts w:cs="Calibri"/>
              </w:rPr>
            </w:pPr>
          </w:p>
          <w:p w:rsidR="00F3279C" w:rsidRDefault="00F3279C" w:rsidP="00F3279C">
            <w:pPr>
              <w:rPr>
                <w:rFonts w:cs="Calibri"/>
              </w:rPr>
            </w:pPr>
          </w:p>
          <w:p w:rsidR="00F3279C" w:rsidRDefault="00F3279C" w:rsidP="00F3279C">
            <w:pPr>
              <w:rPr>
                <w:rFonts w:cs="Calibri"/>
              </w:rPr>
            </w:pPr>
          </w:p>
          <w:p w:rsidR="00F3279C" w:rsidRPr="00F3279C" w:rsidRDefault="00F3279C" w:rsidP="00F3279C">
            <w:pPr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C405C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80</w:t>
            </w:r>
            <w:r w:rsidR="00C405C6">
              <w:rPr>
                <w:rFonts w:cs="Calibri"/>
              </w:rPr>
              <w:t>0</w:t>
            </w:r>
            <w:r>
              <w:rPr>
                <w:rFonts w:cs="Calibri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C405C6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800</w:t>
            </w:r>
            <w:r w:rsidR="00F3279C">
              <w:rPr>
                <w:rFonts w:cs="Calibri"/>
              </w:rPr>
              <w:t>6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77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771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9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7A2BE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7A2BE5" w:rsidRDefault="00F3279C" w:rsidP="007A2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E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F3279C" w:rsidRPr="00A82A62" w:rsidRDefault="00F3279C" w:rsidP="007A2BE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A2BE5">
              <w:t xml:space="preserve">Формирование сводного реестра ветхих и аварийных жилых помещений </w:t>
            </w:r>
            <w:r w:rsidRPr="007A2BE5">
              <w:lastRenderedPageBreak/>
              <w:t>по Каргасокскому району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7A2BE5" w:rsidRDefault="00F3279C" w:rsidP="007A2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мероприятия. Площадь ветхого  и аварийного жилищного </w:t>
            </w:r>
            <w:r w:rsidRPr="007A2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</w:t>
            </w:r>
          </w:p>
          <w:p w:rsidR="00F3279C" w:rsidRPr="007A2BE5" w:rsidRDefault="00F3279C" w:rsidP="007A2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A2BE5">
              <w:lastRenderedPageBreak/>
              <w:t>кв.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2,9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2,97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7A2BE5">
        <w:trPr>
          <w:trHeight w:val="4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2B5675" w:rsidRDefault="00F3279C" w:rsidP="007A2B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75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F3279C" w:rsidRPr="002B5675" w:rsidRDefault="00F3279C" w:rsidP="007A2BE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2B5675">
              <w:t>Отбор сельских поселений Каргасокского района на реализацию мероприятий   подпрограммы 1. «Ликвидация ветхого и аварийного муниципального жилищного фонда»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2B5675" w:rsidRDefault="00F3279C" w:rsidP="00B8780F">
            <w:pPr>
              <w:widowControl w:val="0"/>
              <w:autoSpaceDE w:val="0"/>
              <w:autoSpaceDN w:val="0"/>
              <w:adjustRightInd w:val="0"/>
            </w:pPr>
            <w:r w:rsidRPr="002B5675">
              <w:t>Показатель мероприятия. Количество поселений, отобранных для реализации мероприятий   подпрограммы 1. «Ликвидация ветхого и аварийного муниципального жилищного фонда»</w:t>
            </w:r>
          </w:p>
          <w:p w:rsidR="00F3279C" w:rsidRPr="002B5675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ед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2B5675" w:rsidRDefault="00F3279C" w:rsidP="00B878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75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F3279C" w:rsidRPr="002B5675" w:rsidRDefault="00F3279C" w:rsidP="00B878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67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бюджетам сельских поселений из бюджета Каргасокского </w:t>
            </w:r>
            <w:r w:rsidRPr="002B5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на выполнение  мероприятий  подпрограммы 1.«Ликвидация ветхого и аварийного муниципального жилищного фонда»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оказатель мероприятия.</w:t>
            </w: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Площадь приобретенных  или реконструированных жилых помещений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в.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50,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50,2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C405C6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800</w:t>
            </w:r>
            <w:r w:rsidR="00F3279C">
              <w:rPr>
                <w:rFonts w:cs="Calibri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C405C6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800</w:t>
            </w:r>
            <w:r w:rsidR="00F3279C">
              <w:rPr>
                <w:rFonts w:cs="Calibri"/>
              </w:rPr>
              <w:t>6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77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771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 xml:space="preserve">областной </w:t>
            </w:r>
            <w:r w:rsidRPr="00A82A62">
              <w:rPr>
                <w:rFonts w:cs="Calibri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9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7A2BE5">
            <w:pPr>
              <w:widowControl w:val="0"/>
              <w:autoSpaceDE w:val="0"/>
              <w:autoSpaceDN w:val="0"/>
              <w:adjustRightInd w:val="0"/>
            </w:pPr>
            <w:r w:rsidRPr="00AB7990">
              <w:rPr>
                <w:rFonts w:cs="Calibri"/>
              </w:rPr>
              <w:t>Задача 2.</w:t>
            </w:r>
            <w:r w:rsidRPr="00AB7990">
              <w:t xml:space="preserve"> Ликвидация  жилищного фонда, признанного аварийным или непригодным для проживания</w:t>
            </w:r>
          </w:p>
          <w:p w:rsidR="00F3279C" w:rsidRPr="008C32D0" w:rsidRDefault="00F3279C" w:rsidP="007A2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2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F3279C" w:rsidRPr="00A82A62" w:rsidRDefault="00F3279C" w:rsidP="007A2BE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C32D0">
              <w:t>Ликвидация  жилищного фонда, признанного аварийным или непригодным для проживания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7A2BE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задачи 2.</w:t>
            </w:r>
          </w:p>
          <w:p w:rsidR="00F3279C" w:rsidRDefault="00F3279C" w:rsidP="007A2BE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Доля аварийного или непригодного для проживания жилищного фонда</w:t>
            </w: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,3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,33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F83D7A" w:rsidRDefault="00F3279C" w:rsidP="00F83D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D7A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F3279C" w:rsidRPr="00A82A62" w:rsidRDefault="00F3279C" w:rsidP="00F83D7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Ликвидация расселенных жилых помещений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ь мероприятия.</w:t>
            </w:r>
          </w:p>
          <w:p w:rsidR="00F3279C" w:rsidRPr="00A82A62" w:rsidRDefault="00F3279C" w:rsidP="00F83D7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Площадь ликвидированных жилых помещений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кв.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8780F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F3279C">
              <w:rPr>
                <w:rFonts w:cs="Calibri"/>
                <w:b/>
              </w:rPr>
              <w:t>Подпрограмма 2.</w:t>
            </w:r>
          </w:p>
          <w:p w:rsidR="00F3279C" w:rsidRP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3279C">
              <w:rPr>
                <w:b/>
              </w:rPr>
              <w:t>Чистая вода Каргасокского района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>
              <w:t xml:space="preserve">Цель - </w:t>
            </w:r>
            <w:r w:rsidRPr="00DE6063">
              <w:t>Обеспечение населения Каргасокского района чистой водой и надежными системами водоотведения</w:t>
            </w:r>
          </w:p>
          <w:p w:rsidR="00F3279C" w:rsidRDefault="00F3279C" w:rsidP="00835917">
            <w:pPr>
              <w:widowControl w:val="0"/>
              <w:autoSpaceDE w:val="0"/>
              <w:autoSpaceDN w:val="0"/>
              <w:adjustRightInd w:val="0"/>
            </w:pPr>
            <w:r>
              <w:t>Задача 1. Развитие системы водоснабжения</w:t>
            </w: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>
              <w:t>Показатели цели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 w:rsidRPr="00DE6063">
              <w:t xml:space="preserve">1. Обеспеченность населения Каргасокского района чистой водой в общем объеме </w:t>
            </w:r>
            <w:r>
              <w:t>населения Каргасокского района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DE6063">
              <w:t xml:space="preserve"> Количество сточных вод, сбр</w:t>
            </w:r>
            <w:r>
              <w:t>асываемых населением на рельеф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175A4D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835917">
            <w:pPr>
              <w:widowControl w:val="0"/>
              <w:autoSpaceDE w:val="0"/>
              <w:autoSpaceDN w:val="0"/>
              <w:adjustRightInd w:val="0"/>
            </w:pPr>
            <w:r>
              <w:t>Показатели задачи 1.</w:t>
            </w:r>
          </w:p>
          <w:p w:rsidR="00F3279C" w:rsidRDefault="00F3279C" w:rsidP="00835917">
            <w:pPr>
              <w:widowControl w:val="0"/>
              <w:autoSpaceDE w:val="0"/>
              <w:autoSpaceDN w:val="0"/>
              <w:adjustRightInd w:val="0"/>
            </w:pPr>
            <w:r>
              <w:t xml:space="preserve">1. </w:t>
            </w:r>
            <w:r w:rsidRPr="00DE6063">
              <w:t>Протяженность построенных (реконструированных) либо отремонтированных водопроводных сетей</w:t>
            </w:r>
          </w:p>
          <w:p w:rsidR="00F3279C" w:rsidRPr="00A82A62" w:rsidRDefault="00F3279C" w:rsidP="00881D2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2.</w:t>
            </w:r>
            <w:r w:rsidRPr="00DE6063">
              <w:t xml:space="preserve"> Мощность </w:t>
            </w:r>
            <w:r w:rsidRPr="00DE6063">
              <w:lastRenderedPageBreak/>
              <w:t>построенных станций водоподготовки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 w:rsidRPr="00DE6063">
              <w:t>%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 w:rsidRPr="00DE6063">
              <w:t>тыс.м</w:t>
            </w:r>
            <w:r w:rsidRPr="00DE6063">
              <w:rPr>
                <w:vertAlign w:val="superscript"/>
              </w:rPr>
              <w:t>3</w:t>
            </w:r>
            <w:r w:rsidRPr="00DE6063">
              <w:t>/год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м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3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 w:rsidRPr="00DE6063">
              <w:t>65,7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 w:rsidRPr="00DE6063">
              <w:t>98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50ADA">
              <w:rPr>
                <w:rFonts w:cs="Calibri"/>
              </w:rPr>
              <w:t>65,7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881D2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881D2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881D2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rPr>
          <w:trHeight w:val="1116"/>
        </w:trPr>
        <w:tc>
          <w:tcPr>
            <w:tcW w:w="6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881D2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3D1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881D27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81D27">
              <w:t>Основное мероприятие: Строительство объектов водоснабжения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881D27" w:rsidRDefault="00F3279C" w:rsidP="00B8780F">
            <w:pPr>
              <w:widowControl w:val="0"/>
              <w:autoSpaceDE w:val="0"/>
              <w:autoSpaceDN w:val="0"/>
              <w:adjustRightInd w:val="0"/>
            </w:pPr>
            <w:r w:rsidRPr="00881D27">
              <w:t>Показатели основного мероприятия.</w:t>
            </w:r>
          </w:p>
          <w:p w:rsidR="00F3279C" w:rsidRPr="00881D27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81D27">
              <w:t>Доля населения, обеспеченного питьевой водой нормативного качества в общем объеме населения, обеспеченного питьевой водой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881D27" w:rsidRDefault="00F3279C" w:rsidP="00881D27">
            <w:pPr>
              <w:rPr>
                <w:rFonts w:cs="Calibri"/>
              </w:rPr>
            </w:pPr>
          </w:p>
          <w:p w:rsidR="00F3279C" w:rsidRDefault="00F3279C" w:rsidP="00881D27">
            <w:pPr>
              <w:rPr>
                <w:rFonts w:cs="Calibri"/>
              </w:rPr>
            </w:pPr>
          </w:p>
          <w:p w:rsidR="00F3279C" w:rsidRPr="00881D27" w:rsidRDefault="00F3279C" w:rsidP="00881D27">
            <w:pPr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Мероприятие 1. </w:t>
            </w:r>
            <w:r w:rsidRPr="00B17AAA">
              <w:t>Разработка проектно-сметной документации на строительство станций водоподготовки в с.</w:t>
            </w:r>
            <w:r>
              <w:t xml:space="preserve"> </w:t>
            </w:r>
            <w:r w:rsidRPr="00B17AAA">
              <w:t>Новоюгино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1B2C76" w:rsidRDefault="00F3279C" w:rsidP="00B8780F">
            <w:pPr>
              <w:widowControl w:val="0"/>
              <w:autoSpaceDE w:val="0"/>
              <w:autoSpaceDN w:val="0"/>
              <w:adjustRightInd w:val="0"/>
            </w:pPr>
            <w:r w:rsidRPr="001B2C76">
              <w:t>Показатели мероприятия.</w:t>
            </w: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B2C76">
              <w:t>Количество разработанной проектно-сметной документации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835917">
        <w:trPr>
          <w:trHeight w:val="60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Мероприятие 2. </w:t>
            </w: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17AAA">
              <w:t xml:space="preserve">Разработка проектно-сметной документации на </w:t>
            </w:r>
            <w:r w:rsidRPr="00B17AAA">
              <w:lastRenderedPageBreak/>
              <w:t>строительство станций водоподготовки в с.Сосновка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B95813">
            <w:pPr>
              <w:widowControl w:val="0"/>
              <w:autoSpaceDE w:val="0"/>
              <w:autoSpaceDN w:val="0"/>
              <w:adjustRightInd w:val="0"/>
            </w:pPr>
            <w:r w:rsidRPr="00B95813">
              <w:lastRenderedPageBreak/>
              <w:t>Показатели мероприятия.</w:t>
            </w: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5813">
              <w:t xml:space="preserve">Количество разработанной </w:t>
            </w:r>
            <w:r w:rsidRPr="00B95813">
              <w:lastRenderedPageBreak/>
              <w:t>проектно-сметной документации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ед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 xml:space="preserve">федеральный </w:t>
            </w:r>
            <w:r w:rsidRPr="00A82A62">
              <w:rPr>
                <w:rFonts w:cs="Calibri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роприятие 3.</w:t>
            </w:r>
            <w:r w:rsidRPr="00B17AAA">
              <w:t xml:space="preserve"> Разработка проектно-сметной документации на строительство станций водоподготовки в с.</w:t>
            </w:r>
            <w:r>
              <w:t xml:space="preserve"> </w:t>
            </w:r>
            <w:r w:rsidRPr="00B17AAA">
              <w:t>Тымск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r>
              <w:t>Показатели мероприятия.</w:t>
            </w:r>
          </w:p>
          <w:p w:rsidR="00F3279C" w:rsidRPr="00B95813" w:rsidRDefault="00F3279C" w:rsidP="009F6E77">
            <w:r w:rsidRPr="00B95813">
              <w:t>Количество разработанной проектно-сметной документации</w:t>
            </w:r>
          </w:p>
          <w:p w:rsidR="00F3279C" w:rsidRPr="00B95813" w:rsidRDefault="00F3279C" w:rsidP="009F6E77"/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5813">
              <w:rPr>
                <w:rFonts w:cs="Calibri"/>
              </w:rPr>
              <w:t>ед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5813">
              <w:rPr>
                <w:rFonts w:cs="Calibri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5813">
              <w:rPr>
                <w:rFonts w:cs="Calibri"/>
              </w:rPr>
              <w:t>0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9581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>
              <w:t>Мероприятие 4.</w:t>
            </w: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17AAA">
              <w:t>Разработка проектно-сметной документации на строительство станций водоподготовки в с.</w:t>
            </w:r>
            <w:r>
              <w:t xml:space="preserve"> </w:t>
            </w:r>
            <w:r w:rsidRPr="00B17AAA">
              <w:t>Бондарка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r>
              <w:t>Показатели мероприятия.</w:t>
            </w:r>
          </w:p>
          <w:p w:rsidR="00F3279C" w:rsidRPr="00B95813" w:rsidRDefault="00F3279C" w:rsidP="009F6E77">
            <w:r w:rsidRPr="00B95813">
              <w:t>Количество разработанной проектно-сметной документации</w:t>
            </w:r>
          </w:p>
          <w:p w:rsidR="00F3279C" w:rsidRPr="00B95813" w:rsidRDefault="00F3279C" w:rsidP="009F6E77"/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5813">
              <w:rPr>
                <w:rFonts w:cs="Calibri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5813">
              <w:rPr>
                <w:rFonts w:cs="Calibri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5813">
              <w:rPr>
                <w:rFonts w:cs="Calibri"/>
              </w:rPr>
              <w:t>0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9581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95813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роприятие 5.</w:t>
            </w: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17AAA">
              <w:lastRenderedPageBreak/>
              <w:t>Разработка проектно-сметной документации на строительство станций водоподготовки в с.</w:t>
            </w:r>
            <w:r>
              <w:t xml:space="preserve"> </w:t>
            </w:r>
            <w:r w:rsidRPr="00B17AAA">
              <w:t>Пятый км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r>
              <w:lastRenderedPageBreak/>
              <w:t xml:space="preserve">Показатели </w:t>
            </w:r>
            <w:r>
              <w:lastRenderedPageBreak/>
              <w:t>мероприятия.</w:t>
            </w:r>
          </w:p>
          <w:p w:rsidR="00F3279C" w:rsidRPr="00B95813" w:rsidRDefault="00F3279C" w:rsidP="009F6E77">
            <w:r w:rsidRPr="00B95813">
              <w:t>Количество разработанной проектно-сметной документации</w:t>
            </w:r>
          </w:p>
          <w:p w:rsidR="00F3279C" w:rsidRPr="00B95813" w:rsidRDefault="00F3279C" w:rsidP="009F6E77"/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5813">
              <w:rPr>
                <w:rFonts w:cs="Calibri"/>
              </w:rPr>
              <w:lastRenderedPageBreak/>
              <w:t>ед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5813">
              <w:rPr>
                <w:rFonts w:cs="Calibri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5813">
              <w:rPr>
                <w:rFonts w:cs="Calibri"/>
              </w:rPr>
              <w:t>0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95813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9581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роприятие 6.</w:t>
            </w: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17AAA">
              <w:t>Разработка проектно-сметной документации на строительство водопроводных сетей в с.</w:t>
            </w:r>
            <w:r>
              <w:t xml:space="preserve"> </w:t>
            </w:r>
            <w:r w:rsidRPr="00B17AAA">
              <w:t>Новоюгино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r>
              <w:t>Показатели мероприятия.</w:t>
            </w:r>
          </w:p>
          <w:p w:rsidR="00F3279C" w:rsidRPr="00B95813" w:rsidRDefault="00F3279C" w:rsidP="009F6E77">
            <w:r w:rsidRPr="00B95813">
              <w:t>Количество разработанной проектно-сметной документации</w:t>
            </w:r>
          </w:p>
          <w:p w:rsidR="00F3279C" w:rsidRPr="00B95813" w:rsidRDefault="00F3279C" w:rsidP="009F6E77"/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5813">
              <w:rPr>
                <w:rFonts w:cs="Calibri"/>
              </w:rPr>
              <w:t>ед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5813">
              <w:rPr>
                <w:rFonts w:cs="Calibri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5813">
              <w:rPr>
                <w:rFonts w:cs="Calibri"/>
              </w:rPr>
              <w:t>0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9581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</w:pPr>
            <w:r w:rsidRPr="00B95813">
              <w:t>Мероприятие 7.</w:t>
            </w:r>
          </w:p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5813">
              <w:t>Разработка проектно-сметной документации на реконструкцию сетей водоснабжения в с. Каргасок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r w:rsidRPr="00B95813">
              <w:t>Показатель мероприятия.</w:t>
            </w:r>
          </w:p>
          <w:p w:rsidR="00F3279C" w:rsidRPr="00B95813" w:rsidRDefault="00F3279C" w:rsidP="009F6E77">
            <w:r w:rsidRPr="00B95813">
              <w:t>Количество разработанной проектно-сметной документации</w:t>
            </w:r>
          </w:p>
          <w:p w:rsidR="00F3279C" w:rsidRPr="00B95813" w:rsidRDefault="00F3279C" w:rsidP="009F6E77"/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5813">
              <w:rPr>
                <w:rFonts w:cs="Calibri"/>
              </w:rPr>
              <w:t>ед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5813">
              <w:rPr>
                <w:rFonts w:cs="Calibri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5813">
              <w:rPr>
                <w:rFonts w:cs="Calibri"/>
              </w:rPr>
              <w:t>0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9581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</w:pPr>
            <w:r w:rsidRPr="00B95813">
              <w:t>Мероприятие 8.</w:t>
            </w:r>
          </w:p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5813">
              <w:t>Разработка проектно-сметной документации на строительство водопроводных сетей в с.Сосновка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</w:pPr>
            <w:r w:rsidRPr="00B95813">
              <w:t>Показатель мероприятия.</w:t>
            </w:r>
          </w:p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95813">
              <w:t>Количество разработанной проектно-сметной документации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5813">
              <w:rPr>
                <w:rFonts w:cs="Calibri"/>
              </w:rPr>
              <w:t>ед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5813">
              <w:rPr>
                <w:rFonts w:cs="Calibri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B95813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95813">
              <w:rPr>
                <w:rFonts w:cs="Calibri"/>
              </w:rPr>
              <w:t>0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9581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658E7" w:rsidRDefault="00F3279C" w:rsidP="009F6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7">
              <w:rPr>
                <w:rFonts w:ascii="Times New Roman" w:hAnsi="Times New Roman" w:cs="Times New Roman"/>
                <w:sz w:val="24"/>
                <w:szCs w:val="24"/>
              </w:rPr>
              <w:t>Мероприятие 9.</w:t>
            </w:r>
          </w:p>
          <w:p w:rsidR="00F3279C" w:rsidRPr="00A658E7" w:rsidRDefault="00F3279C" w:rsidP="009F6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троительство водопроводных сетей в с. Тымск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658E7" w:rsidRDefault="00F3279C" w:rsidP="009F6E77">
            <w:r w:rsidRPr="00A658E7">
              <w:t>Показатели мероприятия.</w:t>
            </w:r>
          </w:p>
          <w:p w:rsidR="00F3279C" w:rsidRPr="00A658E7" w:rsidRDefault="00F3279C" w:rsidP="009F6E77">
            <w:r w:rsidRPr="00A658E7">
              <w:t>Количество разработанной проектно-сметной документации</w:t>
            </w:r>
          </w:p>
          <w:p w:rsidR="00F3279C" w:rsidRPr="00A658E7" w:rsidRDefault="00F3279C" w:rsidP="009F6E77"/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658E7">
              <w:rPr>
                <w:rFonts w:cs="Calibri"/>
              </w:rPr>
              <w:t>ед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658E7">
              <w:rPr>
                <w:rFonts w:cs="Calibri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658E7">
              <w:rPr>
                <w:rFonts w:cs="Calibri"/>
              </w:rPr>
              <w:t>0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9581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</w:pPr>
            <w:r>
              <w:t>Мероприятие 10.</w:t>
            </w: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17AAA">
              <w:t>Разработка проектно-сметной документации на строительство водопроводных сетей в с.</w:t>
            </w:r>
            <w:r>
              <w:t xml:space="preserve"> </w:t>
            </w:r>
            <w:r w:rsidRPr="00B17AAA">
              <w:t>Бондарка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</w:pPr>
            <w:r w:rsidRPr="00A658E7">
              <w:t>Показатели мероприятия.</w:t>
            </w: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658E7">
              <w:t>Количество разработанной проектно-сметной документации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9581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</w:pPr>
            <w:r>
              <w:t>Мероприятие 11.</w:t>
            </w: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17AAA">
              <w:t>Разработка проектно-сметной документации на строительство водопроводных сетей в с.Пятый км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658E7" w:rsidRDefault="00F3279C" w:rsidP="009F6E77">
            <w:r w:rsidRPr="00A658E7">
              <w:t>Показатели мероприятия.</w:t>
            </w:r>
          </w:p>
          <w:p w:rsidR="00F3279C" w:rsidRPr="00A658E7" w:rsidRDefault="00F3279C" w:rsidP="009F6E77">
            <w:r w:rsidRPr="00A658E7">
              <w:t>Количество разработанной проектно-сметной документации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658E7">
              <w:rPr>
                <w:rFonts w:cs="Calibri"/>
              </w:rPr>
              <w:t>ед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658E7">
              <w:rPr>
                <w:rFonts w:cs="Calibri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658E7">
              <w:rPr>
                <w:rFonts w:cs="Calibri"/>
              </w:rPr>
              <w:t>0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9581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2.</w:t>
            </w:r>
          </w:p>
          <w:p w:rsidR="00F3279C" w:rsidRPr="00A658E7" w:rsidRDefault="00F3279C" w:rsidP="009F6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7">
              <w:rPr>
                <w:rFonts w:ascii="Times New Roman" w:hAnsi="Times New Roman" w:cs="Times New Roman"/>
                <w:sz w:val="24"/>
                <w:szCs w:val="24"/>
              </w:rPr>
              <w:t>Строительство станции водоподготовки и водопроводных сетей в с. Средний Васюган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658E7" w:rsidRDefault="00F3279C" w:rsidP="009F6E7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58E7">
              <w:rPr>
                <w:rFonts w:ascii="Times New Roman" w:hAnsi="Times New Roman"/>
                <w:sz w:val="24"/>
                <w:szCs w:val="24"/>
              </w:rPr>
              <w:t>Показатели мероприятия.</w:t>
            </w:r>
          </w:p>
          <w:p w:rsidR="00F3279C" w:rsidRPr="00A658E7" w:rsidRDefault="00F3279C" w:rsidP="009F6E7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58E7">
              <w:rPr>
                <w:rFonts w:ascii="Times New Roman" w:hAnsi="Times New Roman"/>
                <w:sz w:val="24"/>
                <w:szCs w:val="24"/>
              </w:rPr>
              <w:t>1.Мощность станции водоподготовки</w:t>
            </w:r>
          </w:p>
          <w:p w:rsidR="00F3279C" w:rsidRPr="00A658E7" w:rsidRDefault="00F3279C" w:rsidP="009F6E7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3279C" w:rsidRPr="00A658E7" w:rsidRDefault="00F3279C" w:rsidP="009F6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7">
              <w:rPr>
                <w:rFonts w:ascii="Times New Roman" w:hAnsi="Times New Roman"/>
                <w:sz w:val="24"/>
                <w:szCs w:val="24"/>
              </w:rPr>
              <w:t>2. Протяженность построенных сетей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658E7">
              <w:rPr>
                <w:rFonts w:cs="Calibri"/>
              </w:rPr>
              <w:t>м</w:t>
            </w:r>
            <w:r w:rsidRPr="00A658E7">
              <w:t>³</w:t>
            </w: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658E7">
              <w:rPr>
                <w:rFonts w:cs="Calibri"/>
              </w:rPr>
              <w:t>к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658E7">
              <w:rPr>
                <w:rFonts w:cs="Calibri"/>
              </w:rPr>
              <w:t>0</w:t>
            </w: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658E7">
              <w:rPr>
                <w:rFonts w:cs="Calibri"/>
              </w:rPr>
              <w:t>0</w:t>
            </w: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658E7">
              <w:rPr>
                <w:rFonts w:cs="Calibri"/>
              </w:rPr>
              <w:t>0</w:t>
            </w: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658E7">
              <w:rPr>
                <w:rFonts w:cs="Calibri"/>
              </w:rPr>
              <w:t>0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658E7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9581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</w:pPr>
            <w:r w:rsidRPr="00A658E7">
              <w:t>Мероприятие 13.</w:t>
            </w: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658E7">
              <w:t>Строительство станции водоподготовки и водопроводных сетей в с. Новоюгино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658E7" w:rsidRDefault="00F3279C" w:rsidP="009F6E7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58E7">
              <w:rPr>
                <w:rFonts w:ascii="Times New Roman" w:hAnsi="Times New Roman"/>
                <w:sz w:val="24"/>
                <w:szCs w:val="24"/>
              </w:rPr>
              <w:t>Показатели мероприятия.</w:t>
            </w:r>
          </w:p>
          <w:p w:rsidR="00F3279C" w:rsidRPr="00A658E7" w:rsidRDefault="00F3279C" w:rsidP="009F6E7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58E7">
              <w:rPr>
                <w:rFonts w:ascii="Times New Roman" w:hAnsi="Times New Roman"/>
                <w:sz w:val="24"/>
                <w:szCs w:val="24"/>
              </w:rPr>
              <w:t>1.Мощность станции водоподготовки</w:t>
            </w:r>
          </w:p>
          <w:p w:rsidR="00F3279C" w:rsidRPr="00A658E7" w:rsidRDefault="00F3279C" w:rsidP="009F6E7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3279C" w:rsidRPr="00A658E7" w:rsidRDefault="00F3279C" w:rsidP="009F6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7">
              <w:rPr>
                <w:rFonts w:ascii="Times New Roman" w:hAnsi="Times New Roman"/>
                <w:sz w:val="24"/>
                <w:szCs w:val="24"/>
              </w:rPr>
              <w:t>2. Протяженность построенных сетей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658E7">
              <w:rPr>
                <w:rFonts w:cs="Calibri"/>
              </w:rPr>
              <w:t>м</w:t>
            </w:r>
            <w:r w:rsidRPr="00A658E7">
              <w:t>³</w:t>
            </w: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658E7">
              <w:rPr>
                <w:rFonts w:cs="Calibri"/>
              </w:rPr>
              <w:t>к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658E7">
              <w:rPr>
                <w:rFonts w:cs="Calibri"/>
              </w:rPr>
              <w:t>0</w:t>
            </w: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658E7">
              <w:rPr>
                <w:rFonts w:cs="Calibri"/>
              </w:rPr>
              <w:t>0</w:t>
            </w:r>
          </w:p>
          <w:p w:rsidR="00F3279C" w:rsidRPr="00A658E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9581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ероприятие 14.</w:t>
            </w:r>
            <w:r>
              <w:br/>
            </w:r>
            <w:r w:rsidRPr="00B17AAA">
              <w:t>Реконструкция сетей водоснабжения в с.</w:t>
            </w:r>
            <w:r>
              <w:t xml:space="preserve"> </w:t>
            </w:r>
            <w:r w:rsidRPr="00B17AAA">
              <w:t>Каргасок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</w:pPr>
            <w:r w:rsidRPr="009F6E77">
              <w:t>Показатели мероприятия.</w:t>
            </w: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F6E77">
              <w:t>Протяженность реконструированных сетей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6E77">
              <w:rPr>
                <w:rFonts w:cs="Calibri"/>
              </w:rPr>
              <w:t>к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6E77">
              <w:rPr>
                <w:rFonts w:cs="Calibri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6E77">
              <w:rPr>
                <w:rFonts w:cs="Calibri"/>
              </w:rPr>
              <w:t>0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9581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</w:pPr>
            <w:r>
              <w:t>Мероприятие 15.</w:t>
            </w: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17AAA">
              <w:t>Строительство станции водоподготовки и водопроводных сетей в с.Сосновка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9F6E77" w:rsidRDefault="00F3279C" w:rsidP="009F6E7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77">
              <w:rPr>
                <w:rFonts w:ascii="Times New Roman" w:hAnsi="Times New Roman"/>
                <w:sz w:val="24"/>
                <w:szCs w:val="24"/>
              </w:rPr>
              <w:t>Показатели мероприятия.</w:t>
            </w:r>
          </w:p>
          <w:p w:rsidR="00F3279C" w:rsidRPr="009F6E77" w:rsidRDefault="00F3279C" w:rsidP="009F6E7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77">
              <w:rPr>
                <w:rFonts w:ascii="Times New Roman" w:hAnsi="Times New Roman"/>
                <w:sz w:val="24"/>
                <w:szCs w:val="24"/>
              </w:rPr>
              <w:t>1.Мощность станции водоподготовки</w:t>
            </w:r>
          </w:p>
          <w:p w:rsidR="00F3279C" w:rsidRPr="009F6E77" w:rsidRDefault="00F3279C" w:rsidP="009F6E7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3279C" w:rsidRPr="009F6E77" w:rsidRDefault="00F3279C" w:rsidP="009F6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E77">
              <w:rPr>
                <w:rFonts w:ascii="Times New Roman" w:hAnsi="Times New Roman"/>
                <w:sz w:val="24"/>
                <w:szCs w:val="24"/>
              </w:rPr>
              <w:t>2. Протяженность построенных сетей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6E77">
              <w:rPr>
                <w:rFonts w:cs="Calibri"/>
              </w:rPr>
              <w:t>м</w:t>
            </w:r>
            <w:r w:rsidRPr="009F6E77">
              <w:t>³</w:t>
            </w: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6E77">
              <w:rPr>
                <w:rFonts w:cs="Calibri"/>
              </w:rPr>
              <w:t>к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6E77">
              <w:rPr>
                <w:rFonts w:cs="Calibri"/>
              </w:rPr>
              <w:t>0</w:t>
            </w: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6E77">
              <w:rPr>
                <w:rFonts w:cs="Calibri"/>
              </w:rPr>
              <w:t>0</w:t>
            </w: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6E77">
              <w:rPr>
                <w:rFonts w:cs="Calibri"/>
              </w:rPr>
              <w:t>0</w:t>
            </w: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6E77">
              <w:rPr>
                <w:rFonts w:cs="Calibri"/>
              </w:rPr>
              <w:t>0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9581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</w:pPr>
            <w:r>
              <w:t>Мероприятие 16.</w:t>
            </w: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17AAA">
              <w:t>Строительство станции водоподготовки и водопроводных сетей в с.</w:t>
            </w:r>
            <w:r>
              <w:t xml:space="preserve"> </w:t>
            </w:r>
            <w:r w:rsidRPr="00B17AAA">
              <w:t>Тымск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9F6E77" w:rsidRDefault="00F3279C" w:rsidP="009F6E7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77">
              <w:rPr>
                <w:rFonts w:ascii="Times New Roman" w:hAnsi="Times New Roman"/>
                <w:sz w:val="24"/>
                <w:szCs w:val="24"/>
              </w:rPr>
              <w:t>Показатели мероприятия.</w:t>
            </w:r>
          </w:p>
          <w:p w:rsidR="00F3279C" w:rsidRPr="009F6E77" w:rsidRDefault="00F3279C" w:rsidP="009F6E7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77">
              <w:rPr>
                <w:rFonts w:ascii="Times New Roman" w:hAnsi="Times New Roman"/>
                <w:sz w:val="24"/>
                <w:szCs w:val="24"/>
              </w:rPr>
              <w:t>1.Мощность станции водоподготовки</w:t>
            </w:r>
          </w:p>
          <w:p w:rsidR="00F3279C" w:rsidRPr="009F6E77" w:rsidRDefault="00F3279C" w:rsidP="009F6E7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3279C" w:rsidRPr="009F6E77" w:rsidRDefault="00F3279C" w:rsidP="009F6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E77">
              <w:rPr>
                <w:rFonts w:ascii="Times New Roman" w:hAnsi="Times New Roman"/>
                <w:sz w:val="24"/>
                <w:szCs w:val="24"/>
              </w:rPr>
              <w:t>2. Протяженность построенных сетей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м</w:t>
            </w:r>
            <w:r>
              <w:t>³</w:t>
            </w: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9581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</w:pPr>
            <w:r>
              <w:t>Мероприятие 17.</w:t>
            </w: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17AAA">
              <w:t>Строительство станции водоподготовки с артезианской скважиной и водопроводных сетей в с.</w:t>
            </w:r>
            <w:r>
              <w:t xml:space="preserve"> </w:t>
            </w:r>
            <w:r w:rsidRPr="00B17AAA">
              <w:t>Бондарка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9F6E77" w:rsidRDefault="00F3279C" w:rsidP="009F6E7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77">
              <w:rPr>
                <w:rFonts w:ascii="Times New Roman" w:hAnsi="Times New Roman"/>
                <w:sz w:val="24"/>
                <w:szCs w:val="24"/>
              </w:rPr>
              <w:t>Показатели мероприятия.</w:t>
            </w:r>
          </w:p>
          <w:p w:rsidR="00F3279C" w:rsidRPr="009F6E77" w:rsidRDefault="00F3279C" w:rsidP="009F6E7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77">
              <w:rPr>
                <w:rFonts w:ascii="Times New Roman" w:hAnsi="Times New Roman"/>
                <w:sz w:val="24"/>
                <w:szCs w:val="24"/>
              </w:rPr>
              <w:t>1.Мощность станции водоподготовки</w:t>
            </w:r>
          </w:p>
          <w:p w:rsidR="00F3279C" w:rsidRPr="009F6E77" w:rsidRDefault="00F3279C" w:rsidP="009F6E7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3279C" w:rsidRPr="00B17AAA" w:rsidRDefault="00F3279C" w:rsidP="009F6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E77">
              <w:rPr>
                <w:rFonts w:ascii="Times New Roman" w:hAnsi="Times New Roman"/>
                <w:sz w:val="24"/>
                <w:szCs w:val="24"/>
              </w:rPr>
              <w:t>2. Протяженность построенных сетей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м</w:t>
            </w:r>
            <w:r>
              <w:t>³</w:t>
            </w: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9581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</w:pPr>
            <w:r>
              <w:t>Мероприятие 18.</w:t>
            </w: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17AAA">
              <w:t>Строительство станции водоподготовки с артезианской скважиной и водопроводных сетей в с.</w:t>
            </w:r>
            <w:r>
              <w:t xml:space="preserve"> </w:t>
            </w:r>
            <w:r w:rsidRPr="00B17AAA">
              <w:t>Пятый км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9F6E77" w:rsidRDefault="00F3279C" w:rsidP="009F6E7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77">
              <w:rPr>
                <w:rFonts w:ascii="Times New Roman" w:hAnsi="Times New Roman"/>
                <w:sz w:val="24"/>
                <w:szCs w:val="24"/>
              </w:rPr>
              <w:t>Показатели мероприятия.</w:t>
            </w:r>
          </w:p>
          <w:p w:rsidR="00F3279C" w:rsidRPr="009F6E77" w:rsidRDefault="00F3279C" w:rsidP="009F6E7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6E77">
              <w:rPr>
                <w:rFonts w:ascii="Times New Roman" w:hAnsi="Times New Roman"/>
                <w:sz w:val="24"/>
                <w:szCs w:val="24"/>
              </w:rPr>
              <w:t>1.Мощность станции водоподготовки</w:t>
            </w:r>
          </w:p>
          <w:p w:rsidR="00F3279C" w:rsidRPr="009F6E77" w:rsidRDefault="00F3279C" w:rsidP="009F6E7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3279C" w:rsidRPr="00B17AAA" w:rsidRDefault="00F3279C" w:rsidP="009F6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E77">
              <w:rPr>
                <w:rFonts w:ascii="Times New Roman" w:hAnsi="Times New Roman"/>
                <w:sz w:val="24"/>
                <w:szCs w:val="24"/>
              </w:rPr>
              <w:t>2. Протяженность построенных сетей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м</w:t>
            </w:r>
            <w:r>
              <w:t>³</w:t>
            </w: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9581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9581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81D27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2. </w:t>
            </w:r>
          </w:p>
          <w:p w:rsidR="00F3279C" w:rsidRDefault="00F3279C" w:rsidP="00881D27">
            <w:pPr>
              <w:widowControl w:val="0"/>
              <w:autoSpaceDE w:val="0"/>
              <w:autoSpaceDN w:val="0"/>
              <w:adjustRightInd w:val="0"/>
            </w:pPr>
            <w:r w:rsidRPr="00B17AAA">
              <w:t>Повышение технического уровня и надежности функционирования систем водоотведения</w:t>
            </w:r>
            <w:r>
              <w:t xml:space="preserve"> Основное мероприятие:</w:t>
            </w:r>
          </w:p>
          <w:p w:rsidR="00F3279C" w:rsidRPr="00A82A62" w:rsidRDefault="00F3279C" w:rsidP="00881D2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E6063">
              <w:lastRenderedPageBreak/>
              <w:t>Повышение технического уровня и надежности функционирования систем водоотведения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81D2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оказатель задачи 2. </w:t>
            </w:r>
          </w:p>
          <w:p w:rsidR="00F3279C" w:rsidRPr="00A82A62" w:rsidRDefault="00F3279C" w:rsidP="00881D2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E6063">
              <w:t xml:space="preserve">Доля сточных вод очищенных до нормативного значения в общем объеме сточных вод, пропущенных </w:t>
            </w:r>
            <w:r w:rsidRPr="00DE6063">
              <w:lastRenderedPageBreak/>
              <w:t>через очистные сооруж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6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6,4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 xml:space="preserve">внебюджетные </w:t>
            </w:r>
            <w:r w:rsidRPr="00A82A62">
              <w:rPr>
                <w:rFonts w:cs="Calibri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</w:pPr>
            <w:r w:rsidRPr="009F6E77">
              <w:t>Мероприятие 1.</w:t>
            </w: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F6E77">
              <w:t>Разработка проектно-сметной документации на объекты водоотведения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</w:pPr>
            <w:r w:rsidRPr="009F6E77">
              <w:t>Показатели мероприятия.</w:t>
            </w:r>
          </w:p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F6E77">
              <w:t>Количество разработанной проектно-сметной документации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6E77">
              <w:rPr>
                <w:rFonts w:cs="Calibri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6E77">
              <w:rPr>
                <w:rFonts w:cs="Calibri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6E77">
              <w:rPr>
                <w:rFonts w:cs="Calibri"/>
              </w:rPr>
              <w:t>0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</w:pPr>
            <w:r>
              <w:t>Мероприятие 2.</w:t>
            </w: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17AAA">
              <w:t>Строительство новых канализационны</w:t>
            </w:r>
            <w:r>
              <w:t>х</w:t>
            </w:r>
            <w:r w:rsidRPr="00B17AAA">
              <w:t xml:space="preserve"> очистны</w:t>
            </w:r>
            <w:r>
              <w:t>х</w:t>
            </w:r>
            <w:r w:rsidRPr="00B17AAA">
              <w:t xml:space="preserve"> сооружени</w:t>
            </w:r>
            <w:r>
              <w:t>й</w:t>
            </w:r>
            <w:r w:rsidRPr="00B17AAA">
              <w:t xml:space="preserve"> в с.</w:t>
            </w:r>
            <w:r>
              <w:t xml:space="preserve"> </w:t>
            </w:r>
            <w:r w:rsidRPr="00B17AAA">
              <w:t>Каргасок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9F6E77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F6E77">
              <w:t>Мощность построенных очистных сооружений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A4347">
              <w:rPr>
                <w:sz w:val="22"/>
                <w:szCs w:val="22"/>
              </w:rPr>
              <w:t>м</w:t>
            </w:r>
            <w:r w:rsidRPr="00CA4347">
              <w:rPr>
                <w:sz w:val="22"/>
                <w:szCs w:val="22"/>
                <w:vertAlign w:val="superscript"/>
              </w:rPr>
              <w:t>3</w:t>
            </w:r>
            <w:r w:rsidRPr="00CA4347">
              <w:rPr>
                <w:sz w:val="22"/>
                <w:szCs w:val="22"/>
              </w:rPr>
              <w:t>/сут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t>0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rPr>
          <w:trHeight w:val="238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</w:pPr>
            <w:r>
              <w:t>Мероприятие 3.</w:t>
            </w: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17AAA">
              <w:t xml:space="preserve">Техническое перевооружение действующих </w:t>
            </w:r>
            <w:r w:rsidRPr="00B17AAA">
              <w:lastRenderedPageBreak/>
              <w:t>канализационных очистных сооружений в с.</w:t>
            </w:r>
            <w:r>
              <w:t xml:space="preserve"> </w:t>
            </w:r>
            <w:r w:rsidRPr="00B17AAA">
              <w:t>Каргасок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6E7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Показатели мероприятия.</w:t>
            </w:r>
          </w:p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17AAA">
              <w:rPr>
                <w:sz w:val="22"/>
                <w:szCs w:val="22"/>
              </w:rPr>
              <w:t xml:space="preserve">Увеличение мощности </w:t>
            </w:r>
            <w:r w:rsidRPr="00B17AAA">
              <w:rPr>
                <w:sz w:val="22"/>
                <w:szCs w:val="22"/>
              </w:rPr>
              <w:lastRenderedPageBreak/>
              <w:t>действующих очистных сооружений до мощности, установленной проектно-сметной документацией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A4347">
              <w:rPr>
                <w:sz w:val="22"/>
                <w:szCs w:val="22"/>
              </w:rPr>
              <w:lastRenderedPageBreak/>
              <w:t>м</w:t>
            </w:r>
            <w:r w:rsidRPr="00CA4347">
              <w:rPr>
                <w:sz w:val="22"/>
                <w:szCs w:val="22"/>
                <w:vertAlign w:val="superscript"/>
              </w:rPr>
              <w:t>3</w:t>
            </w:r>
            <w:r w:rsidRPr="00CA4347">
              <w:rPr>
                <w:sz w:val="22"/>
                <w:szCs w:val="22"/>
              </w:rPr>
              <w:t>/сут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 xml:space="preserve">федеральный </w:t>
            </w:r>
            <w:r w:rsidRPr="00A82A62">
              <w:rPr>
                <w:rFonts w:cs="Calibri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6E77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6E7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F3279C" w:rsidRDefault="00F3279C" w:rsidP="005F5C1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F3279C">
              <w:rPr>
                <w:rFonts w:cs="Calibri"/>
                <w:b/>
              </w:rPr>
              <w:t>Подпрограмма 3.</w:t>
            </w:r>
          </w:p>
          <w:p w:rsidR="00F3279C" w:rsidRPr="00F3279C" w:rsidRDefault="00F3279C" w:rsidP="005F5C1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F3279C">
              <w:rPr>
                <w:rFonts w:cs="Calibri"/>
                <w:b/>
              </w:rPr>
              <w:t>Устойчивое развитие сельских территорий Каргасокского района</w:t>
            </w:r>
          </w:p>
          <w:p w:rsidR="00F3279C" w:rsidRDefault="00F3279C" w:rsidP="005F5C1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Calibri"/>
              </w:rPr>
              <w:t xml:space="preserve">Цель - </w:t>
            </w:r>
            <w:r>
              <w:t xml:space="preserve">Улучшение качества жизни </w:t>
            </w:r>
            <w:r w:rsidRPr="009779E5">
              <w:t>сельского населения, в том числе молодых семей и молодых специалистов</w:t>
            </w:r>
          </w:p>
          <w:p w:rsidR="00F3279C" w:rsidRDefault="00F3279C" w:rsidP="005F5C1C">
            <w:pPr>
              <w:widowControl w:val="0"/>
              <w:autoSpaceDE w:val="0"/>
              <w:autoSpaceDN w:val="0"/>
              <w:adjustRightInd w:val="0"/>
            </w:pPr>
            <w:r>
              <w:t>Задача 1. Развитие социальной и инженерной инфраструктуры.</w:t>
            </w:r>
          </w:p>
          <w:p w:rsidR="00F3279C" w:rsidRPr="00A82A62" w:rsidRDefault="00F3279C" w:rsidP="006115A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и цели:</w:t>
            </w:r>
          </w:p>
          <w:p w:rsidR="00F3279C" w:rsidRDefault="00F3279C" w:rsidP="00213C63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B23C1C">
              <w:t>Количество реализованных инвестиционных проектов</w:t>
            </w:r>
          </w:p>
          <w:p w:rsidR="00F3279C" w:rsidRDefault="00F3279C" w:rsidP="00213C63">
            <w:pPr>
              <w:widowControl w:val="0"/>
              <w:autoSpaceDE w:val="0"/>
              <w:autoSpaceDN w:val="0"/>
              <w:adjustRightInd w:val="0"/>
            </w:pPr>
            <w:r>
              <w:t>2. Количество семей, улучшивших жилищные условия в рамках подпрограммы</w:t>
            </w:r>
          </w:p>
          <w:p w:rsidR="00F3279C" w:rsidRDefault="00F3279C" w:rsidP="00B15D18">
            <w:pPr>
              <w:widowControl w:val="0"/>
              <w:autoSpaceDE w:val="0"/>
              <w:autoSpaceDN w:val="0"/>
              <w:adjustRightInd w:val="0"/>
            </w:pPr>
            <w:r>
              <w:t>Показатели задачи 1.</w:t>
            </w:r>
            <w:r w:rsidRPr="00564110">
              <w:t xml:space="preserve"> </w:t>
            </w:r>
          </w:p>
          <w:p w:rsidR="00F3279C" w:rsidRDefault="00F3279C" w:rsidP="00B15D18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64110">
              <w:t>Ввод в эксплуатацию объектов социальной инфраструктуры</w:t>
            </w:r>
          </w:p>
          <w:p w:rsidR="00F3279C" w:rsidRPr="00A82A62" w:rsidRDefault="00F3279C" w:rsidP="006115A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.</w:t>
            </w:r>
            <w:r w:rsidRPr="00564110">
              <w:t xml:space="preserve"> Ввод в эксплуатацию объектов инженерной инфраструктуры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213C63">
            <w:pPr>
              <w:widowControl w:val="0"/>
              <w:autoSpaceDE w:val="0"/>
              <w:autoSpaceDN w:val="0"/>
              <w:adjustRightInd w:val="0"/>
            </w:pPr>
            <w:r w:rsidRPr="00B23C1C">
              <w:t>ед.</w:t>
            </w:r>
          </w:p>
          <w:p w:rsidR="00F3279C" w:rsidRDefault="00F3279C" w:rsidP="00213C63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213C63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213C63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213C63">
            <w:pPr>
              <w:widowControl w:val="0"/>
              <w:autoSpaceDE w:val="0"/>
              <w:autoSpaceDN w:val="0"/>
              <w:adjustRightInd w:val="0"/>
            </w:pPr>
            <w:r>
              <w:t>семей (человек)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15D18">
            <w:pPr>
              <w:widowControl w:val="0"/>
              <w:autoSpaceDE w:val="0"/>
              <w:autoSpaceDN w:val="0"/>
              <w:adjustRightInd w:val="0"/>
            </w:pPr>
            <w:r>
              <w:t>е</w:t>
            </w:r>
            <w:r w:rsidRPr="00564110">
              <w:t>д</w:t>
            </w:r>
          </w:p>
          <w:p w:rsidR="00F3279C" w:rsidRDefault="00F3279C" w:rsidP="00B15D18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15D18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15D18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15D18">
            <w:pPr>
              <w:widowControl w:val="0"/>
              <w:autoSpaceDE w:val="0"/>
              <w:autoSpaceDN w:val="0"/>
              <w:adjustRightInd w:val="0"/>
            </w:pPr>
          </w:p>
          <w:p w:rsidR="00F3279C" w:rsidRPr="00A82A62" w:rsidRDefault="00F3279C" w:rsidP="006115A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564110">
              <w:t>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(3)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6115A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0722F9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(3</w:t>
            </w:r>
            <w:r w:rsidR="00F3279C">
              <w:rPr>
                <w:rFonts w:cs="Calibri"/>
              </w:rPr>
              <w:t>)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6115A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6D0945" w:rsidP="00E2447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26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CA20FA" w:rsidP="00E2447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2745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CA20FA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6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0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05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8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83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89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D0945" w:rsidRPr="00A82A62" w:rsidTr="00DF0AEA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Default="006D0945" w:rsidP="00611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:</w:t>
            </w:r>
          </w:p>
          <w:p w:rsidR="006D0945" w:rsidRPr="00A82A62" w:rsidRDefault="006D0945" w:rsidP="006115A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D2AE2">
              <w:t>Строительство  объектов социальной и инженерной инфраструктуры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Default="006D0945" w:rsidP="006115A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оказатели </w:t>
            </w:r>
            <w:r>
              <w:lastRenderedPageBreak/>
              <w:t>мероприятия.</w:t>
            </w:r>
          </w:p>
          <w:p w:rsidR="006D0945" w:rsidRPr="00A82A62" w:rsidRDefault="006D0945" w:rsidP="006115A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Количество введенных в эксплуатацию объектов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lastRenderedPageBreak/>
              <w:t>ед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Default="006D0945" w:rsidP="008259D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9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Default="006D0945" w:rsidP="008259D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045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D0945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Default="006D0945" w:rsidP="008259D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Default="006D0945" w:rsidP="008259D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6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D0945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Default="006D0945" w:rsidP="008259D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7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Default="006D0945" w:rsidP="008259D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78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D0945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Default="006D0945" w:rsidP="008259D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Default="006D0945" w:rsidP="008259D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D0945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Default="006D0945" w:rsidP="008259D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Default="006D0945" w:rsidP="008259D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945" w:rsidRPr="00A82A62" w:rsidRDefault="006D0945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6115A3" w:rsidRDefault="00F3279C" w:rsidP="00611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A3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F3279C" w:rsidRPr="00A82A62" w:rsidRDefault="00F3279C" w:rsidP="006115A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115A3">
              <w:t>Изготовление проектно-сметной документации на объекты капитального строительства муниципальной собственно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>
              <w:t>Показатели мероприятия.</w:t>
            </w:r>
          </w:p>
          <w:p w:rsidR="00F3279C" w:rsidRPr="00A82A62" w:rsidRDefault="00F3279C" w:rsidP="006115A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Количество введенных в эксплуатацию объектов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ед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6115A3" w:rsidRDefault="00F3279C" w:rsidP="00DF0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A3">
              <w:rPr>
                <w:rFonts w:ascii="Times New Roman" w:hAnsi="Times New Roman" w:cs="Times New Roman"/>
                <w:sz w:val="24"/>
                <w:szCs w:val="24"/>
              </w:rPr>
              <w:t>Мероприятие  2.</w:t>
            </w:r>
          </w:p>
          <w:p w:rsidR="00F3279C" w:rsidRPr="006115A3" w:rsidRDefault="00F3279C" w:rsidP="00DF0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5A3">
              <w:rPr>
                <w:rFonts w:ascii="Times New Roman" w:hAnsi="Times New Roman" w:cs="Times New Roman"/>
                <w:sz w:val="24"/>
                <w:szCs w:val="24"/>
              </w:rPr>
              <w:t>Строительство станции водоподготовки и водопроводных сетей в с.Средний Васюган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6115A3">
            <w:pPr>
              <w:widowControl w:val="0"/>
              <w:autoSpaceDE w:val="0"/>
              <w:autoSpaceDN w:val="0"/>
              <w:adjustRightInd w:val="0"/>
            </w:pPr>
            <w:r>
              <w:t>Показатели мероприятия.</w:t>
            </w:r>
          </w:p>
          <w:p w:rsidR="00F3279C" w:rsidRPr="006A1D08" w:rsidRDefault="00F3279C" w:rsidP="006115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1D08">
              <w:rPr>
                <w:rFonts w:ascii="Times New Roman" w:hAnsi="Times New Roman" w:cs="Times New Roman"/>
              </w:rPr>
              <w:t>1.М</w:t>
            </w:r>
            <w:r>
              <w:rPr>
                <w:rFonts w:ascii="Times New Roman" w:hAnsi="Times New Roman" w:cs="Times New Roman"/>
              </w:rPr>
              <w:t>ощность станции водоподготовки</w:t>
            </w:r>
          </w:p>
          <w:p w:rsidR="00F3279C" w:rsidRPr="00A82A62" w:rsidRDefault="00F3279C" w:rsidP="006115A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2. Протяженность построенных сетей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 w:rsidRPr="006A1D08">
              <w:t>м3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к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611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>Мероприятие  3.</w:t>
            </w:r>
          </w:p>
          <w:p w:rsidR="00F3279C" w:rsidRPr="00DF0AEA" w:rsidRDefault="00F3279C" w:rsidP="006115A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F0AEA">
              <w:lastRenderedPageBreak/>
              <w:t>Строительство станции водоподготовки и водопроводных сетей в с.Новоюгино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611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DF0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.</w:t>
            </w:r>
          </w:p>
          <w:p w:rsidR="00F3279C" w:rsidRPr="00DF0AEA" w:rsidRDefault="00F3279C" w:rsidP="00611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>1.Мощность станции водоподготовки</w:t>
            </w:r>
          </w:p>
          <w:p w:rsidR="00F3279C" w:rsidRPr="00DF0AEA" w:rsidRDefault="00F3279C" w:rsidP="00611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>2. Протяженность построенных сетей</w:t>
            </w: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</w:pPr>
            <w:r w:rsidRPr="00DF0AEA">
              <w:rPr>
                <w:rFonts w:cs="Calibri"/>
              </w:rPr>
              <w:t>м3</w:t>
            </w: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</w:pPr>
            <w:r w:rsidRPr="00DF0AEA">
              <w:t xml:space="preserve"> км</w:t>
            </w: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F0AEA">
              <w:rPr>
                <w:rFonts w:cs="Calibri"/>
              </w:rPr>
              <w:t>-</w:t>
            </w: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F0AEA">
              <w:rPr>
                <w:rFonts w:cs="Calibri"/>
              </w:rPr>
              <w:t>-</w:t>
            </w: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F0AEA">
              <w:rPr>
                <w:rFonts w:cs="Calibri"/>
              </w:rPr>
              <w:t>-</w:t>
            </w: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F0AEA">
              <w:rPr>
                <w:rFonts w:cs="Calibri"/>
              </w:rPr>
              <w:t>-</w:t>
            </w: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роприятие 4.</w:t>
            </w: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Реконструкция сетей водоснабжения в с.Каргасок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и мероприятия.</w:t>
            </w:r>
            <w:r w:rsidRPr="006A1D08">
              <w:t xml:space="preserve"> Протяженность реконструированных сетей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к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DF0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>Мероприятие  5.</w:t>
            </w:r>
          </w:p>
          <w:p w:rsidR="00F3279C" w:rsidRPr="00DF0AEA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F0AEA">
              <w:t>Строительство станции водоподготовки и водопроводных сетей в с.Сосновка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DF0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79C" w:rsidRPr="00DF0AEA" w:rsidRDefault="00F3279C" w:rsidP="00DF0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>1.Мощность станции водоподготовки</w:t>
            </w:r>
          </w:p>
          <w:p w:rsidR="00F3279C" w:rsidRPr="00DF0AEA" w:rsidRDefault="00F3279C" w:rsidP="00DF0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 xml:space="preserve">2. Протяженность построенных сетей </w:t>
            </w:r>
          </w:p>
          <w:p w:rsidR="00F3279C" w:rsidRPr="00DF0AEA" w:rsidRDefault="00F3279C" w:rsidP="00DF0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</w:pPr>
            <w:r w:rsidRPr="00DF0AEA">
              <w:t xml:space="preserve">м3 </w:t>
            </w: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F0AEA">
              <w:t>к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F0AEA">
              <w:rPr>
                <w:rFonts w:cs="Calibri"/>
              </w:rPr>
              <w:t>-</w:t>
            </w: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F0AEA"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F0AEA">
              <w:rPr>
                <w:rFonts w:cs="Calibri"/>
              </w:rPr>
              <w:t>-</w:t>
            </w: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F0AEA"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DF0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>Мероприятие  6.</w:t>
            </w:r>
          </w:p>
          <w:p w:rsidR="00F3279C" w:rsidRPr="00DF0AEA" w:rsidRDefault="00F3279C" w:rsidP="00DF0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станции водоподготовки и водопроводных сетей в с.Тымск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DF0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DF0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.</w:t>
            </w:r>
          </w:p>
          <w:p w:rsidR="00F3279C" w:rsidRPr="00DF0AEA" w:rsidRDefault="00F3279C" w:rsidP="00DF0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 xml:space="preserve">1.Мощность ста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одготовки</w:t>
            </w: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79C" w:rsidRPr="00DF0AEA" w:rsidRDefault="00F3279C" w:rsidP="00DF0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яженность построенных сетей</w:t>
            </w: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 w:rsidRPr="00DF0AEA">
              <w:t>м3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F0AEA">
              <w:t xml:space="preserve"> к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DF0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>Мероприятие 7.</w:t>
            </w:r>
          </w:p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F0AEA">
              <w:t>Строительство станции водоподготовки с артезианской скважиной и водопроводных сетей в с.Бондарка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DF0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>Показатели мероприятия.</w:t>
            </w:r>
          </w:p>
          <w:p w:rsidR="00F3279C" w:rsidRPr="00DF0AEA" w:rsidRDefault="00F3279C" w:rsidP="00DF0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>1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ность станции водоподготовки</w:t>
            </w:r>
          </w:p>
          <w:p w:rsidR="00F3279C" w:rsidRPr="00DF0AEA" w:rsidRDefault="00F3279C" w:rsidP="00DF0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 сетей</w:t>
            </w: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 w:rsidRPr="00DF0AEA">
              <w:t>м3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F0AEA">
              <w:t xml:space="preserve"> к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DF0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>Мероприятие 8.</w:t>
            </w:r>
          </w:p>
          <w:p w:rsidR="00F3279C" w:rsidRPr="00DF0AEA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F0AEA">
              <w:t>Строительство станции водоподготовки с артезианской скважиной и водопроводных сетей в с.Пятый км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DF0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>Показатели мероприятия.</w:t>
            </w:r>
          </w:p>
          <w:p w:rsidR="00F3279C" w:rsidRPr="00DF0AEA" w:rsidRDefault="00F3279C" w:rsidP="00DF0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>1.Мощность станции водоподготовки</w:t>
            </w:r>
          </w:p>
          <w:p w:rsidR="00F3279C" w:rsidRPr="00DF0AEA" w:rsidRDefault="00F3279C" w:rsidP="00DF0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 xml:space="preserve">2. Протяженность построенных сетей </w:t>
            </w:r>
          </w:p>
          <w:p w:rsidR="00F3279C" w:rsidRPr="00DF0AEA" w:rsidRDefault="00F3279C" w:rsidP="00DF0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</w:pPr>
            <w:r w:rsidRPr="00DF0AEA">
              <w:t xml:space="preserve">м3 </w:t>
            </w: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Pr="00DF0AEA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F0AEA">
              <w:t>к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F3279C" w:rsidRPr="00DF0AEA" w:rsidRDefault="00F3279C" w:rsidP="00DF0AEA">
            <w:pPr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DF0AEA" w:rsidRDefault="00F3279C" w:rsidP="00DF0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EA">
              <w:rPr>
                <w:rFonts w:ascii="Times New Roman" w:hAnsi="Times New Roman" w:cs="Times New Roman"/>
                <w:sz w:val="24"/>
                <w:szCs w:val="24"/>
              </w:rPr>
              <w:t>Мероприятие  9.</w:t>
            </w:r>
          </w:p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Газоснабжение мкр.ЦРБ в границах ул.Кирова-ул.Восточная, пер.Южный-ул.Школьная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>
              <w:t>Показатели мероприятия.</w:t>
            </w:r>
          </w:p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Протяженность построенных газораспределительных сетей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к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6D0945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9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CA20FA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045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6D0945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CA20FA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6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7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78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E018BD" w:rsidRDefault="00F3279C" w:rsidP="00E018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BD">
              <w:rPr>
                <w:rFonts w:ascii="Times New Roman" w:hAnsi="Times New Roman" w:cs="Times New Roman"/>
                <w:sz w:val="24"/>
                <w:szCs w:val="24"/>
              </w:rPr>
              <w:t>Мероприятие 10.</w:t>
            </w:r>
          </w:p>
          <w:p w:rsidR="00F3279C" w:rsidRPr="00A82A62" w:rsidRDefault="00F3279C" w:rsidP="00E018B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018BD">
              <w:t>Расширение существующих сетей газоснабжения в с.Каргасок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018BD">
            <w:pPr>
              <w:widowControl w:val="0"/>
              <w:autoSpaceDE w:val="0"/>
              <w:autoSpaceDN w:val="0"/>
              <w:adjustRightInd w:val="0"/>
            </w:pPr>
            <w:r>
              <w:t>Показатели мероприятия.</w:t>
            </w:r>
          </w:p>
          <w:p w:rsidR="00F3279C" w:rsidRPr="00A82A62" w:rsidRDefault="00F3279C" w:rsidP="00E018B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Протяженность построенных газораспределительных сетей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к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E018BD" w:rsidRDefault="00F3279C" w:rsidP="00E018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BD">
              <w:rPr>
                <w:rFonts w:ascii="Times New Roman" w:hAnsi="Times New Roman" w:cs="Times New Roman"/>
                <w:sz w:val="24"/>
                <w:szCs w:val="24"/>
              </w:rPr>
              <w:t>Мероприятие  11.</w:t>
            </w:r>
          </w:p>
          <w:p w:rsidR="00F3279C" w:rsidRPr="00A82A62" w:rsidRDefault="00F3279C" w:rsidP="00E018B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018BD">
              <w:t>Газификация с.Вертикос (заключительный этап)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018BD">
            <w:pPr>
              <w:widowControl w:val="0"/>
              <w:autoSpaceDE w:val="0"/>
              <w:autoSpaceDN w:val="0"/>
              <w:adjustRightInd w:val="0"/>
            </w:pPr>
            <w:r>
              <w:t>Показатели мероприятия.</w:t>
            </w:r>
          </w:p>
          <w:p w:rsidR="00F3279C" w:rsidRPr="00A82A62" w:rsidRDefault="00F3279C" w:rsidP="00E018B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Протяженность построенных газораспределительных сетей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к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E018BD" w:rsidRDefault="00F3279C" w:rsidP="00E018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BD">
              <w:rPr>
                <w:rFonts w:ascii="Times New Roman" w:hAnsi="Times New Roman" w:cs="Times New Roman"/>
                <w:sz w:val="24"/>
                <w:szCs w:val="24"/>
              </w:rPr>
              <w:t>Мероприятие  12.</w:t>
            </w:r>
          </w:p>
          <w:p w:rsidR="00F3279C" w:rsidRPr="00A82A62" w:rsidRDefault="00F3279C" w:rsidP="00E018B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018BD">
              <w:t>Газификация с.Пятый км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018BD">
            <w:pPr>
              <w:widowControl w:val="0"/>
              <w:autoSpaceDE w:val="0"/>
              <w:autoSpaceDN w:val="0"/>
              <w:adjustRightInd w:val="0"/>
            </w:pPr>
            <w:r>
              <w:t>Показатели мероприятия.</w:t>
            </w:r>
          </w:p>
          <w:p w:rsidR="00F3279C" w:rsidRPr="00A82A62" w:rsidRDefault="00F3279C" w:rsidP="00E018B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 xml:space="preserve">Протяженность построенных газораспределительных сетей 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к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E018BD" w:rsidRDefault="00F3279C" w:rsidP="00E018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BD">
              <w:rPr>
                <w:rFonts w:ascii="Times New Roman" w:hAnsi="Times New Roman" w:cs="Times New Roman"/>
                <w:sz w:val="24"/>
                <w:szCs w:val="24"/>
              </w:rPr>
              <w:t>Мероприятие  13.</w:t>
            </w:r>
          </w:p>
          <w:p w:rsidR="00F3279C" w:rsidRPr="00A82A62" w:rsidRDefault="00F3279C" w:rsidP="00E018B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Строительство СОШ на 80 уч-ся в п.Молодежный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E018BD" w:rsidRDefault="00F3279C" w:rsidP="00E018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BD">
              <w:rPr>
                <w:rFonts w:ascii="Times New Roman" w:hAnsi="Times New Roman" w:cs="Times New Roman"/>
                <w:sz w:val="24"/>
                <w:szCs w:val="24"/>
              </w:rPr>
              <w:t>Показатели мероприятия.</w:t>
            </w:r>
          </w:p>
          <w:p w:rsidR="00F3279C" w:rsidRPr="00E018BD" w:rsidRDefault="00F3279C" w:rsidP="00E018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BD">
              <w:rPr>
                <w:rFonts w:ascii="Times New Roman" w:hAnsi="Times New Roman" w:cs="Times New Roman"/>
                <w:sz w:val="24"/>
                <w:szCs w:val="24"/>
              </w:rPr>
              <w:t xml:space="preserve">Число введенных ученических мест </w:t>
            </w:r>
          </w:p>
          <w:p w:rsidR="00F3279C" w:rsidRPr="00A82A62" w:rsidRDefault="00F3279C" w:rsidP="00E018B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мес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E018BD" w:rsidRDefault="00F3279C" w:rsidP="00E018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BD">
              <w:rPr>
                <w:rFonts w:ascii="Times New Roman" w:hAnsi="Times New Roman" w:cs="Times New Roman"/>
                <w:sz w:val="24"/>
                <w:szCs w:val="24"/>
              </w:rPr>
              <w:t>Мероприятие  14.</w:t>
            </w:r>
          </w:p>
          <w:p w:rsidR="00F3279C" w:rsidRPr="00A82A62" w:rsidRDefault="00F3279C" w:rsidP="00E018B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018BD">
              <w:t>Строительство детского сада на 120 мест в с.Каргасок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E018BD" w:rsidRDefault="00F3279C" w:rsidP="00E018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BD">
              <w:rPr>
                <w:rFonts w:ascii="Times New Roman" w:hAnsi="Times New Roman" w:cs="Times New Roman"/>
                <w:sz w:val="24"/>
                <w:szCs w:val="24"/>
              </w:rPr>
              <w:t>Показатели мероприятия.</w:t>
            </w:r>
          </w:p>
          <w:p w:rsidR="00F3279C" w:rsidRPr="00E018BD" w:rsidRDefault="00F3279C" w:rsidP="00E018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8BD">
              <w:rPr>
                <w:rFonts w:ascii="Times New Roman" w:hAnsi="Times New Roman" w:cs="Times New Roman"/>
                <w:sz w:val="24"/>
                <w:szCs w:val="24"/>
              </w:rPr>
              <w:t>Число введенных мест дошкольного образования</w:t>
            </w:r>
          </w:p>
          <w:p w:rsidR="00F3279C" w:rsidRPr="00A82A62" w:rsidRDefault="00F3279C" w:rsidP="00E018B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мес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017F94" w:rsidRDefault="00F3279C" w:rsidP="00017F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94">
              <w:rPr>
                <w:rFonts w:ascii="Times New Roman" w:hAnsi="Times New Roman" w:cs="Times New Roman"/>
                <w:sz w:val="24"/>
                <w:szCs w:val="24"/>
              </w:rPr>
              <w:t>Мероприятие  15.</w:t>
            </w:r>
          </w:p>
          <w:p w:rsidR="00F3279C" w:rsidRPr="00017F94" w:rsidRDefault="00F3279C" w:rsidP="00017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017F94">
              <w:t>Реконструкция музея народов Севера в с.Каргасок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017F94">
            <w:pPr>
              <w:widowControl w:val="0"/>
              <w:autoSpaceDE w:val="0"/>
              <w:autoSpaceDN w:val="0"/>
              <w:adjustRightInd w:val="0"/>
            </w:pPr>
            <w:r>
              <w:t>Показатели мероприятия.</w:t>
            </w:r>
          </w:p>
          <w:p w:rsidR="00F3279C" w:rsidRPr="00A82A62" w:rsidRDefault="00F3279C" w:rsidP="00017F9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Обеспечение сельского населения учреждениями культуры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 xml:space="preserve">количество экспонатов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451305" w:rsidRDefault="00F3279C" w:rsidP="004513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305">
              <w:rPr>
                <w:rFonts w:ascii="Times New Roman" w:hAnsi="Times New Roman" w:cs="Times New Roman"/>
                <w:sz w:val="24"/>
                <w:szCs w:val="24"/>
              </w:rPr>
              <w:t>Мероприятие  16.</w:t>
            </w:r>
          </w:p>
          <w:p w:rsidR="00F3279C" w:rsidRPr="00A82A62" w:rsidRDefault="00F3279C" w:rsidP="004513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51305">
              <w:t>Реконструкция культурно-досугового центра Средневасю-ганского сельского поселения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451305">
            <w:pPr>
              <w:widowControl w:val="0"/>
              <w:autoSpaceDE w:val="0"/>
              <w:autoSpaceDN w:val="0"/>
              <w:adjustRightInd w:val="0"/>
            </w:pPr>
            <w:r>
              <w:t>Показатели мероприятия.</w:t>
            </w:r>
          </w:p>
          <w:p w:rsidR="00F3279C" w:rsidRPr="00A82A62" w:rsidRDefault="00F3279C" w:rsidP="004513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 xml:space="preserve">Обеспечение сельского </w:t>
            </w:r>
            <w:r>
              <w:t>населения учреждениями культуры</w:t>
            </w:r>
            <w:r w:rsidRPr="006A1D08">
              <w:t xml:space="preserve"> 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мес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451305" w:rsidRDefault="00F3279C" w:rsidP="004513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305">
              <w:rPr>
                <w:rFonts w:ascii="Times New Roman" w:hAnsi="Times New Roman" w:cs="Times New Roman"/>
                <w:sz w:val="24"/>
                <w:szCs w:val="24"/>
              </w:rPr>
              <w:t>Мероприятие  17.</w:t>
            </w:r>
          </w:p>
          <w:p w:rsidR="00F3279C" w:rsidRPr="00A82A62" w:rsidRDefault="00F3279C" w:rsidP="004513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51305">
              <w:t>Строительство центра культуры в с.Павлово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>
              <w:t>Показатели мероприятия.</w:t>
            </w:r>
          </w:p>
          <w:p w:rsidR="00F3279C" w:rsidRPr="00A82A62" w:rsidRDefault="00F3279C" w:rsidP="004513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Обеспечение сельского населения учреждениями культуры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мес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451305" w:rsidRDefault="00F3279C" w:rsidP="004513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305">
              <w:rPr>
                <w:rFonts w:ascii="Times New Roman" w:hAnsi="Times New Roman" w:cs="Times New Roman"/>
                <w:sz w:val="24"/>
                <w:szCs w:val="24"/>
              </w:rPr>
              <w:t>Мероприятие 18.</w:t>
            </w:r>
          </w:p>
          <w:p w:rsidR="00F3279C" w:rsidRPr="00A82A62" w:rsidRDefault="00F3279C" w:rsidP="004513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Строительство дома культуры в с.Новоюгино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451305">
            <w:pPr>
              <w:widowControl w:val="0"/>
              <w:autoSpaceDE w:val="0"/>
              <w:autoSpaceDN w:val="0"/>
              <w:adjustRightInd w:val="0"/>
            </w:pPr>
            <w:r>
              <w:t>Показатели мероприятия.</w:t>
            </w:r>
          </w:p>
          <w:p w:rsidR="00F3279C" w:rsidRPr="00A82A62" w:rsidRDefault="00F3279C" w:rsidP="004513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Обеспечение сельского населения учреждениями культуры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мес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8E5F0E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8E5F0E" w:rsidRDefault="00F3279C" w:rsidP="008E5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F0E">
              <w:rPr>
                <w:rFonts w:ascii="Times New Roman" w:hAnsi="Times New Roman" w:cs="Times New Roman"/>
                <w:sz w:val="24"/>
                <w:szCs w:val="24"/>
              </w:rPr>
              <w:t>Мероприятие 19.</w:t>
            </w:r>
          </w:p>
          <w:p w:rsidR="00F3279C" w:rsidRPr="00A82A62" w:rsidRDefault="00F3279C" w:rsidP="008E5F0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Строительство дома культуры в с.Староюгино Каргасокского района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8E5F0E" w:rsidRDefault="00F3279C" w:rsidP="008E5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F0E">
              <w:rPr>
                <w:rFonts w:ascii="Times New Roman" w:hAnsi="Times New Roman" w:cs="Times New Roman"/>
                <w:sz w:val="24"/>
                <w:szCs w:val="24"/>
              </w:rPr>
              <w:t>Показатели мероприятия.</w:t>
            </w:r>
          </w:p>
          <w:p w:rsidR="00F3279C" w:rsidRPr="006A1D08" w:rsidRDefault="00F3279C" w:rsidP="008E5F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5F0E">
              <w:rPr>
                <w:rFonts w:ascii="Times New Roman" w:hAnsi="Times New Roman" w:cs="Times New Roman"/>
                <w:sz w:val="24"/>
                <w:szCs w:val="24"/>
              </w:rPr>
              <w:t>Обеспечение сельского населения учреждениями культуры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5F0E">
              <w:t>мес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8E5F0E" w:rsidRDefault="00F3279C" w:rsidP="008E5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F0E">
              <w:rPr>
                <w:rFonts w:ascii="Times New Roman" w:hAnsi="Times New Roman" w:cs="Times New Roman"/>
                <w:sz w:val="24"/>
                <w:szCs w:val="24"/>
              </w:rPr>
              <w:t>Мероприятие 20 .</w:t>
            </w:r>
          </w:p>
          <w:p w:rsidR="00F3279C" w:rsidRPr="00A82A62" w:rsidRDefault="00F3279C" w:rsidP="008E5F0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Строительство спорткомплекса в с.Каргасок Томской области на 103 чел/смена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E5F0E">
            <w:pPr>
              <w:widowControl w:val="0"/>
              <w:autoSpaceDE w:val="0"/>
              <w:autoSpaceDN w:val="0"/>
              <w:adjustRightInd w:val="0"/>
            </w:pPr>
            <w:r>
              <w:t>Показатели мероприятия.</w:t>
            </w:r>
          </w:p>
          <w:p w:rsidR="00F3279C" w:rsidRPr="00A82A62" w:rsidRDefault="00F3279C" w:rsidP="008E5F0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Площадь по</w:t>
            </w:r>
            <w:r>
              <w:t>строенных спортивных сооружений</w:t>
            </w:r>
            <w:r w:rsidRPr="006A1D08">
              <w:t xml:space="preserve"> 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кв.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8E5F0E" w:rsidRDefault="00F3279C" w:rsidP="008E5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F0E">
              <w:rPr>
                <w:rFonts w:ascii="Times New Roman" w:hAnsi="Times New Roman" w:cs="Times New Roman"/>
                <w:sz w:val="24"/>
                <w:szCs w:val="24"/>
              </w:rPr>
              <w:t>Мероприятие 21.</w:t>
            </w:r>
          </w:p>
          <w:p w:rsidR="00F3279C" w:rsidRPr="00A82A62" w:rsidRDefault="00F3279C" w:rsidP="008E5F0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Строительство бассейна с.Каргасок Томской област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E5F0E">
            <w:pPr>
              <w:widowControl w:val="0"/>
              <w:autoSpaceDE w:val="0"/>
              <w:autoSpaceDN w:val="0"/>
              <w:adjustRightInd w:val="0"/>
            </w:pPr>
            <w:r>
              <w:t>Показатели мероприятия.</w:t>
            </w:r>
          </w:p>
          <w:p w:rsidR="00F3279C" w:rsidRPr="00A82A62" w:rsidRDefault="00F3279C" w:rsidP="008E5F0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Площадь построенных спортивных сооружений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кв.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8E5F0E" w:rsidRDefault="00F3279C" w:rsidP="008E5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F0E">
              <w:rPr>
                <w:rFonts w:ascii="Times New Roman" w:hAnsi="Times New Roman" w:cs="Times New Roman"/>
                <w:sz w:val="24"/>
                <w:szCs w:val="24"/>
              </w:rPr>
              <w:t>Мероприятие  22.</w:t>
            </w:r>
          </w:p>
          <w:p w:rsidR="00F3279C" w:rsidRPr="00A82A62" w:rsidRDefault="00F3279C" w:rsidP="008E5F0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E5F0E">
              <w:t>Строительство комплексных спортивных  площадок (10 шт.)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E5F0E">
            <w:pPr>
              <w:widowControl w:val="0"/>
              <w:autoSpaceDE w:val="0"/>
              <w:autoSpaceDN w:val="0"/>
              <w:adjustRightInd w:val="0"/>
            </w:pPr>
            <w:r>
              <w:t>Показатели мероприятия.</w:t>
            </w:r>
          </w:p>
          <w:p w:rsidR="00F3279C" w:rsidRPr="00A82A62" w:rsidRDefault="00F3279C" w:rsidP="008E5F0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Площадь построенных спортивных сооружений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кв.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703FDE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703FDE" w:rsidRDefault="00F3279C" w:rsidP="00703F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FDE">
              <w:rPr>
                <w:rFonts w:ascii="Times New Roman" w:hAnsi="Times New Roman" w:cs="Times New Roman"/>
                <w:sz w:val="24"/>
                <w:szCs w:val="24"/>
              </w:rPr>
              <w:t>Мероприятие 23.</w:t>
            </w:r>
          </w:p>
          <w:p w:rsidR="00F3279C" w:rsidRPr="00A82A62" w:rsidRDefault="00F3279C" w:rsidP="00703FD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Реализация проекта комплексного обустройства площадки под компактную жилищную застройку в с.Каргасок -мкр.Радужный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703F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мероприятия.</w:t>
            </w:r>
          </w:p>
          <w:p w:rsidR="00F3279C" w:rsidRPr="006A1D08" w:rsidRDefault="00F3279C" w:rsidP="00703FDE">
            <w:pPr>
              <w:pStyle w:val="ConsPlusNormal"/>
              <w:ind w:firstLine="0"/>
            </w:pPr>
            <w:r w:rsidRPr="006A1D08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тяженность электрических сетей</w:t>
            </w:r>
            <w:r w:rsidRPr="006A1D08">
              <w:rPr>
                <w:rFonts w:ascii="Times New Roman" w:hAnsi="Times New Roman" w:cs="Times New Roman"/>
              </w:rPr>
              <w:t xml:space="preserve"> </w:t>
            </w:r>
          </w:p>
          <w:p w:rsidR="00F3279C" w:rsidRPr="006A1D08" w:rsidRDefault="00F3279C" w:rsidP="00703FDE">
            <w:r>
              <w:t>Протяженность газовых сетей</w:t>
            </w:r>
          </w:p>
          <w:p w:rsidR="00F3279C" w:rsidRPr="006A1D08" w:rsidRDefault="00F3279C" w:rsidP="00703FDE">
            <w:r w:rsidRPr="006A1D08">
              <w:t>Протяженность дорог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 w:rsidRPr="006A1D08">
              <w:t xml:space="preserve">км 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 w:rsidRPr="006A1D08">
              <w:t xml:space="preserve">км 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к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49105C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2. </w:t>
            </w:r>
            <w:r w:rsidRPr="00B108B2">
              <w:t xml:space="preserve">Предоставление государственной поддержки на </w:t>
            </w:r>
            <w:r>
              <w:t>улучшение жилищных условий гражданам, в том числе молодым</w:t>
            </w:r>
            <w:r w:rsidRPr="003E7217">
              <w:t xml:space="preserve"> сем</w:t>
            </w:r>
            <w:r>
              <w:t>ьям</w:t>
            </w:r>
            <w:r w:rsidRPr="003E7217">
              <w:t xml:space="preserve"> и молоды</w:t>
            </w:r>
            <w:r>
              <w:t>м</w:t>
            </w:r>
            <w:r w:rsidRPr="003E7217">
              <w:t xml:space="preserve"> специалист</w:t>
            </w:r>
            <w:r>
              <w:t>ам.</w:t>
            </w:r>
          </w:p>
          <w:p w:rsidR="00F3279C" w:rsidRDefault="00F3279C" w:rsidP="0049105C">
            <w:pPr>
              <w:widowControl w:val="0"/>
              <w:autoSpaceDE w:val="0"/>
              <w:autoSpaceDN w:val="0"/>
              <w:adjustRightInd w:val="0"/>
            </w:pPr>
            <w:r>
              <w:t>Основное  мероприятие:</w:t>
            </w:r>
            <w:r w:rsidRPr="00445893">
              <w:t xml:space="preserve"> Предоставление государственной поддержки на улучшение жилищных условий гражданам, </w:t>
            </w:r>
            <w:r>
              <w:t xml:space="preserve"> </w:t>
            </w:r>
            <w:r w:rsidRPr="00445893">
              <w:t>в том числе молодым семьям и молодым специалистам</w:t>
            </w: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49105C">
            <w:pPr>
              <w:widowControl w:val="0"/>
              <w:autoSpaceDE w:val="0"/>
              <w:autoSpaceDN w:val="0"/>
              <w:adjustRightInd w:val="0"/>
            </w:pPr>
            <w:r>
              <w:t>Показатель задачи 2.</w:t>
            </w:r>
          </w:p>
          <w:p w:rsidR="00F3279C" w:rsidRPr="00A82A62" w:rsidRDefault="00F3279C" w:rsidP="0049105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9706E">
              <w:t>Количество</w:t>
            </w:r>
            <w:r>
              <w:t xml:space="preserve"> семей, которым предоставлена государственная поддержка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семе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7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7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DF0AE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3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DF0AE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89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F10BC3" w:rsidRDefault="00F3279C" w:rsidP="00F10B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BC3">
              <w:rPr>
                <w:rFonts w:ascii="Times New Roman" w:hAnsi="Times New Roman" w:cs="Times New Roman"/>
                <w:sz w:val="24"/>
                <w:szCs w:val="24"/>
              </w:rPr>
              <w:t>Мероприятие  1.</w:t>
            </w:r>
          </w:p>
          <w:p w:rsidR="00F3279C" w:rsidRPr="00A82A62" w:rsidRDefault="00F3279C" w:rsidP="00F10BC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Приобретение (строительство) жилых помещений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>
              <w:t>Показатели мероприятия.</w:t>
            </w:r>
          </w:p>
          <w:p w:rsidR="00F3279C" w:rsidRPr="00A82A62" w:rsidRDefault="00F3279C" w:rsidP="00F10BC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Площадь приобретенного (построенного) жилья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кв.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1,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1,1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7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7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3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89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F3279C">
              <w:rPr>
                <w:rFonts w:cs="Calibri"/>
                <w:b/>
              </w:rPr>
              <w:t>Подпрограмма 4.</w:t>
            </w:r>
          </w:p>
          <w:p w:rsidR="00F3279C" w:rsidRP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3279C">
              <w:rPr>
                <w:b/>
              </w:rPr>
              <w:t>Обеспечение жильем молодых семей в Каргасокском районе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>
              <w:t xml:space="preserve">Цель - </w:t>
            </w:r>
            <w:r w:rsidRPr="00A430F9">
              <w:t>Улучшение жилищных условий молодых семей в Каргасокском районе</w:t>
            </w:r>
          </w:p>
          <w:p w:rsidR="00F3279C" w:rsidRPr="00A82A62" w:rsidRDefault="00F3279C" w:rsidP="0084096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50264F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Calibri"/>
              </w:rPr>
              <w:t>Показатель цели-</w:t>
            </w:r>
            <w:r w:rsidRPr="00A430F9">
              <w:t>Количество молодых семей, улучшивших жилищные условия</w:t>
            </w:r>
          </w:p>
          <w:p w:rsidR="00F3279C" w:rsidRDefault="00F3279C" w:rsidP="0050264F">
            <w:pPr>
              <w:widowControl w:val="0"/>
              <w:autoSpaceDE w:val="0"/>
              <w:autoSpaceDN w:val="0"/>
              <w:adjustRightInd w:val="0"/>
            </w:pPr>
          </w:p>
          <w:p w:rsidR="00F3279C" w:rsidRPr="00A82A62" w:rsidRDefault="00F3279C" w:rsidP="007427E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>
              <w:t>семей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430F9">
              <w:t xml:space="preserve"> 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C405C6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C405C6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C405C6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C405C6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C405C6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C405C6" w:rsidRDefault="00C405C6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405C6">
              <w:rPr>
                <w:rFonts w:cs="Calibri"/>
              </w:rPr>
              <w:t>14</w:t>
            </w:r>
          </w:p>
          <w:p w:rsidR="00F3279C" w:rsidRPr="00C405C6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C405C6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C405C6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C405C6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C405C6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C405C6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C405C6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C405C6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C405C6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C405C6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C405C6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C405C6" w:rsidRDefault="00C405C6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405C6">
              <w:rPr>
                <w:rFonts w:cs="Calibri"/>
              </w:rPr>
              <w:t>14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rPr>
                <w:color w:val="000000"/>
              </w:rPr>
              <w:t>4 993,</w:t>
            </w:r>
            <w:r w:rsidR="00E538E9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rPr>
                <w:color w:val="000000"/>
              </w:rPr>
              <w:t>4 993,</w:t>
            </w:r>
            <w:r w:rsidR="00E538E9"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color w:val="000000"/>
              </w:rPr>
              <w:t>2</w:t>
            </w:r>
            <w:r w:rsidRPr="006A1D08">
              <w:rPr>
                <w:color w:val="000000"/>
              </w:rPr>
              <w:t xml:space="preserve"> 4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color w:val="000000"/>
              </w:rPr>
              <w:t>2</w:t>
            </w:r>
            <w:r w:rsidRPr="006A1D08">
              <w:rPr>
                <w:color w:val="000000"/>
              </w:rPr>
              <w:t xml:space="preserve"> 40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1 115,</w:t>
            </w:r>
            <w:r w:rsidR="008530E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1 115,</w:t>
            </w:r>
            <w:r w:rsidR="008530E8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rPr>
                <w:color w:val="000000"/>
              </w:rPr>
              <w:t>1 4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rPr>
                <w:color w:val="000000"/>
              </w:rPr>
              <w:t>1 47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6D7E21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6D7E2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4F1619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Calibri"/>
              </w:rPr>
              <w:t>Задача -</w:t>
            </w:r>
            <w:r w:rsidRPr="00A430F9">
              <w:t xml:space="preserve"> Обеспечение жильем молодых семей в Каргасокском районе</w:t>
            </w:r>
          </w:p>
          <w:p w:rsidR="00F3279C" w:rsidRPr="00840966" w:rsidRDefault="00F3279C" w:rsidP="004F16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</w:p>
          <w:p w:rsidR="00F3279C" w:rsidRPr="00A82A62" w:rsidRDefault="00F3279C" w:rsidP="004F16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430F9">
              <w:t xml:space="preserve">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</w:t>
            </w:r>
            <w:r w:rsidRPr="00A430F9">
              <w:lastRenderedPageBreak/>
              <w:t>или создание объекта индивидуального жилищного строительства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оказатель задачи - </w:t>
            </w:r>
            <w:r w:rsidRPr="00A430F9">
              <w:t>Площадь приобретенного (построенного) жилья</w:t>
            </w:r>
          </w:p>
          <w:p w:rsidR="00F3279C" w:rsidRDefault="00F3279C" w:rsidP="004F1619">
            <w:pPr>
              <w:widowControl w:val="0"/>
              <w:autoSpaceDE w:val="0"/>
              <w:autoSpaceDN w:val="0"/>
              <w:adjustRightInd w:val="0"/>
            </w:pPr>
          </w:p>
          <w:p w:rsidR="00F3279C" w:rsidRPr="00A82A62" w:rsidRDefault="00F3279C" w:rsidP="004F16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Показатель основного мероприятия. </w:t>
            </w:r>
            <w:r w:rsidRPr="006A1D08">
              <w:t>Доля семей, получивших социальную выплату в текущем году, от общего списка участников подпрограммы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 w:rsidRPr="00A430F9">
              <w:t>кв.м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84,7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6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84,7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6,6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rPr>
                <w:color w:val="000000"/>
              </w:rPr>
              <w:t>4 993,</w:t>
            </w:r>
            <w:r w:rsidR="00E538E9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rPr>
                <w:color w:val="000000"/>
              </w:rPr>
              <w:t>4 993,</w:t>
            </w:r>
            <w:r w:rsidR="00E538E9"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6D7E2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color w:val="000000"/>
              </w:rPr>
              <w:t>2</w:t>
            </w:r>
            <w:r w:rsidRPr="006A1D08">
              <w:rPr>
                <w:color w:val="000000"/>
              </w:rPr>
              <w:t xml:space="preserve"> 4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color w:val="000000"/>
              </w:rPr>
              <w:t>2</w:t>
            </w:r>
            <w:r w:rsidRPr="006A1D08">
              <w:rPr>
                <w:color w:val="000000"/>
              </w:rPr>
              <w:t xml:space="preserve"> 40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6D7E2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8530E8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1 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8530E8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1 11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6D7E2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rPr>
                <w:color w:val="000000"/>
              </w:rPr>
              <w:t>1 4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rPr>
                <w:color w:val="000000"/>
              </w:rPr>
              <w:t>1 47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6D7E2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6A1D08" w:rsidRDefault="00F3279C" w:rsidP="004F1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D08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F3279C" w:rsidRPr="00A82A62" w:rsidRDefault="00F3279C" w:rsidP="004F16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Предоставление молодым семьям социальных выплат на приобретение жилых помещений или объекта индивидуального жилищного строительства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790A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казатель мероприятия. </w:t>
            </w:r>
            <w:r w:rsidRPr="006A1D08">
              <w:t>Количество чело</w:t>
            </w:r>
            <w:r>
              <w:t>век улучшивших жилищные условия</w:t>
            </w:r>
            <w:r w:rsidRPr="006A1D08">
              <w:t xml:space="preserve"> 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ч</w:t>
            </w:r>
            <w:r w:rsidRPr="006A1D08">
              <w:t>ел</w:t>
            </w:r>
            <w: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rPr>
                <w:color w:val="000000"/>
              </w:rPr>
              <w:t>4 993,</w:t>
            </w:r>
            <w:r w:rsidR="00E538E9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rPr>
                <w:color w:val="000000"/>
              </w:rPr>
              <w:t>4 993,</w:t>
            </w:r>
            <w:r w:rsidR="00E538E9"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color w:val="000000"/>
              </w:rPr>
              <w:t>2</w:t>
            </w:r>
            <w:r w:rsidRPr="006A1D08">
              <w:rPr>
                <w:color w:val="000000"/>
              </w:rPr>
              <w:t xml:space="preserve"> 4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color w:val="000000"/>
              </w:rPr>
              <w:t>2</w:t>
            </w:r>
            <w:r w:rsidRPr="006A1D08">
              <w:rPr>
                <w:color w:val="000000"/>
              </w:rPr>
              <w:t xml:space="preserve"> 40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4F1619">
        <w:trPr>
          <w:trHeight w:val="449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1 115,</w:t>
            </w:r>
            <w:r w:rsidR="008530E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t>1 115,</w:t>
            </w:r>
            <w:r w:rsidR="008530E8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4F1619">
        <w:trPr>
          <w:trHeight w:val="4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rPr>
                <w:color w:val="000000"/>
              </w:rPr>
              <w:t>1 4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A1D08">
              <w:rPr>
                <w:color w:val="000000"/>
              </w:rPr>
              <w:t>1 47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CD4B68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CD4B68">
              <w:rPr>
                <w:rFonts w:cs="Calibri"/>
                <w:b/>
              </w:rPr>
              <w:t>Подпрограмма 5.</w:t>
            </w:r>
          </w:p>
          <w:p w:rsidR="00F3279C" w:rsidRPr="00CD4B68" w:rsidRDefault="00F3279C" w:rsidP="00B878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4B68">
              <w:rPr>
                <w:b/>
              </w:rPr>
              <w:t>Газификация Каргасокского района</w:t>
            </w:r>
          </w:p>
          <w:p w:rsidR="00F3279C" w:rsidRPr="00A82A62" w:rsidRDefault="00F3279C" w:rsidP="007F5D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Цель - У</w:t>
            </w:r>
            <w:r w:rsidRPr="00DC6FE4">
              <w:t xml:space="preserve">лучшение социально-экономических условий жизни населения                 путем создания условий для газификации их домовладений    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казатель цели - </w:t>
            </w:r>
          </w:p>
          <w:p w:rsidR="00F3279C" w:rsidRPr="001A2181" w:rsidRDefault="00F3279C" w:rsidP="007F5D7E">
            <w:pPr>
              <w:rPr>
                <w:rFonts w:cs="Calibri"/>
              </w:rPr>
            </w:pPr>
            <w:r>
              <w:t>Рост площади жилых помещений, имеющих централизованное снабжение природным газом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Pr="00A82A62" w:rsidRDefault="00F3279C" w:rsidP="007F5D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D3D81"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7F5D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7F5D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8530E8" w:rsidP="00CA20F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0</w:t>
            </w:r>
            <w:r w:rsidR="00F3279C">
              <w:rPr>
                <w:rFonts w:cs="Calibri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CA20FA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99</w:t>
            </w:r>
            <w:r w:rsidR="00F3279C">
              <w:rPr>
                <w:rFonts w:cs="Calibri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8530E8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0</w:t>
            </w:r>
            <w:r w:rsidR="00F3279C">
              <w:rPr>
                <w:rFonts w:cs="Calibri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CA20FA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99</w:t>
            </w:r>
            <w:r w:rsidR="002524B0">
              <w:rPr>
                <w:rFonts w:cs="Calibri"/>
              </w:rPr>
              <w:t>,</w:t>
            </w:r>
            <w:r w:rsidR="00F3279C"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7F5D7E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- </w:t>
            </w:r>
            <w:r w:rsidRPr="00DC6FE4">
              <w:t xml:space="preserve">   </w:t>
            </w:r>
            <w:r>
              <w:t>Развитие газораспределительн</w:t>
            </w:r>
            <w:r>
              <w:lastRenderedPageBreak/>
              <w:t>ых сетей</w:t>
            </w:r>
            <w:r w:rsidRPr="00DC6FE4">
              <w:t xml:space="preserve">     </w:t>
            </w:r>
          </w:p>
          <w:p w:rsidR="00F3279C" w:rsidRPr="00A82A62" w:rsidRDefault="00F3279C" w:rsidP="007F5D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34B12">
              <w:t>Основное мероприятие: Развитие газораспределительных сетей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7F5D7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оказатель задачи - </w:t>
            </w:r>
            <w:r>
              <w:lastRenderedPageBreak/>
              <w:t>Количество</w:t>
            </w:r>
            <w:r w:rsidRPr="006A2B8C">
              <w:t xml:space="preserve"> домовладений, получивших </w:t>
            </w:r>
            <w:r>
              <w:t>техническую возможность для подключения к сети газоснабжения Показатель мероприятия.</w:t>
            </w:r>
          </w:p>
          <w:p w:rsidR="00F3279C" w:rsidRPr="007F5D7E" w:rsidRDefault="00F3279C" w:rsidP="007F5D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F5D7E">
              <w:t>Количество домовладений, получивших техническую возможность для подключения к сети газоснабжения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B8C">
              <w:lastRenderedPageBreak/>
              <w:t>ед.</w:t>
            </w:r>
            <w:r w:rsidRPr="00A25756">
              <w:rPr>
                <w:sz w:val="20"/>
                <w:szCs w:val="20"/>
              </w:rPr>
              <w:t xml:space="preserve"> 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F5D7E">
              <w:t>ед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2524B0" w:rsidP="002524B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0</w:t>
            </w:r>
            <w:r w:rsidR="00F3279C">
              <w:rPr>
                <w:rFonts w:cs="Calibri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2524B0" w:rsidP="002524B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99</w:t>
            </w:r>
            <w:r w:rsidR="00F3279C">
              <w:rPr>
                <w:rFonts w:cs="Calibri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2524B0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0</w:t>
            </w:r>
            <w:r w:rsidR="00F3279C">
              <w:rPr>
                <w:rFonts w:cs="Calibri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2524B0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99</w:t>
            </w:r>
            <w:r w:rsidR="00F3279C">
              <w:rPr>
                <w:rFonts w:cs="Calibri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CD4B68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279C" w:rsidRPr="00CD4B68" w:rsidRDefault="00F3279C" w:rsidP="00CD4B6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6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:</w:t>
            </w:r>
          </w:p>
          <w:p w:rsidR="00F3279C" w:rsidRPr="00CD4B68" w:rsidRDefault="00F3279C" w:rsidP="00CD4B6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6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ых и инженерно-технических решений по развитию  газораспределительных сетей</w:t>
            </w:r>
          </w:p>
          <w:p w:rsidR="00F3279C" w:rsidRPr="00CD4B68" w:rsidRDefault="00F3279C" w:rsidP="00CD4B6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оказатель мероприятия.</w:t>
            </w: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1F3834">
              <w:rPr>
                <w:rFonts w:eastAsia="Calibri"/>
              </w:rPr>
              <w:t>Количество объектов газификации, имеющих разработанную и прошедшую государственную экспертиз</w:t>
            </w:r>
            <w:r>
              <w:rPr>
                <w:rFonts w:eastAsia="Calibri"/>
              </w:rPr>
              <w:t>у проектно-сметную документацию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CD4B68" w:rsidRDefault="00F3279C" w:rsidP="00CD4B6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</w:t>
            </w:r>
          </w:p>
          <w:p w:rsidR="00F3279C" w:rsidRPr="00CD4B68" w:rsidRDefault="00F3279C" w:rsidP="00CD4B6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68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азораспределительных сетей</w:t>
            </w: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оказатель мероприятия.</w:t>
            </w: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C661D">
              <w:rPr>
                <w:rFonts w:eastAsia="Calibri"/>
              </w:rPr>
              <w:t>Протяженность построенных газопроводов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CD4B68" w:rsidRDefault="00F3279C" w:rsidP="00CD4B6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6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:</w:t>
            </w:r>
          </w:p>
          <w:p w:rsidR="00F3279C" w:rsidRPr="00A82A62" w:rsidRDefault="00F3279C" w:rsidP="00CD4B6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D4B68">
              <w:rPr>
                <w:rFonts w:eastAsia="Calibri"/>
              </w:rPr>
              <w:t>Выполнение кадастровых работ на объекты газификации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оказатель мероприятия.</w:t>
            </w: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C661D">
              <w:rPr>
                <w:rFonts w:eastAsia="Calibri"/>
              </w:rPr>
              <w:t>Количество кадастровых паспортов на объекты газификации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8530E8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0</w:t>
            </w:r>
            <w:r w:rsidR="00F3279C">
              <w:rPr>
                <w:rFonts w:cs="Calibri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CA20FA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99</w:t>
            </w:r>
            <w:r w:rsidR="00F3279C">
              <w:rPr>
                <w:rFonts w:cs="Calibri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8530E8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0</w:t>
            </w:r>
            <w:r w:rsidR="00F3279C">
              <w:rPr>
                <w:rFonts w:cs="Calibri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CA20FA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99</w:t>
            </w:r>
            <w:r w:rsidR="00F3279C">
              <w:rPr>
                <w:rFonts w:cs="Calibri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CD4B68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CD4B68">
              <w:rPr>
                <w:rFonts w:cs="Calibri"/>
                <w:b/>
              </w:rPr>
              <w:t>Подпрограмма 6.</w:t>
            </w:r>
          </w:p>
          <w:p w:rsidR="00F3279C" w:rsidRPr="00CD4B68" w:rsidRDefault="00F3279C" w:rsidP="00B878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4B68">
              <w:rPr>
                <w:rFonts w:cs="Calibri"/>
                <w:b/>
              </w:rPr>
              <w:t>Оказание помощи в р</w:t>
            </w:r>
            <w:r w:rsidRPr="00CD4B68">
              <w:rPr>
                <w:b/>
              </w:rPr>
              <w:t xml:space="preserve">емонте жилья ветеранов Великой Отечественной войны 1941-1945 годов и вдов участников  Великой Отечественной </w:t>
            </w:r>
            <w:r w:rsidRPr="00CD4B68">
              <w:rPr>
                <w:b/>
              </w:rPr>
              <w:lastRenderedPageBreak/>
              <w:t>войны 1941-1945 годов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>
              <w:t>Цель - Повышение качества условий проживания ветеранов Великой Отечественной войны 1941-1945 годов и вдов участников  Великой Отечественной войны 1941-1945 годов</w:t>
            </w:r>
          </w:p>
          <w:p w:rsidR="00F3279C" w:rsidRPr="00840966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Показатель цели - </w:t>
            </w:r>
          </w:p>
          <w:p w:rsidR="00F3279C" w:rsidRDefault="00F3279C" w:rsidP="005C2042">
            <w:r w:rsidRPr="00A564F3">
              <w:t>Количество</w:t>
            </w:r>
            <w:r>
              <w:t xml:space="preserve"> ветеранов ВОВ и вдов участников ВОВ, которым оказана помощь в ремонте жилых помещений</w:t>
            </w:r>
          </w:p>
          <w:p w:rsidR="00F3279C" w:rsidRDefault="00F3279C" w:rsidP="005C2042"/>
          <w:p w:rsidR="00F3279C" w:rsidRPr="005C2042" w:rsidRDefault="00F3279C" w:rsidP="005C2042">
            <w:pPr>
              <w:rPr>
                <w:rFonts w:cs="Calibri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>
              <w:t xml:space="preserve"> чел.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077B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8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rPr>
          <w:trHeight w:val="239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077B56">
            <w:pPr>
              <w:widowControl w:val="0"/>
              <w:autoSpaceDE w:val="0"/>
              <w:autoSpaceDN w:val="0"/>
              <w:adjustRightInd w:val="0"/>
            </w:pPr>
            <w:r>
              <w:t>Задача - Оказание помощи в проведении ремонта жилых помещений ветеранов ВОВ и вдов участников ВОВ</w:t>
            </w:r>
          </w:p>
          <w:p w:rsidR="00F3279C" w:rsidRPr="00A82A62" w:rsidRDefault="00F3279C" w:rsidP="00077B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40966">
              <w:t>Основное мероприятие: Проведение ремонта жилых помещений ветеранов ВОВ и вдов участников ВОВ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>
              <w:t>Показатель задачи.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Calibri"/>
              </w:rPr>
              <w:t>Количество отремонтированных жилых помещений, в которых проживают ветераны ВОВ</w:t>
            </w:r>
            <w:r>
              <w:t xml:space="preserve"> и вдовы участников ВОВ</w:t>
            </w:r>
          </w:p>
          <w:p w:rsidR="00F3279C" w:rsidRPr="00A82A62" w:rsidRDefault="00F3279C" w:rsidP="00BC3D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Показатель мероприятия. </w:t>
            </w:r>
            <w:r w:rsidRPr="00A25756">
              <w:t xml:space="preserve">Количество отремонтированных жилых помещений, в которых </w:t>
            </w:r>
            <w:r w:rsidRPr="00A25756">
              <w:lastRenderedPageBreak/>
              <w:t>проживают ветераны ВОВ и вдовы участников ВОВ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077B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077B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077B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25756">
              <w:t>Мероприятие №1: Рассмотрение заявлений ветеранов ВОВ и вдов участников ВОВ, которым будет оказана помощь в проведении ремонта жилых помещений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>
              <w:t>Показатель мероприятия.</w:t>
            </w:r>
          </w:p>
          <w:p w:rsidR="00F3279C" w:rsidRPr="00A82A62" w:rsidRDefault="00F3279C" w:rsidP="00BC3D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25756">
              <w:t>Количество заявлений, на которые будут даны положительные ответы об оказании помощи в ремонте жилых помещений ветеранов ВОВ и вдов участников ВОВ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25756">
              <w:t>ед</w:t>
            </w:r>
            <w:r w:rsidRPr="00A25756">
              <w:rPr>
                <w:color w:val="FF0000"/>
              </w:rPr>
              <w:t>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25756">
              <w:t>Мероприятие №2: Отбор сельских поселений Карга-сокского района на предоставление иных межбюджет-ных трансфертов бюджетам сельских поселений из бюд-жета Каргасокского района на выполне-ние мероприятия подпрограммы 6.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>
              <w:t>Показатель мероприятия.</w:t>
            </w: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25756">
              <w:t>Количество сельских поселений получившие иные межбюджетные трансферты на выполнения мероприятия подпрограммы 6.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8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E60C34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E60C3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7</w:t>
            </w: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F3279C">
              <w:rPr>
                <w:rFonts w:cs="Calibri"/>
                <w:b/>
              </w:rPr>
              <w:t>ОБЕСПЕЧИВАЮЩАЯ ПОДПРОГРАММА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593B53" w:rsidRDefault="006D0945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52</w:t>
            </w:r>
            <w:r w:rsidR="00C405C6" w:rsidRPr="00593B53">
              <w:rPr>
                <w:rFonts w:cs="Calibri"/>
              </w:rPr>
              <w:t>1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593B53" w:rsidRDefault="00E538E9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593B53">
              <w:rPr>
                <w:rFonts w:cs="Calibri"/>
              </w:rPr>
              <w:t>4404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593B53" w:rsidRDefault="00593B53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2483,9</w:t>
            </w:r>
            <w:r w:rsidRPr="00593B53">
              <w:rPr>
                <w:rFonts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593B53" w:rsidRDefault="00E538E9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593B53">
              <w:rPr>
                <w:rFonts w:cs="Calibri"/>
              </w:rPr>
              <w:t>41546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593B53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593B53"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593B53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593B53"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593B53" w:rsidRDefault="00593B53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593B53">
              <w:rPr>
                <w:rFonts w:cs="Calibri"/>
              </w:rPr>
              <w:t>273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593B53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593B53">
              <w:rPr>
                <w:rFonts w:cs="Calibri"/>
              </w:rPr>
              <w:t>249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F3279C">
              <w:rPr>
                <w:rFonts w:cs="Calibri"/>
                <w:b/>
              </w:rPr>
              <w:t>Подпрограмма 8. Обеспечение жильем семей, выезжающих из села Тевриз Каргасокского района</w:t>
            </w:r>
          </w:p>
          <w:p w:rsidR="00F3279C" w:rsidRPr="00A82A62" w:rsidRDefault="00F3279C" w:rsidP="00AA434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Цель – </w:t>
            </w:r>
            <w:r w:rsidRPr="00A82A62">
              <w:rPr>
                <w:rFonts w:cs="Calibri"/>
              </w:rPr>
              <w:t>Всего, в т.ч.</w:t>
            </w:r>
          </w:p>
          <w:p w:rsidR="00F3279C" w:rsidRPr="00A82A62" w:rsidRDefault="00F3279C" w:rsidP="00AA434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  <w:p w:rsidR="00F3279C" w:rsidRPr="00A82A62" w:rsidRDefault="00F3279C" w:rsidP="00AA434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  <w:p w:rsidR="00F3279C" w:rsidRPr="00A82A62" w:rsidRDefault="00F3279C" w:rsidP="00AA434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  <w:p w:rsidR="00F3279C" w:rsidRPr="00A82A62" w:rsidRDefault="00F3279C" w:rsidP="00AA434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6610AB" w:rsidRDefault="00F3279C" w:rsidP="006610A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Calibri"/>
              </w:rPr>
              <w:t>Показатель цели.</w:t>
            </w:r>
            <w:r w:rsidRPr="00A257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610AB">
              <w:t>Количество семей, обеспечен</w:t>
            </w:r>
          </w:p>
          <w:p w:rsidR="00F3279C" w:rsidRPr="006610AB" w:rsidRDefault="00F3279C" w:rsidP="006610AB">
            <w:pPr>
              <w:widowControl w:val="0"/>
              <w:autoSpaceDE w:val="0"/>
              <w:autoSpaceDN w:val="0"/>
              <w:adjustRightInd w:val="0"/>
            </w:pPr>
            <w:r w:rsidRPr="006610AB">
              <w:t>ных жилыми помещени</w:t>
            </w:r>
          </w:p>
          <w:p w:rsidR="00F3279C" w:rsidRPr="006610AB" w:rsidRDefault="00F3279C" w:rsidP="006610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ями</w:t>
            </w:r>
            <w:r w:rsidRPr="006610AB">
              <w:t xml:space="preserve"> </w:t>
            </w: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610AB">
              <w:t>семья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59,</w:t>
            </w:r>
            <w:r w:rsidR="008530E8">
              <w:rPr>
                <w:rFonts w:cs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59,</w:t>
            </w:r>
            <w:r w:rsidR="008530E8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rPr>
          <w:trHeight w:val="339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59,</w:t>
            </w:r>
            <w:r w:rsidR="008530E8">
              <w:rPr>
                <w:rFonts w:cs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59,</w:t>
            </w:r>
            <w:r w:rsidR="008530E8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A434A">
        <w:trPr>
          <w:trHeight w:val="122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</w:pPr>
            <w:r>
              <w:t>Задача подпрограммы.</w:t>
            </w:r>
          </w:p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</w:pPr>
            <w:r w:rsidRPr="00F279F1">
              <w:t xml:space="preserve">Поддержка в решении жилищной проблемы семей, имеющих </w:t>
            </w:r>
            <w:r w:rsidRPr="00F279F1">
              <w:lastRenderedPageBreak/>
              <w:t>несовершеннолетних детей, выезжающих из села Новый Тевриз Каргасокского района</w:t>
            </w:r>
          </w:p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279F1">
              <w:t xml:space="preserve">Основное мероприятие: Поддержка в решении жилищной проблемы семей, имеющих несовершеннолетних детей, выезжающих из села Новый Тевриз Каргасокского района 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Показатели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Calibri"/>
              </w:rPr>
              <w:t>задачи.</w:t>
            </w:r>
            <w:r w:rsidRPr="00F279F1">
              <w:t xml:space="preserve"> Количество  приобретенных </w:t>
            </w:r>
            <w:r w:rsidRPr="00F279F1">
              <w:lastRenderedPageBreak/>
              <w:t>жилых помещений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>
              <w:t>Показатели мероприятия.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 w:rsidRPr="00F279F1">
              <w:t>Количеств</w:t>
            </w:r>
            <w:r>
              <w:t>о приобретенных жилых помещений</w:t>
            </w:r>
            <w:r w:rsidRPr="00F279F1">
              <w:t xml:space="preserve"> 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6610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6610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6610A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Calibri"/>
              </w:rPr>
              <w:t>ед.</w:t>
            </w:r>
            <w:r w:rsidRPr="00F279F1">
              <w:t xml:space="preserve"> </w:t>
            </w:r>
          </w:p>
          <w:p w:rsidR="00F3279C" w:rsidRDefault="00F3279C" w:rsidP="006610AB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6610AB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6610AB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6610AB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6610AB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6610AB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6610AB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6610AB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6610AB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6610AB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6610AB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6610AB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6610AB">
            <w:pPr>
              <w:widowControl w:val="0"/>
              <w:autoSpaceDE w:val="0"/>
              <w:autoSpaceDN w:val="0"/>
              <w:adjustRightInd w:val="0"/>
            </w:pPr>
          </w:p>
          <w:p w:rsidR="00F3279C" w:rsidRDefault="00F3279C" w:rsidP="006610AB">
            <w:pPr>
              <w:widowControl w:val="0"/>
              <w:autoSpaceDE w:val="0"/>
              <w:autoSpaceDN w:val="0"/>
              <w:adjustRightInd w:val="0"/>
            </w:pPr>
            <w:r w:rsidRPr="00F279F1">
              <w:t>ед.</w:t>
            </w:r>
          </w:p>
          <w:p w:rsidR="00F3279C" w:rsidRDefault="00F3279C" w:rsidP="006610AB">
            <w:pPr>
              <w:widowControl w:val="0"/>
              <w:autoSpaceDE w:val="0"/>
              <w:autoSpaceDN w:val="0"/>
              <w:adjustRightInd w:val="0"/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59,</w:t>
            </w:r>
            <w:r w:rsidR="008530E8">
              <w:rPr>
                <w:rFonts w:cs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59,</w:t>
            </w:r>
            <w:r w:rsidR="008530E8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59,</w:t>
            </w:r>
            <w:r w:rsidR="008530E8">
              <w:rPr>
                <w:rFonts w:cs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59,</w:t>
            </w:r>
            <w:r w:rsidR="008530E8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 xml:space="preserve">областной </w:t>
            </w:r>
            <w:r w:rsidRPr="00A82A62">
              <w:rPr>
                <w:rFonts w:cs="Calibri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6610AB" w:rsidRDefault="00F3279C" w:rsidP="006610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0A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№1: </w:t>
            </w:r>
          </w:p>
          <w:p w:rsidR="00F3279C" w:rsidRPr="006610AB" w:rsidRDefault="00F3279C" w:rsidP="006610AB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outlineLvl w:val="1"/>
            </w:pPr>
            <w:r w:rsidRPr="006610AB">
              <w:t xml:space="preserve">Предоставление социальной  выплаты </w:t>
            </w:r>
          </w:p>
          <w:p w:rsidR="00F3279C" w:rsidRPr="006610AB" w:rsidRDefault="00F3279C" w:rsidP="006610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610AB">
              <w:t>на приобретение жилья на территории Каргасокского района семьям, имеющим несовершеннолетних детей, выезжающим из села Новый Тевриз Каргасокского района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B8780F">
            <w:pPr>
              <w:widowControl w:val="0"/>
              <w:autoSpaceDE w:val="0"/>
              <w:autoSpaceDN w:val="0"/>
              <w:adjustRightInd w:val="0"/>
            </w:pPr>
            <w:r>
              <w:t>Показатели мероприятия.</w:t>
            </w:r>
          </w:p>
          <w:p w:rsidR="00F3279C" w:rsidRPr="00A82A62" w:rsidRDefault="00F3279C" w:rsidP="000237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279F1">
              <w:t>Количество выданных свидетельств о праве на получение социальной выплаты для приобретения жилого помещения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279F1">
              <w:t>ед</w:t>
            </w:r>
            <w:r w:rsidRPr="00F279F1">
              <w:rPr>
                <w:color w:val="FF0000"/>
              </w:rPr>
              <w:t>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4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59,</w:t>
            </w:r>
            <w:r w:rsidR="008530E8">
              <w:rPr>
                <w:rFonts w:cs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59,</w:t>
            </w:r>
            <w:r w:rsidR="008530E8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8530E8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59,</w:t>
            </w:r>
            <w:r w:rsidR="008530E8">
              <w:rPr>
                <w:rFonts w:cs="Calibr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9F7F6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A2715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C0958">
        <w:tc>
          <w:tcPr>
            <w:tcW w:w="101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9374F" w:rsidRDefault="00F3279C" w:rsidP="00996F68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A9374F">
              <w:rPr>
                <w:rFonts w:cs="Calibri"/>
                <w:b/>
              </w:rPr>
              <w:lastRenderedPageBreak/>
              <w:t>ИТОГО ПО МУНИЦИПАЛЬНОЙ ПРОГРАММ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E538E9" w:rsidRDefault="008530E8" w:rsidP="00B6418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1052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E538E9" w:rsidRDefault="00CA20FA" w:rsidP="00B6418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104146,</w:t>
            </w:r>
            <w:r w:rsidR="00B64188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C0958">
        <w:tc>
          <w:tcPr>
            <w:tcW w:w="101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E538E9" w:rsidRDefault="008530E8" w:rsidP="008530E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487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E538E9" w:rsidRDefault="00CA20FA" w:rsidP="00B6418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4787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C0958">
        <w:tc>
          <w:tcPr>
            <w:tcW w:w="101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E538E9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538E9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E538E9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538E9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C0958">
        <w:tc>
          <w:tcPr>
            <w:tcW w:w="101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E538E9" w:rsidRDefault="00F3279C" w:rsidP="00B6418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538E9">
              <w:rPr>
                <w:rFonts w:cs="Calibri"/>
                <w:sz w:val="22"/>
                <w:szCs w:val="22"/>
              </w:rPr>
              <w:t>45885,</w:t>
            </w:r>
            <w:r w:rsidR="00B64188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E538E9" w:rsidRDefault="00F3279C" w:rsidP="00B6418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538E9">
              <w:rPr>
                <w:rFonts w:cs="Calibri"/>
                <w:sz w:val="22"/>
                <w:szCs w:val="22"/>
              </w:rPr>
              <w:t>45885,</w:t>
            </w:r>
            <w:r w:rsidR="00B64188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C0958">
        <w:tc>
          <w:tcPr>
            <w:tcW w:w="101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E538E9" w:rsidRDefault="008530E8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87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E538E9" w:rsidRDefault="00E538E9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538E9">
              <w:rPr>
                <w:rFonts w:cs="Calibri"/>
                <w:sz w:val="22"/>
                <w:szCs w:val="22"/>
              </w:rPr>
              <w:t>8500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3279C" w:rsidRPr="00A82A62" w:rsidTr="00BC0958">
        <w:tc>
          <w:tcPr>
            <w:tcW w:w="101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E538E9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538E9">
              <w:rPr>
                <w:rFonts w:cs="Calibri"/>
                <w:sz w:val="22"/>
                <w:szCs w:val="22"/>
              </w:rPr>
              <w:t>18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E538E9" w:rsidRDefault="00F3279C" w:rsidP="009F7F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538E9">
              <w:rPr>
                <w:rFonts w:cs="Calibri"/>
                <w:sz w:val="22"/>
                <w:szCs w:val="22"/>
              </w:rPr>
              <w:t>1889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279C" w:rsidRPr="00A82A62" w:rsidRDefault="00F3279C" w:rsidP="00B8780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7464C9" w:rsidRDefault="007464C9" w:rsidP="007464C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050B" w:rsidRDefault="0091050B"/>
    <w:p w:rsidR="0091050B" w:rsidRDefault="0091050B"/>
    <w:p w:rsidR="007464C9" w:rsidRDefault="007464C9"/>
    <w:p w:rsidR="00F710D0" w:rsidRDefault="00F710D0"/>
    <w:p w:rsidR="00F710D0" w:rsidRDefault="00F710D0"/>
    <w:p w:rsidR="00F710D0" w:rsidRDefault="00F710D0"/>
    <w:p w:rsidR="00F710D0" w:rsidRDefault="00F710D0"/>
    <w:p w:rsidR="00F710D0" w:rsidRDefault="00F710D0"/>
    <w:p w:rsidR="00F710D0" w:rsidRDefault="00F710D0"/>
    <w:p w:rsidR="00F710D0" w:rsidRDefault="00F710D0"/>
    <w:p w:rsidR="00F710D0" w:rsidRDefault="00F710D0"/>
    <w:p w:rsidR="00F710D0" w:rsidRDefault="00F710D0"/>
    <w:p w:rsidR="00F710D0" w:rsidRDefault="00F710D0"/>
    <w:p w:rsidR="00F710D0" w:rsidRDefault="00F710D0"/>
    <w:p w:rsidR="00F710D0" w:rsidRDefault="00F710D0"/>
    <w:p w:rsidR="00F710D0" w:rsidRDefault="00F710D0"/>
    <w:p w:rsidR="00F710D0" w:rsidRDefault="00F710D0"/>
    <w:p w:rsidR="00F710D0" w:rsidRDefault="00F710D0"/>
    <w:p w:rsidR="00F710D0" w:rsidRPr="00FA707C" w:rsidRDefault="00F710D0" w:rsidP="00F710D0">
      <w:pPr>
        <w:autoSpaceDE w:val="0"/>
        <w:autoSpaceDN w:val="0"/>
        <w:adjustRightInd w:val="0"/>
        <w:jc w:val="center"/>
        <w:outlineLvl w:val="1"/>
      </w:pPr>
      <w:r w:rsidRPr="00FA707C">
        <w:lastRenderedPageBreak/>
        <w:t xml:space="preserve">СВЕДЕНИЯ </w:t>
      </w:r>
    </w:p>
    <w:p w:rsidR="00F710D0" w:rsidRDefault="00F710D0" w:rsidP="00F710D0">
      <w:pPr>
        <w:autoSpaceDE w:val="0"/>
        <w:autoSpaceDN w:val="0"/>
        <w:adjustRightInd w:val="0"/>
        <w:jc w:val="center"/>
        <w:outlineLvl w:val="1"/>
      </w:pPr>
      <w:r w:rsidRPr="00FA707C">
        <w:t xml:space="preserve">О ДОСТИЖЕНИИ ЗНАЧЕНИЙ ПОКАЗАТЕЛЕЙ </w:t>
      </w:r>
      <w:r>
        <w:t xml:space="preserve">РЕЗУЛЬТАТИВНОСТИ </w:t>
      </w:r>
      <w:r w:rsidRPr="00FA707C">
        <w:t>МУНИЦИПАЛЬНОЙ ПРОГРАММЫ</w:t>
      </w:r>
    </w:p>
    <w:p w:rsidR="00F710D0" w:rsidRDefault="00F710D0" w:rsidP="00F710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519D">
        <w:rPr>
          <w:sz w:val="28"/>
          <w:szCs w:val="28"/>
        </w:rPr>
        <w:t>«</w:t>
      </w:r>
      <w:r w:rsidRPr="00203035">
        <w:rPr>
          <w:rFonts w:ascii="Times New Roman" w:hAnsi="Times New Roman" w:cs="Times New Roman"/>
          <w:sz w:val="28"/>
          <w:szCs w:val="28"/>
        </w:rPr>
        <w:t>Обеспечение доступным  и комфортным жильем и коммунальными услугами</w:t>
      </w:r>
    </w:p>
    <w:p w:rsidR="00F710D0" w:rsidRPr="00203035" w:rsidRDefault="00F710D0" w:rsidP="00F710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3035">
        <w:rPr>
          <w:rFonts w:ascii="Times New Roman" w:hAnsi="Times New Roman" w:cs="Times New Roman"/>
          <w:sz w:val="28"/>
          <w:szCs w:val="28"/>
        </w:rPr>
        <w:t xml:space="preserve"> жителей муниципального образования «Каргасокский район»</w:t>
      </w:r>
    </w:p>
    <w:p w:rsidR="00F710D0" w:rsidRPr="00FA707C" w:rsidRDefault="00F710D0" w:rsidP="00F710D0">
      <w:pPr>
        <w:widowControl w:val="0"/>
        <w:autoSpaceDE w:val="0"/>
        <w:autoSpaceDN w:val="0"/>
        <w:adjustRightInd w:val="0"/>
        <w:jc w:val="center"/>
      </w:pPr>
      <w:r>
        <w:rPr>
          <w:rFonts w:cs="Calibri"/>
        </w:rPr>
        <w:t>ЗА 2016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1"/>
        <w:gridCol w:w="4308"/>
        <w:gridCol w:w="1328"/>
        <w:gridCol w:w="1877"/>
        <w:gridCol w:w="2076"/>
        <w:gridCol w:w="4406"/>
      </w:tblGrid>
      <w:tr w:rsidR="00F710D0" w:rsidRPr="00FA707C" w:rsidTr="00932F07">
        <w:tc>
          <w:tcPr>
            <w:tcW w:w="797" w:type="dxa"/>
            <w:vMerge w:val="restart"/>
            <w:vAlign w:val="center"/>
          </w:tcPr>
          <w:p w:rsidR="00F710D0" w:rsidRPr="00FA707C" w:rsidRDefault="00F710D0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FA707C">
              <w:t>№ п/п</w:t>
            </w:r>
          </w:p>
        </w:tc>
        <w:tc>
          <w:tcPr>
            <w:tcW w:w="4355" w:type="dxa"/>
            <w:vMerge w:val="restart"/>
            <w:vAlign w:val="center"/>
          </w:tcPr>
          <w:p w:rsidR="00F710D0" w:rsidRPr="00FA707C" w:rsidRDefault="00F710D0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Наименование показателя муниципальной программы</w:t>
            </w:r>
          </w:p>
        </w:tc>
        <w:tc>
          <w:tcPr>
            <w:tcW w:w="1180" w:type="dxa"/>
            <w:vMerge w:val="restart"/>
            <w:vAlign w:val="center"/>
          </w:tcPr>
          <w:p w:rsidR="00F710D0" w:rsidRPr="00FA707C" w:rsidRDefault="00F710D0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. из.</w:t>
            </w:r>
          </w:p>
        </w:tc>
        <w:tc>
          <w:tcPr>
            <w:tcW w:w="3988" w:type="dxa"/>
            <w:gridSpan w:val="2"/>
          </w:tcPr>
          <w:p w:rsidR="00F710D0" w:rsidRPr="00FA707C" w:rsidRDefault="00F710D0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Значения показателя муниципальной программы</w:t>
            </w:r>
          </w:p>
        </w:tc>
        <w:tc>
          <w:tcPr>
            <w:tcW w:w="4466" w:type="dxa"/>
            <w:vMerge w:val="restart"/>
            <w:vAlign w:val="center"/>
          </w:tcPr>
          <w:p w:rsidR="00F710D0" w:rsidRPr="00FA707C" w:rsidRDefault="00F710D0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Обоснование отклонений значений показателя</w:t>
            </w:r>
          </w:p>
        </w:tc>
      </w:tr>
      <w:tr w:rsidR="00F710D0" w:rsidRPr="00FA707C" w:rsidTr="00932F07">
        <w:tc>
          <w:tcPr>
            <w:tcW w:w="797" w:type="dxa"/>
            <w:vMerge/>
          </w:tcPr>
          <w:p w:rsidR="00F710D0" w:rsidRPr="00FA707C" w:rsidRDefault="00F710D0" w:rsidP="009F7F6A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355" w:type="dxa"/>
            <w:vMerge/>
          </w:tcPr>
          <w:p w:rsidR="00F710D0" w:rsidRPr="00FA707C" w:rsidRDefault="00F710D0" w:rsidP="009F7F6A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80" w:type="dxa"/>
            <w:vMerge/>
          </w:tcPr>
          <w:p w:rsidR="00F710D0" w:rsidRPr="00FA707C" w:rsidRDefault="00F710D0" w:rsidP="009F7F6A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01" w:type="dxa"/>
            <w:vAlign w:val="center"/>
          </w:tcPr>
          <w:p w:rsidR="00F710D0" w:rsidRPr="00FA707C" w:rsidRDefault="00F710D0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лан</w:t>
            </w:r>
          </w:p>
        </w:tc>
        <w:tc>
          <w:tcPr>
            <w:tcW w:w="2087" w:type="dxa"/>
          </w:tcPr>
          <w:p w:rsidR="00F710D0" w:rsidRPr="00FA707C" w:rsidRDefault="00F710D0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Фактическое значение на конец года</w:t>
            </w:r>
          </w:p>
        </w:tc>
        <w:tc>
          <w:tcPr>
            <w:tcW w:w="4466" w:type="dxa"/>
            <w:vMerge/>
          </w:tcPr>
          <w:p w:rsidR="00F710D0" w:rsidRPr="00FA707C" w:rsidRDefault="00F710D0" w:rsidP="009F7F6A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F7F6A" w:rsidRPr="00FA707C" w:rsidTr="009F7F6A">
        <w:tc>
          <w:tcPr>
            <w:tcW w:w="14786" w:type="dxa"/>
            <w:gridSpan w:val="6"/>
            <w:vAlign w:val="center"/>
          </w:tcPr>
          <w:p w:rsidR="009F7F6A" w:rsidRPr="009F7F6A" w:rsidRDefault="009F7F6A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F7F6A">
              <w:t>Цель 1 -   Повышение доступности жилья и улучшение качества жилищного обеспечения населения муниципального образования «Каргасокский район»</w:t>
            </w:r>
          </w:p>
        </w:tc>
      </w:tr>
      <w:tr w:rsidR="009F7F6A" w:rsidRPr="00FA707C" w:rsidTr="00932F07"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9F7F6A" w:rsidRPr="00FA707C" w:rsidRDefault="009F7F6A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.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9F7F6A" w:rsidRPr="009F7F6A" w:rsidRDefault="009F7F6A" w:rsidP="009F7F6A">
            <w:pPr>
              <w:autoSpaceDE w:val="0"/>
              <w:autoSpaceDN w:val="0"/>
              <w:adjustRightInd w:val="0"/>
              <w:outlineLvl w:val="1"/>
            </w:pPr>
            <w:r w:rsidRPr="009F7F6A">
              <w:t>Наименование показателя цели муниципальной программы.</w:t>
            </w:r>
          </w:p>
          <w:p w:rsidR="009F7F6A" w:rsidRDefault="009F7F6A" w:rsidP="009F7F6A">
            <w:pPr>
              <w:autoSpaceDE w:val="0"/>
              <w:autoSpaceDN w:val="0"/>
              <w:adjustRightInd w:val="0"/>
              <w:outlineLvl w:val="1"/>
            </w:pPr>
          </w:p>
          <w:p w:rsidR="009F7F6A" w:rsidRPr="009F7F6A" w:rsidRDefault="009F7F6A" w:rsidP="009F7F6A">
            <w:pPr>
              <w:autoSpaceDE w:val="0"/>
              <w:autoSpaceDN w:val="0"/>
              <w:adjustRightInd w:val="0"/>
              <w:outlineLvl w:val="1"/>
            </w:pPr>
            <w:r w:rsidRPr="009F7F6A">
              <w:t xml:space="preserve">Доля граждан, улучшивших жилищные условия в рамках подпрограмм, от общей численности, признанных участниками </w:t>
            </w:r>
          </w:p>
        </w:tc>
        <w:tc>
          <w:tcPr>
            <w:tcW w:w="1180" w:type="dxa"/>
            <w:vAlign w:val="bottom"/>
          </w:tcPr>
          <w:p w:rsidR="009F7F6A" w:rsidRPr="009F7F6A" w:rsidRDefault="009F7F6A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F7F6A">
              <w:t xml:space="preserve">% </w:t>
            </w:r>
          </w:p>
        </w:tc>
        <w:tc>
          <w:tcPr>
            <w:tcW w:w="1901" w:type="dxa"/>
            <w:vAlign w:val="bottom"/>
          </w:tcPr>
          <w:p w:rsidR="009F7F6A" w:rsidRPr="009F7F6A" w:rsidRDefault="009F7F6A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F7F6A">
              <w:t>53,7</w:t>
            </w:r>
          </w:p>
        </w:tc>
        <w:tc>
          <w:tcPr>
            <w:tcW w:w="2087" w:type="dxa"/>
            <w:vAlign w:val="bottom"/>
          </w:tcPr>
          <w:p w:rsidR="009F7F6A" w:rsidRPr="009F7F6A" w:rsidRDefault="009F7F6A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F7F6A">
              <w:t>53,7</w:t>
            </w:r>
          </w:p>
        </w:tc>
        <w:tc>
          <w:tcPr>
            <w:tcW w:w="4466" w:type="dxa"/>
            <w:vAlign w:val="bottom"/>
          </w:tcPr>
          <w:p w:rsidR="009F7F6A" w:rsidRPr="00FA707C" w:rsidRDefault="009F7F6A" w:rsidP="009F7F6A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F7F6A" w:rsidRPr="00FA707C" w:rsidTr="00932F07"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F6A" w:rsidRDefault="009F7F6A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</w:t>
            </w:r>
          </w:p>
        </w:tc>
        <w:tc>
          <w:tcPr>
            <w:tcW w:w="4355" w:type="dxa"/>
            <w:tcBorders>
              <w:top w:val="single" w:sz="4" w:space="0" w:color="auto"/>
            </w:tcBorders>
          </w:tcPr>
          <w:p w:rsidR="009F7F6A" w:rsidRPr="009F7F6A" w:rsidRDefault="009F7F6A" w:rsidP="009F7F6A">
            <w:pPr>
              <w:autoSpaceDE w:val="0"/>
              <w:autoSpaceDN w:val="0"/>
              <w:adjustRightInd w:val="0"/>
              <w:outlineLvl w:val="1"/>
            </w:pPr>
            <w:r w:rsidRPr="009F7F6A">
              <w:t>Доля ветеранов Великой Отечественной войны 1941-1945 годов и вдов участников Великой Отечественной войны 1941-1945 годов, которым оказана помощь в ремонте жилых помещений, в общей численности ветеранов Великой Отечественной войны 1941-1945 годов и вдов участников Великой Отечественной войны 1941-1945 годов</w:t>
            </w:r>
          </w:p>
        </w:tc>
        <w:tc>
          <w:tcPr>
            <w:tcW w:w="1180" w:type="dxa"/>
            <w:vAlign w:val="bottom"/>
          </w:tcPr>
          <w:p w:rsidR="009F7F6A" w:rsidRPr="009F7F6A" w:rsidRDefault="009F7F6A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F7F6A">
              <w:t>%</w:t>
            </w:r>
          </w:p>
        </w:tc>
        <w:tc>
          <w:tcPr>
            <w:tcW w:w="1901" w:type="dxa"/>
            <w:vAlign w:val="bottom"/>
          </w:tcPr>
          <w:p w:rsidR="009F7F6A" w:rsidRPr="009F7F6A" w:rsidRDefault="009F7F6A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F7F6A">
              <w:t>7,5</w:t>
            </w:r>
          </w:p>
        </w:tc>
        <w:tc>
          <w:tcPr>
            <w:tcW w:w="2087" w:type="dxa"/>
            <w:vAlign w:val="bottom"/>
          </w:tcPr>
          <w:p w:rsidR="009F7F6A" w:rsidRPr="009F7F6A" w:rsidRDefault="009F7F6A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F7F6A">
              <w:t>7,5</w:t>
            </w:r>
          </w:p>
        </w:tc>
        <w:tc>
          <w:tcPr>
            <w:tcW w:w="4466" w:type="dxa"/>
            <w:vAlign w:val="bottom"/>
          </w:tcPr>
          <w:p w:rsidR="009F7F6A" w:rsidRPr="00FA707C" w:rsidRDefault="009F7F6A" w:rsidP="009F7F6A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F7F6A" w:rsidRPr="00FA707C" w:rsidTr="00932F07"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9F7F6A" w:rsidRDefault="009F7F6A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.</w:t>
            </w:r>
          </w:p>
        </w:tc>
        <w:tc>
          <w:tcPr>
            <w:tcW w:w="4355" w:type="dxa"/>
          </w:tcPr>
          <w:p w:rsidR="009F7F6A" w:rsidRPr="009F7F6A" w:rsidRDefault="009F7F6A" w:rsidP="009F7F6A">
            <w:pPr>
              <w:autoSpaceDE w:val="0"/>
              <w:autoSpaceDN w:val="0"/>
              <w:adjustRightInd w:val="0"/>
              <w:outlineLvl w:val="1"/>
            </w:pPr>
            <w:r w:rsidRPr="009F7F6A">
              <w:t xml:space="preserve">Доля семей, проживающих в селе Новый Тевриз, которым оказана поддержка в решении жилищной проблемы от общей численности семей </w:t>
            </w:r>
            <w:r w:rsidRPr="009F7F6A">
              <w:lastRenderedPageBreak/>
              <w:t>села Новый Тевриз</w:t>
            </w:r>
          </w:p>
        </w:tc>
        <w:tc>
          <w:tcPr>
            <w:tcW w:w="1180" w:type="dxa"/>
            <w:vAlign w:val="bottom"/>
          </w:tcPr>
          <w:p w:rsidR="009F7F6A" w:rsidRPr="009F7F6A" w:rsidRDefault="009F7F6A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F7F6A">
              <w:lastRenderedPageBreak/>
              <w:t>%</w:t>
            </w:r>
          </w:p>
        </w:tc>
        <w:tc>
          <w:tcPr>
            <w:tcW w:w="1901" w:type="dxa"/>
            <w:vAlign w:val="bottom"/>
          </w:tcPr>
          <w:p w:rsidR="009F7F6A" w:rsidRPr="009F7F6A" w:rsidRDefault="009F7F6A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F7F6A">
              <w:t>3,9</w:t>
            </w:r>
          </w:p>
        </w:tc>
        <w:tc>
          <w:tcPr>
            <w:tcW w:w="2087" w:type="dxa"/>
            <w:vAlign w:val="bottom"/>
          </w:tcPr>
          <w:p w:rsidR="009F7F6A" w:rsidRPr="009F7F6A" w:rsidRDefault="009F7F6A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F7F6A">
              <w:t>3,9</w:t>
            </w:r>
          </w:p>
        </w:tc>
        <w:tc>
          <w:tcPr>
            <w:tcW w:w="4466" w:type="dxa"/>
            <w:vAlign w:val="bottom"/>
          </w:tcPr>
          <w:p w:rsidR="009F7F6A" w:rsidRPr="00FA707C" w:rsidRDefault="009F7F6A" w:rsidP="009F7F6A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F24B66" w:rsidRPr="00FA707C" w:rsidTr="00E30462">
        <w:tc>
          <w:tcPr>
            <w:tcW w:w="14786" w:type="dxa"/>
            <w:gridSpan w:val="6"/>
            <w:tcBorders>
              <w:top w:val="single" w:sz="4" w:space="0" w:color="auto"/>
            </w:tcBorders>
            <w:vAlign w:val="center"/>
          </w:tcPr>
          <w:p w:rsidR="00F24B66" w:rsidRPr="00F24B66" w:rsidRDefault="00F24B66" w:rsidP="00E30462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B66">
              <w:lastRenderedPageBreak/>
              <w:t>Задача 1. Повышение качества условий проживания граждан путем расселения их из аварийного и непригодного для проживания жилищного фонда</w:t>
            </w:r>
          </w:p>
          <w:p w:rsidR="00F24B66" w:rsidRPr="00F24B66" w:rsidRDefault="00F24B66" w:rsidP="00E3046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F24B66" w:rsidRPr="00FA707C" w:rsidTr="00932F07"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F24B66" w:rsidRPr="00F24B66" w:rsidRDefault="00F24B66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F24B66">
              <w:t>1.</w:t>
            </w:r>
          </w:p>
        </w:tc>
        <w:tc>
          <w:tcPr>
            <w:tcW w:w="4355" w:type="dxa"/>
          </w:tcPr>
          <w:p w:rsidR="00F24B66" w:rsidRPr="00F24B66" w:rsidRDefault="00F24B66" w:rsidP="00F24B66">
            <w:pPr>
              <w:autoSpaceDE w:val="0"/>
              <w:autoSpaceDN w:val="0"/>
              <w:adjustRightInd w:val="0"/>
              <w:outlineLvl w:val="1"/>
            </w:pPr>
            <w:r w:rsidRPr="00F24B66">
              <w:t>Наименование показателя задачи 1 муниципальной программы.</w:t>
            </w:r>
          </w:p>
          <w:p w:rsidR="00F24B66" w:rsidRPr="00F24B66" w:rsidRDefault="00F24B66" w:rsidP="00F24B66">
            <w:pPr>
              <w:autoSpaceDE w:val="0"/>
              <w:autoSpaceDN w:val="0"/>
              <w:adjustRightInd w:val="0"/>
              <w:outlineLvl w:val="1"/>
            </w:pPr>
            <w:r w:rsidRPr="00F24B66">
              <w:t>Количество расселенных  граждан</w:t>
            </w:r>
          </w:p>
        </w:tc>
        <w:tc>
          <w:tcPr>
            <w:tcW w:w="1180" w:type="dxa"/>
            <w:vAlign w:val="bottom"/>
          </w:tcPr>
          <w:p w:rsidR="00F24B66" w:rsidRPr="009F7F6A" w:rsidRDefault="00F24B66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F24B66">
              <w:t>чел. (семей)</w:t>
            </w:r>
          </w:p>
        </w:tc>
        <w:tc>
          <w:tcPr>
            <w:tcW w:w="1901" w:type="dxa"/>
            <w:vAlign w:val="bottom"/>
          </w:tcPr>
          <w:p w:rsidR="00F24B66" w:rsidRPr="009F7F6A" w:rsidRDefault="00F24B66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(4)</w:t>
            </w:r>
          </w:p>
        </w:tc>
        <w:tc>
          <w:tcPr>
            <w:tcW w:w="2087" w:type="dxa"/>
            <w:vAlign w:val="bottom"/>
          </w:tcPr>
          <w:p w:rsidR="00F24B66" w:rsidRPr="009F7F6A" w:rsidRDefault="00F24B66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(4)</w:t>
            </w:r>
          </w:p>
        </w:tc>
        <w:tc>
          <w:tcPr>
            <w:tcW w:w="4466" w:type="dxa"/>
            <w:vAlign w:val="bottom"/>
          </w:tcPr>
          <w:p w:rsidR="00F24B66" w:rsidRPr="00FA707C" w:rsidRDefault="00F24B66" w:rsidP="009F7F6A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32F07" w:rsidRPr="00FA707C" w:rsidTr="00E30462">
        <w:tc>
          <w:tcPr>
            <w:tcW w:w="14786" w:type="dxa"/>
            <w:gridSpan w:val="6"/>
            <w:tcBorders>
              <w:top w:val="single" w:sz="4" w:space="0" w:color="auto"/>
            </w:tcBorders>
            <w:vAlign w:val="center"/>
          </w:tcPr>
          <w:p w:rsidR="00932F07" w:rsidRPr="00932F07" w:rsidRDefault="00932F07" w:rsidP="00932F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2F07">
              <w:t>Задача 2. Улучшение качества жизни сельского населения, в том числе молодых семей и молодых специалистов</w:t>
            </w:r>
          </w:p>
        </w:tc>
      </w:tr>
      <w:tr w:rsidR="00932F07" w:rsidRPr="00FA707C" w:rsidTr="00932F07"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932F07" w:rsidRPr="00932F07" w:rsidRDefault="00932F07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32F07">
              <w:t>1.</w:t>
            </w:r>
          </w:p>
        </w:tc>
        <w:tc>
          <w:tcPr>
            <w:tcW w:w="4355" w:type="dxa"/>
          </w:tcPr>
          <w:p w:rsidR="00932F07" w:rsidRPr="00932F07" w:rsidRDefault="00932F07" w:rsidP="00E30462">
            <w:pPr>
              <w:widowControl w:val="0"/>
              <w:autoSpaceDE w:val="0"/>
              <w:autoSpaceDN w:val="0"/>
              <w:adjustRightInd w:val="0"/>
            </w:pPr>
            <w:r w:rsidRPr="00932F07">
              <w:t xml:space="preserve">Показатели задачи 2. </w:t>
            </w:r>
          </w:p>
          <w:p w:rsidR="00932F07" w:rsidRPr="00932F07" w:rsidRDefault="00932F07" w:rsidP="00932F07">
            <w:pPr>
              <w:widowControl w:val="0"/>
              <w:autoSpaceDE w:val="0"/>
              <w:autoSpaceDN w:val="0"/>
              <w:adjustRightInd w:val="0"/>
            </w:pPr>
            <w:r w:rsidRPr="00932F07">
              <w:t>2.1. Количество реализованных инвестиционных проектов</w:t>
            </w:r>
          </w:p>
        </w:tc>
        <w:tc>
          <w:tcPr>
            <w:tcW w:w="1180" w:type="dxa"/>
            <w:vAlign w:val="bottom"/>
          </w:tcPr>
          <w:p w:rsidR="00932F07" w:rsidRPr="00932F07" w:rsidRDefault="00932F07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32F07">
              <w:t>ед.</w:t>
            </w:r>
          </w:p>
        </w:tc>
        <w:tc>
          <w:tcPr>
            <w:tcW w:w="1901" w:type="dxa"/>
            <w:vAlign w:val="bottom"/>
          </w:tcPr>
          <w:p w:rsidR="00932F07" w:rsidRPr="00932F07" w:rsidRDefault="00932F07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32F07">
              <w:t>-</w:t>
            </w:r>
          </w:p>
        </w:tc>
        <w:tc>
          <w:tcPr>
            <w:tcW w:w="2087" w:type="dxa"/>
            <w:vAlign w:val="bottom"/>
          </w:tcPr>
          <w:p w:rsidR="00932F07" w:rsidRPr="00932F07" w:rsidRDefault="00932F07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32F07">
              <w:t>-</w:t>
            </w:r>
          </w:p>
        </w:tc>
        <w:tc>
          <w:tcPr>
            <w:tcW w:w="4466" w:type="dxa"/>
            <w:vAlign w:val="bottom"/>
          </w:tcPr>
          <w:p w:rsidR="00932F07" w:rsidRPr="00FA707C" w:rsidRDefault="00932F07" w:rsidP="009F7F6A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32F07" w:rsidRPr="00FA707C" w:rsidTr="00932F07"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932F07" w:rsidRPr="00932F07" w:rsidRDefault="00932F07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32F07">
              <w:t>2.</w:t>
            </w:r>
          </w:p>
        </w:tc>
        <w:tc>
          <w:tcPr>
            <w:tcW w:w="4355" w:type="dxa"/>
          </w:tcPr>
          <w:p w:rsidR="00932F07" w:rsidRPr="00932F07" w:rsidRDefault="00932F07" w:rsidP="00932F07">
            <w:pPr>
              <w:widowControl w:val="0"/>
              <w:autoSpaceDE w:val="0"/>
              <w:autoSpaceDN w:val="0"/>
              <w:adjustRightInd w:val="0"/>
            </w:pPr>
            <w:r w:rsidRPr="00932F07">
              <w:t>2.2. Количество семей, улучшивших жилищные условия</w:t>
            </w:r>
          </w:p>
        </w:tc>
        <w:tc>
          <w:tcPr>
            <w:tcW w:w="1180" w:type="dxa"/>
            <w:vAlign w:val="bottom"/>
          </w:tcPr>
          <w:p w:rsidR="00932F07" w:rsidRPr="00932F07" w:rsidRDefault="00932F07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32F07">
              <w:t>семей (человек)</w:t>
            </w:r>
          </w:p>
        </w:tc>
        <w:tc>
          <w:tcPr>
            <w:tcW w:w="1901" w:type="dxa"/>
            <w:vAlign w:val="bottom"/>
          </w:tcPr>
          <w:p w:rsidR="00932F07" w:rsidRPr="00932F07" w:rsidRDefault="00932F07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32F07">
              <w:t>2(3)</w:t>
            </w:r>
          </w:p>
        </w:tc>
        <w:tc>
          <w:tcPr>
            <w:tcW w:w="2087" w:type="dxa"/>
            <w:vAlign w:val="bottom"/>
          </w:tcPr>
          <w:p w:rsidR="00932F07" w:rsidRPr="00932F07" w:rsidRDefault="00932F07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32F07">
              <w:t>2(3)</w:t>
            </w:r>
          </w:p>
        </w:tc>
        <w:tc>
          <w:tcPr>
            <w:tcW w:w="4466" w:type="dxa"/>
            <w:vAlign w:val="bottom"/>
          </w:tcPr>
          <w:p w:rsidR="00932F07" w:rsidRPr="00FA707C" w:rsidRDefault="00932F07" w:rsidP="009F7F6A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32F07" w:rsidRPr="00FA707C" w:rsidTr="00E30462">
        <w:tc>
          <w:tcPr>
            <w:tcW w:w="14786" w:type="dxa"/>
            <w:gridSpan w:val="6"/>
            <w:tcBorders>
              <w:top w:val="single" w:sz="4" w:space="0" w:color="auto"/>
            </w:tcBorders>
            <w:vAlign w:val="center"/>
          </w:tcPr>
          <w:p w:rsidR="00932F07" w:rsidRPr="00932F07" w:rsidRDefault="00932F07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32F07">
              <w:t>Задача 3. Улучшение жилищных условий молодых семей в Каргасокском районе</w:t>
            </w:r>
          </w:p>
        </w:tc>
      </w:tr>
      <w:tr w:rsidR="00932F07" w:rsidRPr="00FA707C" w:rsidTr="00932F07"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932F07" w:rsidRPr="00932F07" w:rsidRDefault="00932F07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32F07">
              <w:t>1.</w:t>
            </w:r>
          </w:p>
        </w:tc>
        <w:tc>
          <w:tcPr>
            <w:tcW w:w="4355" w:type="dxa"/>
          </w:tcPr>
          <w:p w:rsidR="00932F07" w:rsidRPr="00932F07" w:rsidRDefault="00932F07" w:rsidP="00932F07">
            <w:pPr>
              <w:widowControl w:val="0"/>
              <w:autoSpaceDE w:val="0"/>
              <w:autoSpaceDN w:val="0"/>
              <w:adjustRightInd w:val="0"/>
            </w:pPr>
            <w:r w:rsidRPr="00932F07">
              <w:t>Показатели задачи 3. Количество молодых семей, улучшивших жилищные условия</w:t>
            </w:r>
          </w:p>
        </w:tc>
        <w:tc>
          <w:tcPr>
            <w:tcW w:w="1180" w:type="dxa"/>
            <w:vAlign w:val="bottom"/>
          </w:tcPr>
          <w:p w:rsidR="00932F07" w:rsidRPr="00932F07" w:rsidRDefault="00932F07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32F07">
              <w:t xml:space="preserve"> семей</w:t>
            </w:r>
          </w:p>
        </w:tc>
        <w:tc>
          <w:tcPr>
            <w:tcW w:w="1901" w:type="dxa"/>
            <w:vAlign w:val="bottom"/>
          </w:tcPr>
          <w:p w:rsidR="00932F07" w:rsidRPr="00932F07" w:rsidRDefault="00932F07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4</w:t>
            </w:r>
          </w:p>
        </w:tc>
        <w:tc>
          <w:tcPr>
            <w:tcW w:w="2087" w:type="dxa"/>
            <w:vAlign w:val="bottom"/>
          </w:tcPr>
          <w:p w:rsidR="00932F07" w:rsidRPr="00932F07" w:rsidRDefault="00932F07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4</w:t>
            </w:r>
          </w:p>
        </w:tc>
        <w:tc>
          <w:tcPr>
            <w:tcW w:w="4466" w:type="dxa"/>
            <w:vAlign w:val="bottom"/>
          </w:tcPr>
          <w:p w:rsidR="00932F07" w:rsidRPr="00FA707C" w:rsidRDefault="00932F07" w:rsidP="009F7F6A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32F07" w:rsidRPr="00FA707C" w:rsidTr="00E30462">
        <w:tc>
          <w:tcPr>
            <w:tcW w:w="14786" w:type="dxa"/>
            <w:gridSpan w:val="6"/>
            <w:tcBorders>
              <w:top w:val="single" w:sz="4" w:space="0" w:color="auto"/>
            </w:tcBorders>
            <w:vAlign w:val="center"/>
          </w:tcPr>
          <w:p w:rsidR="00932F07" w:rsidRPr="00932F07" w:rsidRDefault="00932F07" w:rsidP="00372A6E">
            <w:pPr>
              <w:autoSpaceDE w:val="0"/>
              <w:autoSpaceDN w:val="0"/>
              <w:adjustRightInd w:val="0"/>
              <w:outlineLvl w:val="1"/>
            </w:pPr>
            <w:r w:rsidRPr="00932F07">
              <w:t>Задача 4. Повышение качества условий проживания ветеранов Великой Отечественной войны 1941 – 1945 годов и вдов участников Великой Отечественной войны 1941 – 1945 годов, путем оказания помощи в ремонте жилых помещений, в которых проживают ветераны ВОВ и вдовы участников ВОВ</w:t>
            </w:r>
          </w:p>
        </w:tc>
      </w:tr>
      <w:tr w:rsidR="00372A6E" w:rsidRPr="00FA707C" w:rsidTr="00932F07"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372A6E" w:rsidRPr="00932F07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.</w:t>
            </w:r>
          </w:p>
        </w:tc>
        <w:tc>
          <w:tcPr>
            <w:tcW w:w="4355" w:type="dxa"/>
          </w:tcPr>
          <w:p w:rsidR="00372A6E" w:rsidRPr="00372A6E" w:rsidRDefault="00372A6E" w:rsidP="00E30462">
            <w:pPr>
              <w:widowControl w:val="0"/>
              <w:autoSpaceDE w:val="0"/>
              <w:autoSpaceDN w:val="0"/>
              <w:adjustRightInd w:val="0"/>
            </w:pPr>
            <w:r w:rsidRPr="00372A6E">
              <w:t>Показатели задачи 4.</w:t>
            </w:r>
          </w:p>
          <w:p w:rsidR="00372A6E" w:rsidRPr="00372A6E" w:rsidRDefault="00372A6E" w:rsidP="00372A6E">
            <w:pPr>
              <w:widowControl w:val="0"/>
              <w:autoSpaceDE w:val="0"/>
              <w:autoSpaceDN w:val="0"/>
              <w:adjustRightInd w:val="0"/>
            </w:pPr>
            <w:r w:rsidRPr="00372A6E">
              <w:t>Количество ветеранов ВОВ и вдов участников ВОВ, которым оказана помощь в ремонте жилых помещений</w:t>
            </w:r>
          </w:p>
        </w:tc>
        <w:tc>
          <w:tcPr>
            <w:tcW w:w="1180" w:type="dxa"/>
            <w:vAlign w:val="bottom"/>
          </w:tcPr>
          <w:p w:rsidR="00372A6E" w:rsidRPr="00932F07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372A6E">
              <w:t>чел.</w:t>
            </w:r>
          </w:p>
        </w:tc>
        <w:tc>
          <w:tcPr>
            <w:tcW w:w="1901" w:type="dxa"/>
            <w:vAlign w:val="bottom"/>
          </w:tcPr>
          <w:p w:rsidR="00372A6E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4</w:t>
            </w:r>
          </w:p>
        </w:tc>
        <w:tc>
          <w:tcPr>
            <w:tcW w:w="2087" w:type="dxa"/>
            <w:vAlign w:val="bottom"/>
          </w:tcPr>
          <w:p w:rsidR="00372A6E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4</w:t>
            </w:r>
          </w:p>
        </w:tc>
        <w:tc>
          <w:tcPr>
            <w:tcW w:w="4466" w:type="dxa"/>
            <w:vAlign w:val="bottom"/>
          </w:tcPr>
          <w:p w:rsidR="00372A6E" w:rsidRPr="00FA707C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72A6E" w:rsidRPr="00FA707C" w:rsidTr="00372A6E">
        <w:tc>
          <w:tcPr>
            <w:tcW w:w="14786" w:type="dxa"/>
            <w:gridSpan w:val="6"/>
            <w:tcBorders>
              <w:top w:val="single" w:sz="4" w:space="0" w:color="auto"/>
            </w:tcBorders>
            <w:vAlign w:val="center"/>
          </w:tcPr>
          <w:p w:rsidR="00372A6E" w:rsidRPr="00372A6E" w:rsidRDefault="00372A6E" w:rsidP="00372A6E">
            <w:pPr>
              <w:autoSpaceDE w:val="0"/>
              <w:autoSpaceDN w:val="0"/>
              <w:adjustRightInd w:val="0"/>
              <w:outlineLvl w:val="1"/>
            </w:pPr>
            <w:r w:rsidRPr="00372A6E">
              <w:t>Задача 5. Обеспечением жильем с</w:t>
            </w:r>
            <w:r>
              <w:t>емей, выезжающих из села Новый Т</w:t>
            </w:r>
            <w:r w:rsidRPr="00372A6E">
              <w:t>евриз Каргасокского района</w:t>
            </w:r>
          </w:p>
        </w:tc>
      </w:tr>
      <w:tr w:rsidR="00372A6E" w:rsidRPr="00FA707C" w:rsidTr="00932F07"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372A6E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.</w:t>
            </w:r>
          </w:p>
        </w:tc>
        <w:tc>
          <w:tcPr>
            <w:tcW w:w="4355" w:type="dxa"/>
          </w:tcPr>
          <w:p w:rsidR="00372A6E" w:rsidRPr="00372A6E" w:rsidRDefault="00372A6E" w:rsidP="00E30462">
            <w:pPr>
              <w:widowControl w:val="0"/>
              <w:autoSpaceDE w:val="0"/>
              <w:autoSpaceDN w:val="0"/>
              <w:adjustRightInd w:val="0"/>
            </w:pPr>
            <w:r w:rsidRPr="00372A6E">
              <w:t>Показатель задачи 5. Количество семей, обеспеченных жилыми помещениями</w:t>
            </w:r>
          </w:p>
        </w:tc>
        <w:tc>
          <w:tcPr>
            <w:tcW w:w="1180" w:type="dxa"/>
            <w:vAlign w:val="bottom"/>
          </w:tcPr>
          <w:p w:rsidR="00372A6E" w:rsidRPr="00372A6E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семей</w:t>
            </w:r>
          </w:p>
        </w:tc>
        <w:tc>
          <w:tcPr>
            <w:tcW w:w="1901" w:type="dxa"/>
            <w:vAlign w:val="bottom"/>
          </w:tcPr>
          <w:p w:rsidR="00372A6E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2087" w:type="dxa"/>
            <w:vAlign w:val="bottom"/>
          </w:tcPr>
          <w:p w:rsidR="00372A6E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4466" w:type="dxa"/>
            <w:vAlign w:val="bottom"/>
          </w:tcPr>
          <w:p w:rsidR="00372A6E" w:rsidRPr="00FA707C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72A6E" w:rsidRPr="00FA707C" w:rsidTr="009F7F6A">
        <w:tc>
          <w:tcPr>
            <w:tcW w:w="14786" w:type="dxa"/>
            <w:gridSpan w:val="6"/>
            <w:vAlign w:val="center"/>
          </w:tcPr>
          <w:p w:rsidR="00372A6E" w:rsidRPr="009F7F6A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F7F6A">
              <w:t>Цель 2 - Повышение качества и надежности предоставления жилищно-коммунальных услуг населению муниципального образования «Каргасокский район»</w:t>
            </w:r>
          </w:p>
        </w:tc>
      </w:tr>
      <w:tr w:rsidR="00372A6E" w:rsidRPr="00FA707C" w:rsidTr="00CC31DC">
        <w:tc>
          <w:tcPr>
            <w:tcW w:w="797" w:type="dxa"/>
            <w:vAlign w:val="center"/>
          </w:tcPr>
          <w:p w:rsidR="00372A6E" w:rsidRPr="009F7F6A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F7F6A">
              <w:t>1.</w:t>
            </w:r>
          </w:p>
        </w:tc>
        <w:tc>
          <w:tcPr>
            <w:tcW w:w="4355" w:type="dxa"/>
          </w:tcPr>
          <w:p w:rsidR="00372A6E" w:rsidRPr="009F7F6A" w:rsidRDefault="00372A6E" w:rsidP="009F7F6A">
            <w:pPr>
              <w:widowControl w:val="0"/>
              <w:autoSpaceDE w:val="0"/>
              <w:autoSpaceDN w:val="0"/>
              <w:adjustRightInd w:val="0"/>
            </w:pPr>
            <w:r w:rsidRPr="009F7F6A">
              <w:t>Доля жилищного фонда, оборудованного водопроводом</w:t>
            </w:r>
          </w:p>
        </w:tc>
        <w:tc>
          <w:tcPr>
            <w:tcW w:w="1180" w:type="dxa"/>
            <w:vAlign w:val="bottom"/>
          </w:tcPr>
          <w:p w:rsidR="00372A6E" w:rsidRPr="009F7F6A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F7F6A">
              <w:t>%</w:t>
            </w:r>
          </w:p>
        </w:tc>
        <w:tc>
          <w:tcPr>
            <w:tcW w:w="1901" w:type="dxa"/>
            <w:vAlign w:val="bottom"/>
          </w:tcPr>
          <w:p w:rsidR="00372A6E" w:rsidRPr="009F7F6A" w:rsidRDefault="00372A6E" w:rsidP="00CC3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6A">
              <w:rPr>
                <w:rFonts w:ascii="Times New Roman" w:hAnsi="Times New Roman" w:cs="Times New Roman"/>
                <w:sz w:val="24"/>
                <w:szCs w:val="24"/>
              </w:rPr>
              <w:t>62,33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372A6E" w:rsidRPr="00FA707C" w:rsidRDefault="00CC31DC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4,52</w:t>
            </w:r>
          </w:p>
        </w:tc>
        <w:tc>
          <w:tcPr>
            <w:tcW w:w="4466" w:type="dxa"/>
            <w:vAlign w:val="bottom"/>
          </w:tcPr>
          <w:p w:rsidR="00372A6E" w:rsidRPr="00FA707C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72A6E" w:rsidRPr="00FA707C" w:rsidTr="00CC31DC">
        <w:tc>
          <w:tcPr>
            <w:tcW w:w="797" w:type="dxa"/>
            <w:vAlign w:val="center"/>
          </w:tcPr>
          <w:p w:rsidR="00372A6E" w:rsidRPr="009F7F6A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F7F6A">
              <w:t>2.</w:t>
            </w:r>
          </w:p>
        </w:tc>
        <w:tc>
          <w:tcPr>
            <w:tcW w:w="4355" w:type="dxa"/>
          </w:tcPr>
          <w:p w:rsidR="00372A6E" w:rsidRPr="009F7F6A" w:rsidRDefault="00372A6E" w:rsidP="009F7F6A">
            <w:pPr>
              <w:widowControl w:val="0"/>
              <w:autoSpaceDE w:val="0"/>
              <w:autoSpaceDN w:val="0"/>
              <w:adjustRightInd w:val="0"/>
            </w:pPr>
            <w:r w:rsidRPr="009F7F6A">
              <w:t xml:space="preserve">Доля жилищного фонда, </w:t>
            </w:r>
            <w:r w:rsidRPr="009F7F6A">
              <w:lastRenderedPageBreak/>
              <w:t>оборудованного газом</w:t>
            </w:r>
          </w:p>
        </w:tc>
        <w:tc>
          <w:tcPr>
            <w:tcW w:w="1180" w:type="dxa"/>
            <w:vAlign w:val="bottom"/>
          </w:tcPr>
          <w:p w:rsidR="00372A6E" w:rsidRPr="009F7F6A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F7F6A">
              <w:lastRenderedPageBreak/>
              <w:t>%</w:t>
            </w:r>
          </w:p>
        </w:tc>
        <w:tc>
          <w:tcPr>
            <w:tcW w:w="1901" w:type="dxa"/>
            <w:vAlign w:val="center"/>
          </w:tcPr>
          <w:p w:rsidR="00372A6E" w:rsidRPr="009F7F6A" w:rsidRDefault="00372A6E" w:rsidP="009F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6A">
              <w:rPr>
                <w:rFonts w:ascii="Times New Roman" w:hAnsi="Times New Roman" w:cs="Times New Roman"/>
                <w:sz w:val="24"/>
                <w:szCs w:val="24"/>
              </w:rPr>
              <w:t>36,97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372A6E" w:rsidRPr="00FA707C" w:rsidRDefault="00CC31DC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8,1</w:t>
            </w:r>
          </w:p>
        </w:tc>
        <w:tc>
          <w:tcPr>
            <w:tcW w:w="4466" w:type="dxa"/>
            <w:vAlign w:val="bottom"/>
          </w:tcPr>
          <w:p w:rsidR="00372A6E" w:rsidRPr="00FA707C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72A6E" w:rsidRPr="00FA707C" w:rsidTr="00932F07">
        <w:tc>
          <w:tcPr>
            <w:tcW w:w="797" w:type="dxa"/>
            <w:vAlign w:val="center"/>
          </w:tcPr>
          <w:p w:rsidR="00372A6E" w:rsidRPr="009F7F6A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F7F6A">
              <w:lastRenderedPageBreak/>
              <w:t>3</w:t>
            </w:r>
            <w:r>
              <w:t>.</w:t>
            </w:r>
          </w:p>
        </w:tc>
        <w:tc>
          <w:tcPr>
            <w:tcW w:w="4355" w:type="dxa"/>
          </w:tcPr>
          <w:p w:rsidR="00372A6E" w:rsidRPr="009F7F6A" w:rsidRDefault="00372A6E" w:rsidP="009F7F6A">
            <w:pPr>
              <w:widowControl w:val="0"/>
              <w:autoSpaceDE w:val="0"/>
              <w:autoSpaceDN w:val="0"/>
              <w:adjustRightInd w:val="0"/>
            </w:pPr>
            <w:r w:rsidRPr="009F7F6A">
              <w:t>Количество аварий на объектах ЖКХ</w:t>
            </w:r>
          </w:p>
        </w:tc>
        <w:tc>
          <w:tcPr>
            <w:tcW w:w="1180" w:type="dxa"/>
            <w:vAlign w:val="bottom"/>
          </w:tcPr>
          <w:p w:rsidR="00372A6E" w:rsidRPr="009F7F6A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9F7F6A">
              <w:t>ед.</w:t>
            </w:r>
          </w:p>
        </w:tc>
        <w:tc>
          <w:tcPr>
            <w:tcW w:w="1901" w:type="dxa"/>
            <w:vAlign w:val="center"/>
          </w:tcPr>
          <w:p w:rsidR="00372A6E" w:rsidRPr="009F7F6A" w:rsidRDefault="00372A6E" w:rsidP="009F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  <w:vAlign w:val="bottom"/>
          </w:tcPr>
          <w:p w:rsidR="00372A6E" w:rsidRPr="00FA707C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4466" w:type="dxa"/>
            <w:vAlign w:val="bottom"/>
          </w:tcPr>
          <w:p w:rsidR="00372A6E" w:rsidRPr="00FA707C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72A6E" w:rsidRPr="00FA707C" w:rsidTr="00E30462">
        <w:tc>
          <w:tcPr>
            <w:tcW w:w="14786" w:type="dxa"/>
            <w:gridSpan w:val="6"/>
          </w:tcPr>
          <w:p w:rsidR="00372A6E" w:rsidRPr="00372A6E" w:rsidRDefault="00372A6E" w:rsidP="00E30462">
            <w:pPr>
              <w:widowControl w:val="0"/>
              <w:autoSpaceDE w:val="0"/>
              <w:autoSpaceDN w:val="0"/>
              <w:adjustRightInd w:val="0"/>
            </w:pPr>
            <w:r w:rsidRPr="00372A6E">
              <w:t>Задача 1. Обеспечение населения Каргасокского района чистой водой и надежными системами водоотведения</w:t>
            </w:r>
          </w:p>
        </w:tc>
      </w:tr>
      <w:tr w:rsidR="00372A6E" w:rsidRPr="00FA707C" w:rsidTr="00E30462">
        <w:tc>
          <w:tcPr>
            <w:tcW w:w="797" w:type="dxa"/>
            <w:vAlign w:val="center"/>
          </w:tcPr>
          <w:p w:rsidR="00372A6E" w:rsidRPr="00372A6E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372A6E">
              <w:t>1.</w:t>
            </w:r>
          </w:p>
        </w:tc>
        <w:tc>
          <w:tcPr>
            <w:tcW w:w="4355" w:type="dxa"/>
            <w:vAlign w:val="bottom"/>
          </w:tcPr>
          <w:p w:rsidR="00372A6E" w:rsidRPr="00372A6E" w:rsidRDefault="00372A6E" w:rsidP="00E30462">
            <w:pPr>
              <w:pStyle w:val="a9"/>
              <w:widowControl w:val="0"/>
              <w:autoSpaceDE w:val="0"/>
              <w:autoSpaceDN w:val="0"/>
              <w:adjustRightInd w:val="0"/>
              <w:ind w:left="-16"/>
            </w:pPr>
            <w:r w:rsidRPr="00372A6E">
              <w:t>Показатели задачи 1.</w:t>
            </w:r>
          </w:p>
          <w:p w:rsidR="00372A6E" w:rsidRPr="00372A6E" w:rsidRDefault="00372A6E" w:rsidP="00372A6E">
            <w:pPr>
              <w:widowControl w:val="0"/>
              <w:autoSpaceDE w:val="0"/>
              <w:autoSpaceDN w:val="0"/>
              <w:adjustRightInd w:val="0"/>
            </w:pPr>
            <w:r w:rsidRPr="00372A6E">
              <w:t>Обеспеченность населения Каргасокского района чистой водой в общем объеме населения Каргасокского района</w:t>
            </w:r>
          </w:p>
        </w:tc>
        <w:tc>
          <w:tcPr>
            <w:tcW w:w="1180" w:type="dxa"/>
            <w:vAlign w:val="bottom"/>
          </w:tcPr>
          <w:p w:rsidR="00372A6E" w:rsidRPr="00FA707C" w:rsidRDefault="00372A6E" w:rsidP="00372A6E">
            <w:pPr>
              <w:autoSpaceDE w:val="0"/>
              <w:autoSpaceDN w:val="0"/>
              <w:adjustRightInd w:val="0"/>
              <w:jc w:val="center"/>
              <w:outlineLvl w:val="1"/>
            </w:pPr>
            <w:r w:rsidRPr="00372A6E">
              <w:t>%</w:t>
            </w:r>
          </w:p>
        </w:tc>
        <w:tc>
          <w:tcPr>
            <w:tcW w:w="1901" w:type="dxa"/>
            <w:vAlign w:val="bottom"/>
          </w:tcPr>
          <w:p w:rsidR="00372A6E" w:rsidRPr="00FA707C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5,7</w:t>
            </w:r>
          </w:p>
        </w:tc>
        <w:tc>
          <w:tcPr>
            <w:tcW w:w="2087" w:type="dxa"/>
            <w:vAlign w:val="bottom"/>
          </w:tcPr>
          <w:p w:rsidR="00372A6E" w:rsidRPr="00FA707C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5,7</w:t>
            </w:r>
          </w:p>
        </w:tc>
        <w:tc>
          <w:tcPr>
            <w:tcW w:w="4466" w:type="dxa"/>
            <w:vAlign w:val="bottom"/>
          </w:tcPr>
          <w:p w:rsidR="00372A6E" w:rsidRPr="00FA707C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72A6E" w:rsidRPr="00FA707C" w:rsidTr="00E30462">
        <w:tc>
          <w:tcPr>
            <w:tcW w:w="797" w:type="dxa"/>
            <w:vAlign w:val="center"/>
          </w:tcPr>
          <w:p w:rsidR="00372A6E" w:rsidRPr="00372A6E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372A6E">
              <w:t>2.</w:t>
            </w:r>
          </w:p>
        </w:tc>
        <w:tc>
          <w:tcPr>
            <w:tcW w:w="4355" w:type="dxa"/>
            <w:vAlign w:val="bottom"/>
          </w:tcPr>
          <w:p w:rsidR="00372A6E" w:rsidRPr="00372A6E" w:rsidRDefault="00372A6E" w:rsidP="00372A6E">
            <w:pPr>
              <w:pStyle w:val="a9"/>
              <w:widowControl w:val="0"/>
              <w:autoSpaceDE w:val="0"/>
              <w:autoSpaceDN w:val="0"/>
              <w:adjustRightInd w:val="0"/>
              <w:ind w:left="0"/>
            </w:pPr>
            <w:r w:rsidRPr="00372A6E">
              <w:t>Количество сточных вод, сбрасываемых населением на рельеф</w:t>
            </w:r>
          </w:p>
        </w:tc>
        <w:tc>
          <w:tcPr>
            <w:tcW w:w="1180" w:type="dxa"/>
            <w:vAlign w:val="bottom"/>
          </w:tcPr>
          <w:p w:rsidR="00372A6E" w:rsidRPr="00FA707C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372A6E">
              <w:t>, тыс.м3/год</w:t>
            </w:r>
          </w:p>
        </w:tc>
        <w:tc>
          <w:tcPr>
            <w:tcW w:w="1901" w:type="dxa"/>
            <w:vAlign w:val="bottom"/>
          </w:tcPr>
          <w:p w:rsidR="00372A6E" w:rsidRPr="00FA707C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8</w:t>
            </w:r>
          </w:p>
        </w:tc>
        <w:tc>
          <w:tcPr>
            <w:tcW w:w="2087" w:type="dxa"/>
            <w:vAlign w:val="bottom"/>
          </w:tcPr>
          <w:p w:rsidR="00372A6E" w:rsidRPr="00FA707C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8</w:t>
            </w:r>
          </w:p>
        </w:tc>
        <w:tc>
          <w:tcPr>
            <w:tcW w:w="4466" w:type="dxa"/>
            <w:vAlign w:val="bottom"/>
          </w:tcPr>
          <w:p w:rsidR="00372A6E" w:rsidRPr="00FA707C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72A6E" w:rsidRPr="00FA707C" w:rsidTr="009F7F6A">
        <w:tc>
          <w:tcPr>
            <w:tcW w:w="14786" w:type="dxa"/>
            <w:gridSpan w:val="6"/>
            <w:vAlign w:val="center"/>
          </w:tcPr>
          <w:p w:rsidR="00372A6E" w:rsidRPr="00372A6E" w:rsidRDefault="00372A6E" w:rsidP="00372A6E">
            <w:pPr>
              <w:autoSpaceDE w:val="0"/>
              <w:autoSpaceDN w:val="0"/>
              <w:adjustRightInd w:val="0"/>
              <w:outlineLvl w:val="1"/>
            </w:pPr>
            <w:r w:rsidRPr="00372A6E">
              <w:t>Задача 2. Улучшение социально-экономических условий жизни населения путем создания условий для газификации их домовладений</w:t>
            </w:r>
          </w:p>
        </w:tc>
      </w:tr>
      <w:tr w:rsidR="00372A6E" w:rsidRPr="00FA707C" w:rsidTr="00932F07">
        <w:tc>
          <w:tcPr>
            <w:tcW w:w="797" w:type="dxa"/>
            <w:vAlign w:val="center"/>
          </w:tcPr>
          <w:p w:rsidR="00372A6E" w:rsidRPr="00FA707C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.</w:t>
            </w:r>
          </w:p>
        </w:tc>
        <w:tc>
          <w:tcPr>
            <w:tcW w:w="4355" w:type="dxa"/>
            <w:vAlign w:val="center"/>
          </w:tcPr>
          <w:p w:rsidR="00372A6E" w:rsidRPr="00372A6E" w:rsidRDefault="00372A6E" w:rsidP="009F7F6A">
            <w:pPr>
              <w:autoSpaceDE w:val="0"/>
              <w:autoSpaceDN w:val="0"/>
              <w:adjustRightInd w:val="0"/>
              <w:outlineLvl w:val="1"/>
            </w:pPr>
            <w:r>
              <w:t xml:space="preserve">Наименование показателя задачи 2 </w:t>
            </w:r>
            <w:r w:rsidRPr="00372A6E">
              <w:t>муниципальной программы.</w:t>
            </w:r>
          </w:p>
          <w:p w:rsidR="00372A6E" w:rsidRPr="00FA707C" w:rsidRDefault="00372A6E" w:rsidP="00372A6E">
            <w:pPr>
              <w:autoSpaceDE w:val="0"/>
              <w:autoSpaceDN w:val="0"/>
              <w:adjustRightInd w:val="0"/>
              <w:outlineLvl w:val="1"/>
            </w:pPr>
            <w:r w:rsidRPr="00372A6E">
              <w:t>Показатели задачи 2. Рост площади жилых помещений, имеющих централизованное</w:t>
            </w:r>
            <w:r w:rsidRPr="00393F56">
              <w:rPr>
                <w:sz w:val="20"/>
                <w:szCs w:val="20"/>
              </w:rPr>
              <w:t xml:space="preserve"> </w:t>
            </w:r>
            <w:r w:rsidRPr="00372A6E">
              <w:t>снабжение природным газом</w:t>
            </w:r>
          </w:p>
        </w:tc>
        <w:tc>
          <w:tcPr>
            <w:tcW w:w="1180" w:type="dxa"/>
            <w:vAlign w:val="bottom"/>
          </w:tcPr>
          <w:p w:rsidR="00372A6E" w:rsidRPr="00FA707C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 w:rsidRPr="00372A6E">
              <w:t>%</w:t>
            </w:r>
          </w:p>
        </w:tc>
        <w:tc>
          <w:tcPr>
            <w:tcW w:w="1901" w:type="dxa"/>
            <w:vAlign w:val="bottom"/>
          </w:tcPr>
          <w:p w:rsidR="00372A6E" w:rsidRPr="00FA707C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2087" w:type="dxa"/>
            <w:vAlign w:val="bottom"/>
          </w:tcPr>
          <w:p w:rsidR="00372A6E" w:rsidRPr="00FA707C" w:rsidRDefault="00CC31DC" w:rsidP="009F7F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,1</w:t>
            </w:r>
          </w:p>
        </w:tc>
        <w:tc>
          <w:tcPr>
            <w:tcW w:w="4466" w:type="dxa"/>
            <w:vAlign w:val="bottom"/>
          </w:tcPr>
          <w:p w:rsidR="00372A6E" w:rsidRPr="00FA707C" w:rsidRDefault="00372A6E" w:rsidP="009F7F6A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F710D0" w:rsidRDefault="00F710D0"/>
    <w:sectPr w:rsidR="00F710D0" w:rsidSect="007464C9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BD6" w:rsidRDefault="00C91BD6" w:rsidP="003E3F83">
      <w:r>
        <w:separator/>
      </w:r>
    </w:p>
  </w:endnote>
  <w:endnote w:type="continuationSeparator" w:id="0">
    <w:p w:rsidR="00C91BD6" w:rsidRDefault="00C91BD6" w:rsidP="003E3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BD6" w:rsidRDefault="00C91BD6" w:rsidP="003E3F83">
      <w:r>
        <w:separator/>
      </w:r>
    </w:p>
  </w:footnote>
  <w:footnote w:type="continuationSeparator" w:id="0">
    <w:p w:rsidR="00C91BD6" w:rsidRDefault="00C91BD6" w:rsidP="003E3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FA" w:rsidRDefault="00CA20FA">
    <w:pPr>
      <w:pStyle w:val="a5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F75BC"/>
    <w:multiLevelType w:val="multilevel"/>
    <w:tmpl w:val="E7765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4C9"/>
    <w:rsid w:val="00006EBA"/>
    <w:rsid w:val="00007F35"/>
    <w:rsid w:val="00017F94"/>
    <w:rsid w:val="0002370F"/>
    <w:rsid w:val="00024909"/>
    <w:rsid w:val="00044AED"/>
    <w:rsid w:val="0005006C"/>
    <w:rsid w:val="0006131C"/>
    <w:rsid w:val="000722F9"/>
    <w:rsid w:val="00077B56"/>
    <w:rsid w:val="000C1BBE"/>
    <w:rsid w:val="000C5868"/>
    <w:rsid w:val="00121220"/>
    <w:rsid w:val="00175A4D"/>
    <w:rsid w:val="001A2181"/>
    <w:rsid w:val="001B1FC6"/>
    <w:rsid w:val="001B2C76"/>
    <w:rsid w:val="001B2D9F"/>
    <w:rsid w:val="001C130E"/>
    <w:rsid w:val="00203035"/>
    <w:rsid w:val="00213C63"/>
    <w:rsid w:val="00217406"/>
    <w:rsid w:val="002524B0"/>
    <w:rsid w:val="002B5247"/>
    <w:rsid w:val="002B5675"/>
    <w:rsid w:val="002D5F58"/>
    <w:rsid w:val="002F658D"/>
    <w:rsid w:val="00372A6E"/>
    <w:rsid w:val="0039417E"/>
    <w:rsid w:val="003D48C3"/>
    <w:rsid w:val="003E3F83"/>
    <w:rsid w:val="00400AFC"/>
    <w:rsid w:val="00415EFE"/>
    <w:rsid w:val="00423302"/>
    <w:rsid w:val="00451305"/>
    <w:rsid w:val="0049105C"/>
    <w:rsid w:val="004B1C58"/>
    <w:rsid w:val="004F1619"/>
    <w:rsid w:val="0050264F"/>
    <w:rsid w:val="00550B99"/>
    <w:rsid w:val="0058411C"/>
    <w:rsid w:val="00593B53"/>
    <w:rsid w:val="005C2042"/>
    <w:rsid w:val="005F5C1C"/>
    <w:rsid w:val="006115A3"/>
    <w:rsid w:val="00641C18"/>
    <w:rsid w:val="00650BEA"/>
    <w:rsid w:val="00651149"/>
    <w:rsid w:val="006610AB"/>
    <w:rsid w:val="006B472B"/>
    <w:rsid w:val="006D0945"/>
    <w:rsid w:val="006D7E21"/>
    <w:rsid w:val="00703FDE"/>
    <w:rsid w:val="007060F8"/>
    <w:rsid w:val="0071528D"/>
    <w:rsid w:val="007427E0"/>
    <w:rsid w:val="00745FB3"/>
    <w:rsid w:val="007464C9"/>
    <w:rsid w:val="00783C06"/>
    <w:rsid w:val="00790A8E"/>
    <w:rsid w:val="00795CD6"/>
    <w:rsid w:val="007A2BE5"/>
    <w:rsid w:val="007F4FD0"/>
    <w:rsid w:val="007F5D7E"/>
    <w:rsid w:val="00821B6D"/>
    <w:rsid w:val="00835917"/>
    <w:rsid w:val="00840966"/>
    <w:rsid w:val="00844E3B"/>
    <w:rsid w:val="008530E8"/>
    <w:rsid w:val="00872A60"/>
    <w:rsid w:val="00881D27"/>
    <w:rsid w:val="008A3130"/>
    <w:rsid w:val="008C32D0"/>
    <w:rsid w:val="008C627E"/>
    <w:rsid w:val="008E5F0E"/>
    <w:rsid w:val="008F4651"/>
    <w:rsid w:val="0091050B"/>
    <w:rsid w:val="00925092"/>
    <w:rsid w:val="00932F07"/>
    <w:rsid w:val="00996F68"/>
    <w:rsid w:val="009D3DA2"/>
    <w:rsid w:val="009E04E9"/>
    <w:rsid w:val="009E38F7"/>
    <w:rsid w:val="009F6E77"/>
    <w:rsid w:val="009F7F6A"/>
    <w:rsid w:val="00A27155"/>
    <w:rsid w:val="00A44876"/>
    <w:rsid w:val="00A64B70"/>
    <w:rsid w:val="00A658E7"/>
    <w:rsid w:val="00A9374F"/>
    <w:rsid w:val="00AA434A"/>
    <w:rsid w:val="00B15D18"/>
    <w:rsid w:val="00B3599E"/>
    <w:rsid w:val="00B64188"/>
    <w:rsid w:val="00B8780F"/>
    <w:rsid w:val="00B95813"/>
    <w:rsid w:val="00BC0958"/>
    <w:rsid w:val="00BC2498"/>
    <w:rsid w:val="00BC3023"/>
    <w:rsid w:val="00BC3D6A"/>
    <w:rsid w:val="00BE5F5B"/>
    <w:rsid w:val="00C018E8"/>
    <w:rsid w:val="00C13442"/>
    <w:rsid w:val="00C405C6"/>
    <w:rsid w:val="00C46E6F"/>
    <w:rsid w:val="00C50ADA"/>
    <w:rsid w:val="00C6563A"/>
    <w:rsid w:val="00C91BD6"/>
    <w:rsid w:val="00CA20FA"/>
    <w:rsid w:val="00CC31DC"/>
    <w:rsid w:val="00CD1BC3"/>
    <w:rsid w:val="00CD4B68"/>
    <w:rsid w:val="00CD7DE6"/>
    <w:rsid w:val="00D07EA6"/>
    <w:rsid w:val="00D37FA6"/>
    <w:rsid w:val="00D63B66"/>
    <w:rsid w:val="00D67A5C"/>
    <w:rsid w:val="00DC68BB"/>
    <w:rsid w:val="00DF0AEA"/>
    <w:rsid w:val="00DF3D16"/>
    <w:rsid w:val="00E018BD"/>
    <w:rsid w:val="00E24473"/>
    <w:rsid w:val="00E300EE"/>
    <w:rsid w:val="00E30462"/>
    <w:rsid w:val="00E40301"/>
    <w:rsid w:val="00E4157C"/>
    <w:rsid w:val="00E538E9"/>
    <w:rsid w:val="00E60C34"/>
    <w:rsid w:val="00E7054E"/>
    <w:rsid w:val="00E71CD5"/>
    <w:rsid w:val="00EC4AF9"/>
    <w:rsid w:val="00F10BC3"/>
    <w:rsid w:val="00F12F8A"/>
    <w:rsid w:val="00F24B66"/>
    <w:rsid w:val="00F3279C"/>
    <w:rsid w:val="00F40530"/>
    <w:rsid w:val="00F55EC3"/>
    <w:rsid w:val="00F710D0"/>
    <w:rsid w:val="00F83D7A"/>
    <w:rsid w:val="00FC012D"/>
    <w:rsid w:val="00FC1562"/>
    <w:rsid w:val="00FD1329"/>
    <w:rsid w:val="00FD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64B7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64B7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3E3F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E3F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3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417E"/>
    <w:pPr>
      <w:ind w:left="720"/>
      <w:contextualSpacing/>
    </w:pPr>
  </w:style>
  <w:style w:type="paragraph" w:customStyle="1" w:styleId="ConsPlusNormal">
    <w:name w:val="ConsPlusNormal"/>
    <w:rsid w:val="008C3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5D47-5489-4111-918C-E892D134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5</Pages>
  <Words>5265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chenko</dc:creator>
  <cp:keywords/>
  <dc:description/>
  <cp:lastModifiedBy>shevchenko</cp:lastModifiedBy>
  <cp:revision>85</cp:revision>
  <cp:lastPrinted>2017-04-07T03:31:00Z</cp:lastPrinted>
  <dcterms:created xsi:type="dcterms:W3CDTF">2016-04-15T02:25:00Z</dcterms:created>
  <dcterms:modified xsi:type="dcterms:W3CDTF">2017-04-07T04:22:00Z</dcterms:modified>
</cp:coreProperties>
</file>